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vertAlign w:val="subscript"/>
        </w:rPr>
      </w:pPr>
    </w:p>
    <w:p/>
    <w:p/>
    <w:p/>
    <w:p>
      <w:pPr>
        <w:jc w:val="center"/>
      </w:pPr>
      <w:r>
        <w:drawing>
          <wp:inline distT="0" distB="0" distL="114300" distR="114300">
            <wp:extent cx="3999865" cy="762635"/>
            <wp:effectExtent l="0" t="0" r="635" b="18415"/>
            <wp:docPr id="1" name="图片 1" descr="毛体字(黑） 拷贝"/>
            <wp:cNvGraphicFramePr/>
            <a:graphic xmlns:a="http://schemas.openxmlformats.org/drawingml/2006/main">
              <a:graphicData uri="http://schemas.openxmlformats.org/drawingml/2006/picture">
                <pic:pic xmlns:pic="http://schemas.openxmlformats.org/drawingml/2006/picture">
                  <pic:nvPicPr>
                    <pic:cNvPr id="1" name="图片 1" descr="毛体字(黑） 拷贝"/>
                    <pic:cNvPicPr/>
                  </pic:nvPicPr>
                  <pic:blipFill>
                    <a:blip r:embed="rId9"/>
                    <a:srcRect l="2167"/>
                    <a:stretch>
                      <a:fillRect/>
                    </a:stretch>
                  </pic:blipFill>
                  <pic:spPr>
                    <a:xfrm>
                      <a:off x="0" y="0"/>
                      <a:ext cx="3999865" cy="762635"/>
                    </a:xfrm>
                    <a:prstGeom prst="rect">
                      <a:avLst/>
                    </a:prstGeom>
                    <a:noFill/>
                    <a:ln w="9525">
                      <a:noFill/>
                    </a:ln>
                  </pic:spPr>
                </pic:pic>
              </a:graphicData>
            </a:graphic>
          </wp:inline>
        </w:drawing>
      </w:r>
    </w:p>
    <w:p>
      <w:pPr>
        <w:jc w:val="center"/>
      </w:pPr>
    </w:p>
    <w:p>
      <w:pPr>
        <w:jc w:val="center"/>
        <w:rPr>
          <w:rFonts w:eastAsia="方正小标宋简体"/>
          <w:sz w:val="100"/>
        </w:rPr>
      </w:pPr>
      <w:r>
        <w:rPr>
          <w:rFonts w:hint="eastAsia" w:eastAsia="方正小标宋简体"/>
          <w:sz w:val="100"/>
        </w:rPr>
        <w:t>毕 业 设 计</w:t>
      </w:r>
    </w:p>
    <w:p>
      <w:pPr>
        <w:jc w:val="center"/>
      </w:pPr>
    </w:p>
    <w:p>
      <w:pPr>
        <w:jc w:val="center"/>
      </w:pPr>
    </w:p>
    <w:p>
      <w:pPr>
        <w:jc w:val="center"/>
      </w:pPr>
    </w:p>
    <w:p>
      <w:pPr>
        <w:jc w:val="center"/>
      </w:pPr>
    </w:p>
    <w:p>
      <w:pPr>
        <w:jc w:val="center"/>
      </w:pPr>
    </w:p>
    <w:p>
      <w:pPr>
        <w:jc w:val="center"/>
      </w:pPr>
    </w:p>
    <w:p>
      <w:pPr>
        <w:jc w:val="center"/>
      </w:pPr>
    </w:p>
    <w:p>
      <w:pPr>
        <w:jc w:val="center"/>
      </w:pPr>
    </w:p>
    <w:p>
      <w:pPr>
        <w:spacing w:line="600" w:lineRule="exact"/>
        <w:ind w:firstLine="720" w:firstLineChars="225"/>
        <w:rPr>
          <w:sz w:val="32"/>
          <w:u w:val="single"/>
        </w:rPr>
      </w:pPr>
      <w:r>
        <w:rPr>
          <w:sz w:val="32"/>
        </w:rPr>
        <w:t>题</w:t>
      </w:r>
      <w:r>
        <w:rPr>
          <w:rFonts w:hint="eastAsia"/>
          <w:sz w:val="32"/>
        </w:rPr>
        <w:t xml:space="preserve">    </w:t>
      </w:r>
      <w:r>
        <w:rPr>
          <w:sz w:val="32"/>
        </w:rPr>
        <w:t>目：</w:t>
      </w:r>
      <w:r>
        <w:rPr>
          <w:sz w:val="32"/>
          <w:u w:val="single"/>
        </w:rPr>
        <w:t xml:space="preserve">  </w:t>
      </w:r>
      <w:r>
        <w:rPr>
          <w:rFonts w:hint="eastAsia"/>
          <w:sz w:val="32"/>
          <w:u w:val="single"/>
        </w:rPr>
        <w:t xml:space="preserve">在线组卷系统的设计与实现  </w:t>
      </w:r>
    </w:p>
    <w:p>
      <w:pPr>
        <w:spacing w:line="600" w:lineRule="exact"/>
        <w:ind w:firstLine="720" w:firstLineChars="225"/>
        <w:rPr>
          <w:sz w:val="32"/>
          <w:u w:val="single"/>
        </w:rPr>
      </w:pPr>
      <w:r>
        <w:rPr>
          <w:sz w:val="32"/>
        </w:rPr>
        <w:t>学生姓名：</w:t>
      </w:r>
      <w:r>
        <w:rPr>
          <w:sz w:val="32"/>
          <w:u w:val="single"/>
        </w:rPr>
        <w:t xml:space="preserve">           </w:t>
      </w:r>
      <w:r>
        <w:rPr>
          <w:rFonts w:hint="eastAsia"/>
          <w:sz w:val="32"/>
          <w:u w:val="single"/>
        </w:rPr>
        <w:t>张迪</w:t>
      </w:r>
      <w:r>
        <w:rPr>
          <w:sz w:val="32"/>
          <w:u w:val="single"/>
        </w:rPr>
        <w:t xml:space="preserve">             </w:t>
      </w:r>
    </w:p>
    <w:p>
      <w:pPr>
        <w:spacing w:line="600" w:lineRule="exact"/>
        <w:ind w:firstLine="712" w:firstLineChars="75"/>
        <w:rPr>
          <w:kern w:val="0"/>
          <w:sz w:val="32"/>
        </w:rPr>
      </w:pPr>
      <w:r>
        <w:rPr>
          <w:spacing w:val="315"/>
          <w:kern w:val="0"/>
          <w:sz w:val="32"/>
        </w:rPr>
        <w:t>学</w:t>
      </w:r>
      <w:r>
        <w:rPr>
          <w:kern w:val="0"/>
          <w:sz w:val="32"/>
        </w:rPr>
        <w:t>号</w:t>
      </w:r>
      <w:r>
        <w:rPr>
          <w:sz w:val="32"/>
        </w:rPr>
        <w:t>：</w:t>
      </w:r>
      <w:r>
        <w:rPr>
          <w:sz w:val="32"/>
          <w:u w:val="single"/>
        </w:rPr>
        <w:t xml:space="preserve">     </w:t>
      </w:r>
      <w:r>
        <w:rPr>
          <w:rFonts w:hint="eastAsia"/>
          <w:sz w:val="32"/>
          <w:u w:val="single"/>
        </w:rPr>
        <w:t xml:space="preserve">   201511010123</w:t>
      </w:r>
      <w:r>
        <w:rPr>
          <w:sz w:val="32"/>
          <w:u w:val="single"/>
        </w:rPr>
        <w:t xml:space="preserve">     </w:t>
      </w:r>
      <w:r>
        <w:rPr>
          <w:rFonts w:hint="eastAsia"/>
          <w:sz w:val="32"/>
          <w:u w:val="single"/>
        </w:rPr>
        <w:t xml:space="preserve">   </w:t>
      </w:r>
    </w:p>
    <w:p>
      <w:pPr>
        <w:spacing w:line="600" w:lineRule="exact"/>
        <w:ind w:firstLine="712" w:firstLineChars="75"/>
        <w:rPr>
          <w:sz w:val="32"/>
        </w:rPr>
      </w:pPr>
      <w:r>
        <w:rPr>
          <w:spacing w:val="315"/>
          <w:kern w:val="0"/>
          <w:sz w:val="32"/>
        </w:rPr>
        <w:t>专</w:t>
      </w:r>
      <w:r>
        <w:rPr>
          <w:kern w:val="0"/>
          <w:sz w:val="32"/>
        </w:rPr>
        <w:t>业</w:t>
      </w:r>
      <w:r>
        <w:rPr>
          <w:sz w:val="32"/>
        </w:rPr>
        <w:t>：</w:t>
      </w:r>
      <w:r>
        <w:rPr>
          <w:sz w:val="32"/>
          <w:u w:val="single"/>
        </w:rPr>
        <w:t xml:space="preserve">     </w:t>
      </w:r>
      <w:r>
        <w:rPr>
          <w:rFonts w:hint="eastAsia"/>
          <w:sz w:val="32"/>
          <w:u w:val="single"/>
        </w:rPr>
        <w:t xml:space="preserve"> 计算机科学与技术  </w:t>
      </w:r>
      <w:r>
        <w:rPr>
          <w:sz w:val="32"/>
          <w:u w:val="single"/>
        </w:rPr>
        <w:t xml:space="preserve">    </w:t>
      </w:r>
    </w:p>
    <w:p>
      <w:pPr>
        <w:spacing w:line="600" w:lineRule="exact"/>
        <w:ind w:firstLine="720" w:firstLineChars="225"/>
        <w:rPr>
          <w:sz w:val="32"/>
          <w:u w:val="single"/>
        </w:rPr>
      </w:pPr>
      <w:r>
        <w:rPr>
          <w:sz w:val="32"/>
        </w:rPr>
        <w:t>指导教师：</w:t>
      </w:r>
      <w:r>
        <w:rPr>
          <w:sz w:val="32"/>
          <w:u w:val="single"/>
        </w:rPr>
        <w:t xml:space="preserve">          </w:t>
      </w:r>
      <w:r>
        <w:rPr>
          <w:rFonts w:hint="eastAsia"/>
          <w:sz w:val="32"/>
          <w:u w:val="single"/>
        </w:rPr>
        <w:t xml:space="preserve">丁艳辉   </w:t>
      </w:r>
      <w:r>
        <w:rPr>
          <w:sz w:val="32"/>
          <w:u w:val="single"/>
        </w:rPr>
        <w:t xml:space="preserve">         </w:t>
      </w:r>
    </w:p>
    <w:p>
      <w:pPr>
        <w:spacing w:line="600" w:lineRule="exact"/>
        <w:ind w:firstLine="720" w:firstLineChars="225"/>
        <w:rPr>
          <w:sz w:val="32"/>
        </w:rPr>
      </w:pPr>
      <w:r>
        <w:rPr>
          <w:sz w:val="32"/>
        </w:rPr>
        <w:t>学    院：</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信息科学与工程学院</w:t>
      </w:r>
      <w:r>
        <w:rPr>
          <w:sz w:val="32"/>
          <w:u w:val="single"/>
        </w:rPr>
        <w:t xml:space="preserve">     </w:t>
      </w:r>
    </w:p>
    <w:p>
      <w:pPr>
        <w:spacing w:line="600" w:lineRule="exact"/>
        <w:ind w:firstLine="720" w:firstLineChars="225"/>
        <w:rPr>
          <w:sz w:val="32"/>
        </w:rPr>
      </w:pPr>
    </w:p>
    <w:p>
      <w:pPr>
        <w:jc w:val="center"/>
        <w:rPr>
          <w:sz w:val="32"/>
        </w:rPr>
      </w:pPr>
    </w:p>
    <w:p>
      <w:pPr>
        <w:jc w:val="center"/>
        <w:rPr>
          <w:sz w:val="32"/>
        </w:rPr>
      </w:pPr>
      <w:r>
        <w:rPr>
          <w:sz w:val="32"/>
        </w:rPr>
        <w:t>201</w:t>
      </w:r>
      <w:r>
        <w:rPr>
          <w:rFonts w:hint="eastAsia"/>
          <w:sz w:val="32"/>
        </w:rPr>
        <w:t>9</w:t>
      </w:r>
      <w:r>
        <w:rPr>
          <w:sz w:val="32"/>
        </w:rPr>
        <w:t xml:space="preserve">年 </w:t>
      </w:r>
      <w:r>
        <w:rPr>
          <w:rFonts w:hint="eastAsia"/>
          <w:sz w:val="32"/>
        </w:rPr>
        <w:t>03</w:t>
      </w:r>
      <w:r>
        <w:rPr>
          <w:sz w:val="32"/>
        </w:rPr>
        <w:t xml:space="preserve"> 月 </w:t>
      </w:r>
      <w:r>
        <w:rPr>
          <w:rFonts w:hint="eastAsia"/>
          <w:sz w:val="32"/>
        </w:rPr>
        <w:t>05</w:t>
      </w:r>
      <w:r>
        <w:rPr>
          <w:sz w:val="32"/>
        </w:rPr>
        <w:t xml:space="preserve"> 日</w:t>
      </w:r>
    </w:p>
    <w:p>
      <w:pPr>
        <w:ind w:firstLine="2240" w:firstLineChars="700"/>
        <w:rPr>
          <w:sz w:val="32"/>
        </w:rPr>
      </w:pPr>
    </w:p>
    <w:p/>
    <w:p>
      <w:pPr>
        <w:spacing w:before="150" w:after="50" w:line="400" w:lineRule="exact"/>
        <w:rPr>
          <w:sz w:val="28"/>
          <w:szCs w:val="28"/>
        </w:rPr>
        <w:sectPr>
          <w:footerReference r:id="rId4" w:type="default"/>
          <w:headerReference r:id="rId3" w:type="even"/>
          <w:footerReference r:id="rId5" w:type="even"/>
          <w:footnotePr>
            <w:numFmt w:val="decimalEnclosedCircleChinese"/>
          </w:footnotePr>
          <w:pgSz w:w="11906" w:h="16838"/>
          <w:pgMar w:top="1418" w:right="1418" w:bottom="1418" w:left="1559" w:header="851" w:footer="992" w:gutter="0"/>
          <w:pgNumType w:fmt="numberInDash" w:start="0"/>
          <w:cols w:space="720" w:num="1"/>
          <w:titlePg/>
          <w:docGrid w:type="lines" w:linePitch="312" w:charSpace="0"/>
        </w:sectPr>
      </w:pPr>
    </w:p>
    <w:p>
      <w:pPr>
        <w:spacing w:before="360" w:after="360" w:line="400" w:lineRule="exact"/>
        <w:jc w:val="center"/>
        <w:rPr>
          <w:sz w:val="28"/>
          <w:szCs w:val="28"/>
        </w:rPr>
      </w:pPr>
      <w:r>
        <w:rPr>
          <w:sz w:val="28"/>
          <w:szCs w:val="28"/>
        </w:rPr>
        <w:t>目  录</w:t>
      </w:r>
    </w:p>
    <w:p>
      <w:pPr>
        <w:pStyle w:val="9"/>
        <w:tabs>
          <w:tab w:val="right" w:leader="dot" w:pos="8919"/>
        </w:tabs>
        <w:jc w:val="distribute"/>
        <w:rPr>
          <w:sz w:val="24"/>
          <w:lang w:bidi="hi-IN"/>
        </w:rPr>
      </w:pPr>
      <w:r>
        <w:rPr>
          <w:sz w:val="24"/>
        </w:rPr>
        <w:t>摘要</w:t>
      </w:r>
      <w:r>
        <w:rPr>
          <w:rFonts w:hint="eastAsia"/>
          <w:sz w:val="24"/>
        </w:rPr>
        <w:t xml:space="preserve">......................................................................................................................................... </w:t>
      </w:r>
      <w:r>
        <w:rPr>
          <w:sz w:val="24"/>
        </w:rPr>
        <w:t>1</w:t>
      </w:r>
    </w:p>
    <w:p>
      <w:pPr>
        <w:pStyle w:val="9"/>
        <w:numPr>
          <w:ilvl w:val="0"/>
          <w:numId w:val="1"/>
        </w:numPr>
        <w:tabs>
          <w:tab w:val="right" w:leader="dot" w:pos="8919"/>
        </w:tabs>
        <w:jc w:val="distribute"/>
        <w:rPr>
          <w:sz w:val="24"/>
        </w:rPr>
      </w:pPr>
      <w:r>
        <w:rPr>
          <w:sz w:val="24"/>
        </w:rPr>
        <w:t>引</w:t>
      </w:r>
      <w:r>
        <w:rPr>
          <w:rFonts w:hint="eastAsia"/>
          <w:sz w:val="24"/>
        </w:rPr>
        <w:t xml:space="preserve">    </w:t>
      </w:r>
      <w:r>
        <w:rPr>
          <w:sz w:val="24"/>
        </w:rPr>
        <w:t>言</w:t>
      </w:r>
      <w:r>
        <w:rPr>
          <w:rFonts w:hint="eastAsia"/>
          <w:sz w:val="24"/>
        </w:rPr>
        <w:t xml:space="preserve">............................................................................................................................ </w:t>
      </w:r>
      <w:r>
        <w:rPr>
          <w:sz w:val="24"/>
        </w:rPr>
        <w:t>2</w:t>
      </w:r>
    </w:p>
    <w:p>
      <w:pPr>
        <w:ind w:firstLine="420"/>
        <w:jc w:val="distribute"/>
        <w:rPr>
          <w:sz w:val="24"/>
        </w:rPr>
      </w:pPr>
      <w:r>
        <w:rPr>
          <w:rFonts w:hint="eastAsia"/>
        </w:rPr>
        <w:t>1.1应用背景与价值</w:t>
      </w:r>
      <w:r>
        <w:rPr>
          <w:rFonts w:hint="eastAsia"/>
          <w:sz w:val="24"/>
        </w:rPr>
        <w:t>............................................................................................................. 2</w:t>
      </w:r>
    </w:p>
    <w:p>
      <w:pPr>
        <w:ind w:firstLine="420"/>
        <w:jc w:val="distribute"/>
      </w:pPr>
      <w:r>
        <w:rPr>
          <w:rFonts w:hint="eastAsia"/>
        </w:rPr>
        <w:t>1.2开发工具与技术...</w:t>
      </w:r>
      <w:r>
        <w:rPr>
          <w:rFonts w:hint="eastAsia"/>
          <w:sz w:val="24"/>
        </w:rPr>
        <w:t xml:space="preserve">.......................................................................................................... 3  </w:t>
      </w:r>
    </w:p>
    <w:p>
      <w:pPr>
        <w:numPr>
          <w:ilvl w:val="0"/>
          <w:numId w:val="1"/>
        </w:numPr>
        <w:jc w:val="distribute"/>
        <w:rPr>
          <w:sz w:val="24"/>
        </w:rPr>
      </w:pPr>
      <w:r>
        <w:rPr>
          <w:rFonts w:hint="eastAsia"/>
          <w:sz w:val="24"/>
        </w:rPr>
        <w:t>需求分析............................................................................................................................ 4</w:t>
      </w:r>
    </w:p>
    <w:p>
      <w:pPr>
        <w:ind w:firstLine="420"/>
        <w:jc w:val="distribute"/>
        <w:rPr>
          <w:sz w:val="24"/>
        </w:rPr>
      </w:pPr>
      <w:r>
        <w:rPr>
          <w:rFonts w:hint="eastAsia"/>
        </w:rPr>
        <w:t>2.1系统可行性分析</w:t>
      </w:r>
      <w:r>
        <w:rPr>
          <w:rFonts w:hint="eastAsia"/>
          <w:sz w:val="24"/>
        </w:rPr>
        <w:t>............................................................................................................ 5</w:t>
      </w:r>
    </w:p>
    <w:p>
      <w:pPr>
        <w:ind w:firstLine="420"/>
        <w:jc w:val="distribute"/>
        <w:rPr>
          <w:sz w:val="24"/>
        </w:rPr>
      </w:pPr>
      <w:r>
        <w:rPr>
          <w:rFonts w:hint="eastAsia"/>
        </w:rPr>
        <w:t>2.2功能需求</w:t>
      </w:r>
      <w:r>
        <w:rPr>
          <w:rFonts w:hint="eastAsia"/>
          <w:sz w:val="24"/>
        </w:rPr>
        <w:t>....................................................................................................................... 6</w:t>
      </w:r>
    </w:p>
    <w:p>
      <w:pPr>
        <w:ind w:firstLine="420"/>
        <w:jc w:val="distribute"/>
        <w:rPr>
          <w:sz w:val="24"/>
        </w:rPr>
      </w:pPr>
      <w:r>
        <w:rPr>
          <w:rFonts w:hint="eastAsia"/>
        </w:rPr>
        <w:t>2.3非功能性分析</w:t>
      </w:r>
      <w:r>
        <w:rPr>
          <w:rFonts w:hint="eastAsia"/>
          <w:sz w:val="24"/>
        </w:rPr>
        <w:t>................................................................................................................ 7</w:t>
      </w:r>
    </w:p>
    <w:p>
      <w:pPr>
        <w:pStyle w:val="9"/>
        <w:numPr>
          <w:ilvl w:val="0"/>
          <w:numId w:val="1"/>
        </w:numPr>
        <w:tabs>
          <w:tab w:val="right" w:leader="dot" w:pos="8919"/>
        </w:tabs>
        <w:jc w:val="distribute"/>
        <w:rPr>
          <w:sz w:val="24"/>
        </w:rPr>
      </w:pPr>
      <w:r>
        <w:rPr>
          <w:rFonts w:hint="eastAsia"/>
          <w:sz w:val="24"/>
        </w:rPr>
        <w:t>概要设计............................................................................................................................ 8</w:t>
      </w:r>
    </w:p>
    <w:p>
      <w:pPr>
        <w:ind w:firstLine="420"/>
        <w:jc w:val="distribute"/>
        <w:rPr>
          <w:sz w:val="24"/>
        </w:rPr>
      </w:pPr>
      <w:r>
        <w:rPr>
          <w:rFonts w:hint="eastAsia"/>
        </w:rPr>
        <w:t>3.1总体结构设计</w:t>
      </w:r>
      <w:r>
        <w:rPr>
          <w:rFonts w:hint="eastAsia"/>
          <w:sz w:val="24"/>
        </w:rPr>
        <w:t>................................................................................................................ 8</w:t>
      </w:r>
    </w:p>
    <w:p>
      <w:pPr>
        <w:ind w:firstLine="420"/>
        <w:rPr>
          <w:szCs w:val="21"/>
        </w:rPr>
      </w:pPr>
      <w:r>
        <w:rPr>
          <w:rFonts w:hint="eastAsia"/>
          <w:szCs w:val="21"/>
        </w:rPr>
        <w:t>3.2数据库结构设计</w:t>
      </w:r>
      <w:r>
        <w:rPr>
          <w:rFonts w:hint="eastAsia"/>
          <w:sz w:val="24"/>
        </w:rPr>
        <w:t>............................................................................................................. 9</w:t>
      </w:r>
    </w:p>
    <w:p>
      <w:pPr>
        <w:ind w:firstLine="420"/>
        <w:rPr>
          <w:szCs w:val="21"/>
        </w:rPr>
      </w:pPr>
      <w:r>
        <w:rPr>
          <w:rFonts w:hint="eastAsia"/>
          <w:szCs w:val="21"/>
        </w:rPr>
        <w:t>3.3详细功能设计</w:t>
      </w:r>
      <w:r>
        <w:rPr>
          <w:rFonts w:hint="eastAsia"/>
          <w:sz w:val="24"/>
        </w:rPr>
        <w:t>............................................................................................................... 10</w:t>
      </w:r>
    </w:p>
    <w:p>
      <w:pPr>
        <w:pStyle w:val="9"/>
        <w:tabs>
          <w:tab w:val="right" w:leader="dot" w:pos="8919"/>
        </w:tabs>
        <w:jc w:val="distribute"/>
        <w:rPr>
          <w:sz w:val="24"/>
          <w:lang w:bidi="hi-IN"/>
        </w:rPr>
      </w:pPr>
      <w:r>
        <w:rPr>
          <w:rFonts w:hint="eastAsia"/>
          <w:sz w:val="24"/>
        </w:rPr>
        <w:t>4</w:t>
      </w:r>
      <w:r>
        <w:rPr>
          <w:sz w:val="24"/>
        </w:rPr>
        <w:t>.</w:t>
      </w:r>
      <w:r>
        <w:rPr>
          <w:rFonts w:hint="eastAsia"/>
          <w:sz w:val="24"/>
        </w:rPr>
        <w:t xml:space="preserve"> 系统实现.......................................................................................................................... 11 </w:t>
      </w:r>
    </w:p>
    <w:p>
      <w:pPr>
        <w:pStyle w:val="10"/>
        <w:tabs>
          <w:tab w:val="right" w:leader="dot" w:pos="8919"/>
        </w:tabs>
        <w:jc w:val="distribute"/>
        <w:rPr>
          <w:sz w:val="24"/>
        </w:rPr>
      </w:pPr>
      <w:r>
        <w:rPr>
          <w:rFonts w:hint="eastAsia"/>
          <w:szCs w:val="21"/>
        </w:rPr>
        <w:t>4</w:t>
      </w:r>
      <w:r>
        <w:rPr>
          <w:szCs w:val="21"/>
        </w:rPr>
        <w:t>.1</w:t>
      </w:r>
      <w:r>
        <w:rPr>
          <w:rFonts w:hint="eastAsia"/>
          <w:szCs w:val="21"/>
        </w:rPr>
        <w:t>题库管理</w:t>
      </w:r>
      <w:r>
        <w:rPr>
          <w:rFonts w:hint="eastAsia"/>
          <w:sz w:val="24"/>
        </w:rPr>
        <w:t>...................................................................................................................... 12</w:t>
      </w:r>
    </w:p>
    <w:p>
      <w:pPr>
        <w:ind w:firstLine="420"/>
        <w:rPr>
          <w:sz w:val="24"/>
        </w:rPr>
      </w:pPr>
      <w:r>
        <w:rPr>
          <w:rFonts w:hint="eastAsia"/>
          <w:szCs w:val="21"/>
        </w:rPr>
        <w:t>4</w:t>
      </w:r>
      <w:r>
        <w:rPr>
          <w:szCs w:val="21"/>
        </w:rPr>
        <w:t>.</w:t>
      </w:r>
      <w:r>
        <w:rPr>
          <w:rFonts w:hint="eastAsia"/>
          <w:szCs w:val="21"/>
        </w:rPr>
        <w:t>2在线组卷</w:t>
      </w:r>
      <w:r>
        <w:rPr>
          <w:rFonts w:hint="eastAsia"/>
          <w:sz w:val="24"/>
        </w:rPr>
        <w:t>...................................................................................................................... 13</w:t>
      </w:r>
    </w:p>
    <w:p>
      <w:pPr>
        <w:ind w:firstLine="420"/>
        <w:rPr>
          <w:sz w:val="24"/>
        </w:rPr>
      </w:pPr>
      <w:r>
        <w:rPr>
          <w:rFonts w:hint="eastAsia"/>
          <w:szCs w:val="21"/>
        </w:rPr>
        <w:t>4</w:t>
      </w:r>
      <w:r>
        <w:rPr>
          <w:szCs w:val="21"/>
        </w:rPr>
        <w:t>.</w:t>
      </w:r>
      <w:r>
        <w:rPr>
          <w:rFonts w:hint="eastAsia"/>
          <w:szCs w:val="21"/>
        </w:rPr>
        <w:t>3试卷下载</w:t>
      </w:r>
      <w:r>
        <w:rPr>
          <w:rFonts w:hint="eastAsia"/>
          <w:sz w:val="24"/>
        </w:rPr>
        <w:t>...................................................................................................................... 14</w:t>
      </w:r>
    </w:p>
    <w:p>
      <w:pPr>
        <w:pStyle w:val="9"/>
        <w:tabs>
          <w:tab w:val="right" w:leader="dot" w:pos="8919"/>
        </w:tabs>
        <w:jc w:val="distribute"/>
        <w:rPr>
          <w:sz w:val="24"/>
          <w:lang w:bidi="hi-IN"/>
        </w:rPr>
      </w:pPr>
      <w:r>
        <w:rPr>
          <w:rFonts w:hint="eastAsia"/>
          <w:sz w:val="24"/>
        </w:rPr>
        <w:t>5</w:t>
      </w:r>
      <w:r>
        <w:rPr>
          <w:sz w:val="24"/>
        </w:rPr>
        <w:t xml:space="preserve">. </w:t>
      </w:r>
      <w:r>
        <w:rPr>
          <w:rFonts w:hint="eastAsia"/>
          <w:sz w:val="24"/>
        </w:rPr>
        <w:t>总结与展望</w:t>
      </w:r>
      <w:r>
        <w:rPr>
          <w:sz w:val="24"/>
        </w:rPr>
        <w:tab/>
      </w:r>
      <w:r>
        <w:rPr>
          <w:rFonts w:hint="eastAsia"/>
          <w:sz w:val="24"/>
        </w:rPr>
        <w:t>15</w:t>
      </w:r>
    </w:p>
    <w:p>
      <w:pPr>
        <w:pStyle w:val="5"/>
        <w:tabs>
          <w:tab w:val="right" w:leader="dot" w:pos="8919"/>
        </w:tabs>
        <w:ind w:left="0" w:leftChars="0"/>
        <w:jc w:val="distribute"/>
        <w:rPr>
          <w:sz w:val="24"/>
          <w:lang w:bidi="hi-IN"/>
        </w:rPr>
      </w:pPr>
      <w:r>
        <w:rPr>
          <w:sz w:val="24"/>
        </w:rPr>
        <w:t>参考文献</w:t>
      </w:r>
      <w:r>
        <w:rPr>
          <w:sz w:val="24"/>
        </w:rPr>
        <w:tab/>
      </w:r>
      <w:r>
        <w:rPr>
          <w:rFonts w:hint="eastAsia"/>
          <w:sz w:val="24"/>
        </w:rPr>
        <w:t>16</w:t>
      </w:r>
    </w:p>
    <w:p>
      <w:pPr>
        <w:spacing w:line="400" w:lineRule="exact"/>
        <w:rPr>
          <w:sz w:val="24"/>
        </w:rPr>
      </w:pPr>
    </w:p>
    <w:p>
      <w:bookmarkStart w:id="0" w:name="_Toc168044504"/>
      <w:bookmarkStart w:id="1" w:name="_Toc166975966"/>
      <w:bookmarkStart w:id="2" w:name="_Toc168044232"/>
    </w:p>
    <w:p/>
    <w:bookmarkEnd w:id="0"/>
    <w:bookmarkEnd w:id="1"/>
    <w:bookmarkEnd w:id="2"/>
    <w:p>
      <w:pPr>
        <w:pStyle w:val="4"/>
        <w:spacing w:before="480" w:line="400" w:lineRule="exact"/>
        <w:jc w:val="center"/>
        <w:rPr>
          <w:rStyle w:val="15"/>
        </w:rPr>
        <w:sectPr>
          <w:footnotePr>
            <w:numFmt w:val="decimalEnclosedCircleChinese"/>
          </w:footnotePr>
          <w:pgSz w:w="11906" w:h="16838"/>
          <w:pgMar w:top="1418" w:right="1418" w:bottom="1418" w:left="1559" w:header="851" w:footer="851" w:gutter="0"/>
          <w:pgNumType w:fmt="numberInDash" w:start="0"/>
          <w:cols w:space="720" w:num="1"/>
          <w:titlePg/>
          <w:docGrid w:type="lines" w:linePitch="424" w:charSpace="0"/>
        </w:sectPr>
      </w:pPr>
    </w:p>
    <w:p/>
    <w:p>
      <w:pPr>
        <w:pStyle w:val="4"/>
        <w:spacing w:before="480" w:line="400" w:lineRule="exact"/>
        <w:jc w:val="center"/>
        <w:rPr>
          <w:rFonts w:eastAsia="黑体"/>
          <w:bCs w:val="0"/>
        </w:rPr>
      </w:pPr>
      <w:r>
        <w:rPr>
          <w:rFonts w:hint="eastAsia" w:eastAsia="黑体"/>
          <w:bCs w:val="0"/>
        </w:rPr>
        <w:t>在线组卷系统的设计与实现</w:t>
      </w:r>
    </w:p>
    <w:p/>
    <w:p>
      <w:pPr>
        <w:spacing w:before="212" w:beforeLines="50"/>
        <w:jc w:val="center"/>
        <w:rPr>
          <w:rFonts w:eastAsia="仿宋_GB2312"/>
          <w:sz w:val="28"/>
        </w:rPr>
      </w:pPr>
      <w:r>
        <w:rPr>
          <w:rFonts w:hint="eastAsia" w:eastAsia="仿宋_GB2312"/>
          <w:sz w:val="28"/>
        </w:rPr>
        <w:t>张迪</w:t>
      </w:r>
    </w:p>
    <w:p>
      <w:pPr>
        <w:spacing w:line="400" w:lineRule="exact"/>
        <w:ind w:firstLine="482"/>
        <w:jc w:val="center"/>
        <w:rPr>
          <w:rFonts w:eastAsia="仿宋_GB2312"/>
        </w:rPr>
      </w:pPr>
      <w:r>
        <w:rPr>
          <w:rFonts w:eastAsia="仿宋_GB2312"/>
        </w:rPr>
        <w:t>（山东师范大学</w:t>
      </w:r>
      <w:r>
        <w:rPr>
          <w:rFonts w:hint="eastAsia" w:eastAsia="仿宋_GB2312"/>
        </w:rPr>
        <w:t xml:space="preserve"> 信息科学与工程</w:t>
      </w:r>
      <w:r>
        <w:rPr>
          <w:rFonts w:eastAsia="仿宋_GB2312"/>
        </w:rPr>
        <w:t>学院</w:t>
      </w:r>
      <w:r>
        <w:rPr>
          <w:rFonts w:hint="eastAsia" w:eastAsia="仿宋_GB2312"/>
        </w:rPr>
        <w:t xml:space="preserve"> 计算机科学与技术专业 计工本方向</w:t>
      </w:r>
      <w:r>
        <w:rPr>
          <w:rFonts w:eastAsia="仿宋_GB2312"/>
        </w:rPr>
        <w:t>2015级1班）</w:t>
      </w:r>
    </w:p>
    <w:p>
      <w:pPr>
        <w:spacing w:line="400" w:lineRule="exact"/>
        <w:ind w:firstLine="482"/>
        <w:jc w:val="center"/>
        <w:rPr>
          <w:rFonts w:eastAsia="仿宋_GB2312"/>
        </w:rPr>
      </w:pPr>
    </w:p>
    <w:p>
      <w:pPr>
        <w:spacing w:line="400" w:lineRule="exact"/>
        <w:ind w:firstLine="482" w:firstLineChars="200"/>
        <w:rPr>
          <w:sz w:val="24"/>
        </w:rPr>
      </w:pPr>
      <w:bookmarkStart w:id="3" w:name="_Toc168044970"/>
      <w:bookmarkStart w:id="4" w:name="_Toc168119086"/>
      <w:bookmarkStart w:id="5" w:name="_Toc168119197"/>
      <w:bookmarkStart w:id="6" w:name="_Toc168118672"/>
      <w:bookmarkStart w:id="7" w:name="_Toc168118614"/>
      <w:bookmarkStart w:id="8" w:name="_Toc168044652"/>
      <w:r>
        <w:rPr>
          <w:rStyle w:val="16"/>
        </w:rPr>
        <w:t>摘要</w:t>
      </w:r>
      <w:bookmarkEnd w:id="3"/>
      <w:bookmarkEnd w:id="4"/>
      <w:bookmarkEnd w:id="5"/>
      <w:bookmarkEnd w:id="6"/>
      <w:bookmarkEnd w:id="7"/>
      <w:bookmarkEnd w:id="8"/>
      <w:r>
        <w:rPr>
          <w:b/>
          <w:bCs/>
          <w:sz w:val="24"/>
        </w:rPr>
        <w:t>：</w:t>
      </w:r>
      <w:r>
        <w:rPr>
          <w:rFonts w:hint="eastAsia"/>
          <w:sz w:val="24"/>
        </w:rPr>
        <w:t>考试是当前教育环境下必不可少的一环，它不仅能够测验一个学生的学习成果，还能帮助老师了解每个学生的学习进度，从而对症下药的对每个学生进行更好的教育。考试的中心环节就是组卷，以往都是老师从数千甚至数万的题库中挑选合适的试题，然后组成一套试卷，可想而知工作量的巨大。而在如今计算机以及互联网高速发展下，我们可以借助计算机的技术来实现在线组卷系统，以实现更加高效合理的组卷。</w:t>
      </w:r>
    </w:p>
    <w:p>
      <w:pPr>
        <w:spacing w:line="400" w:lineRule="exact"/>
        <w:ind w:firstLine="480" w:firstLineChars="200"/>
        <w:rPr>
          <w:sz w:val="24"/>
        </w:rPr>
      </w:pPr>
      <w:r>
        <w:rPr>
          <w:rFonts w:hint="eastAsia"/>
          <w:sz w:val="24"/>
        </w:rPr>
        <w:t>本文对在线组卷系统的开发背景、目的和意义做了详细的介绍，并且通过查阅资料以及对如今市面上的考试系统的调研与研究，分析了系统所需的基本功能、设计思想以及技术框架等。在此基础上，本文对在线组卷系统进行了详细全面的设计，并对该系统进行了开发实现。</w:t>
      </w:r>
    </w:p>
    <w:p>
      <w:pPr>
        <w:spacing w:line="400" w:lineRule="exact"/>
        <w:ind w:firstLine="480" w:firstLineChars="200"/>
        <w:rPr>
          <w:sz w:val="24"/>
        </w:rPr>
      </w:pPr>
      <w:r>
        <w:rPr>
          <w:rFonts w:hint="eastAsia"/>
          <w:sz w:val="24"/>
        </w:rPr>
        <w:t>通过学校所学知识以及网上查询相关技术，最终以Java为后台技术核心以及Sping作为后台技术框架，以HTML5、CSS、JS、JSP等做为前端技术核心，并依托于MySql数据库对在线组卷系统进行了开发实现。开发完善的系统最终可以实现对题库的管理，在线组卷以及试卷下载等功能。</w:t>
      </w:r>
    </w:p>
    <w:p>
      <w:pPr>
        <w:spacing w:line="400" w:lineRule="exact"/>
        <w:ind w:firstLine="480" w:firstLineChars="200"/>
        <w:rPr>
          <w:sz w:val="24"/>
        </w:rPr>
      </w:pPr>
      <w:r>
        <w:rPr>
          <w:rFonts w:hint="eastAsia"/>
          <w:sz w:val="24"/>
        </w:rPr>
        <w:t xml:space="preserve">      </w:t>
      </w:r>
    </w:p>
    <w:p>
      <w:pPr>
        <w:spacing w:before="212" w:beforeLines="50" w:line="400" w:lineRule="exact"/>
        <w:ind w:firstLine="479" w:firstLineChars="199"/>
        <w:rPr>
          <w:bCs/>
          <w:sz w:val="24"/>
        </w:rPr>
      </w:pPr>
      <w:r>
        <w:rPr>
          <w:b/>
          <w:bCs/>
          <w:sz w:val="24"/>
        </w:rPr>
        <w:t>关键词</w:t>
      </w:r>
      <w:r>
        <w:rPr>
          <w:bCs/>
          <w:sz w:val="24"/>
        </w:rPr>
        <w:t>：</w:t>
      </w:r>
      <w:r>
        <w:rPr>
          <w:rFonts w:hint="eastAsia"/>
          <w:bCs/>
          <w:sz w:val="24"/>
        </w:rPr>
        <w:t>计算机技术；在线组卷；题库管理；试卷下载；Java；Spring;</w:t>
      </w:r>
      <w:r>
        <w:rPr>
          <w:rFonts w:hint="eastAsia"/>
          <w:b/>
          <w:bCs/>
          <w:sz w:val="24"/>
        </w:rPr>
        <w:t xml:space="preserve"> </w:t>
      </w:r>
    </w:p>
    <w:p>
      <w:pPr>
        <w:spacing w:line="300" w:lineRule="auto"/>
        <w:rPr>
          <w:sz w:val="24"/>
        </w:rPr>
      </w:pPr>
    </w:p>
    <w:p>
      <w:pPr>
        <w:spacing w:before="212" w:beforeLines="50" w:line="400" w:lineRule="exact"/>
        <w:jc w:val="center"/>
        <w:rPr>
          <w:b/>
          <w:sz w:val="32"/>
          <w:szCs w:val="32"/>
        </w:rPr>
      </w:pPr>
    </w:p>
    <w:p>
      <w:pPr>
        <w:spacing w:before="212" w:beforeLines="50" w:line="400" w:lineRule="exact"/>
        <w:jc w:val="center"/>
        <w:rPr>
          <w:b/>
          <w:sz w:val="32"/>
          <w:szCs w:val="32"/>
        </w:rPr>
      </w:pPr>
    </w:p>
    <w:p>
      <w:pPr>
        <w:spacing w:before="212" w:beforeLines="50" w:line="400" w:lineRule="exact"/>
        <w:jc w:val="center"/>
        <w:rPr>
          <w:b/>
          <w:sz w:val="32"/>
          <w:szCs w:val="32"/>
        </w:rPr>
      </w:pPr>
    </w:p>
    <w:p>
      <w:pPr>
        <w:spacing w:line="400" w:lineRule="exact"/>
        <w:ind w:firstLine="480" w:firstLineChars="200"/>
        <w:rPr>
          <w:sz w:val="24"/>
        </w:rPr>
      </w:pPr>
    </w:p>
    <w:p>
      <w:pPr>
        <w:spacing w:line="400" w:lineRule="exact"/>
        <w:rPr>
          <w:b/>
        </w:rPr>
      </w:pPr>
    </w:p>
    <w:p>
      <w:pPr>
        <w:spacing w:line="400" w:lineRule="exact"/>
        <w:rPr>
          <w:b/>
        </w:rPr>
      </w:pPr>
    </w:p>
    <w:p>
      <w:pPr>
        <w:spacing w:line="400" w:lineRule="exact"/>
        <w:rPr>
          <w:b/>
        </w:rPr>
      </w:pPr>
    </w:p>
    <w:p>
      <w:pPr>
        <w:spacing w:line="400" w:lineRule="exact"/>
        <w:rPr>
          <w:b/>
        </w:rPr>
      </w:pPr>
    </w:p>
    <w:p>
      <w:pPr>
        <w:pStyle w:val="2"/>
        <w:numPr>
          <w:ilvl w:val="0"/>
          <w:numId w:val="2"/>
        </w:numPr>
        <w:spacing w:line="480" w:lineRule="auto"/>
        <w:rPr>
          <w:sz w:val="36"/>
          <w:szCs w:val="36"/>
        </w:rPr>
      </w:pPr>
      <w:bookmarkStart w:id="9" w:name="_Toc168119088"/>
      <w:bookmarkStart w:id="10" w:name="_Toc160774523"/>
      <w:bookmarkStart w:id="11" w:name="_Toc168118616"/>
      <w:bookmarkStart w:id="12" w:name="_Toc168044972"/>
      <w:bookmarkStart w:id="13" w:name="_Toc168044113"/>
      <w:bookmarkStart w:id="14" w:name="_Toc168044178"/>
      <w:bookmarkStart w:id="15" w:name="_Toc168044233"/>
      <w:bookmarkStart w:id="16" w:name="_Toc168044654"/>
      <w:bookmarkStart w:id="17" w:name="_Toc168044040"/>
      <w:bookmarkStart w:id="18" w:name="_Toc168044298"/>
      <w:bookmarkStart w:id="19" w:name="_Toc168044505"/>
      <w:bookmarkStart w:id="20" w:name="_Toc160773463"/>
      <w:bookmarkStart w:id="21" w:name="_Toc166975967"/>
      <w:bookmarkStart w:id="22" w:name="_Toc168044576"/>
      <w:bookmarkStart w:id="23" w:name="_Toc168119199"/>
      <w:bookmarkStart w:id="24" w:name="_Toc168118674"/>
      <w:r>
        <w:rPr>
          <w:sz w:val="36"/>
          <w:szCs w:val="36"/>
        </w:rPr>
        <w:t>引 言</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
      <w:pPr>
        <w:pStyle w:val="3"/>
        <w:ind w:firstLine="0"/>
        <w:jc w:val="left"/>
      </w:pPr>
      <w:r>
        <w:rPr>
          <w:rFonts w:hint="eastAsia"/>
        </w:rPr>
        <w:t>1.1应用背景与价值</w:t>
      </w:r>
    </w:p>
    <w:p>
      <w:pPr>
        <w:ind w:firstLine="360" w:firstLineChars="150"/>
        <w:jc w:val="left"/>
        <w:rPr>
          <w:sz w:val="24"/>
        </w:rPr>
      </w:pPr>
      <w:r>
        <w:rPr>
          <w:rFonts w:hint="eastAsia"/>
          <w:sz w:val="24"/>
        </w:rPr>
        <w:t>随着计算机技术和网络的高度发展，全世界都逐渐步入了互联网时代。也正是随着互联网时代的到来，社会上的各行各业也都受到了互联网的巨大影响，比如“互联网+商品”产生了网购，“互联网+社交”产生了各种网络社交软件。而“互联网+教育”</w:t>
      </w:r>
    </w:p>
    <w:p>
      <w:pPr>
        <w:jc w:val="left"/>
        <w:rPr>
          <w:sz w:val="24"/>
        </w:rPr>
      </w:pPr>
      <w:r>
        <w:rPr>
          <w:rFonts w:hint="eastAsia"/>
          <w:sz w:val="24"/>
        </w:rPr>
        <w:t>也发生了剧烈的化学反应，像网上教学，在线考试，视频面试等都是互联网+教育的产物。相比于传统的教育方式，互联网式的教育赋予给了它更加鲜活的生命力，传统的教育方式都只能局限在一间教室里，而互联网式的在线教育方式更有利于拓展学生们获取知识的途径，也更能使学生的碎片时间得到更加有效的利用。</w:t>
      </w:r>
    </w:p>
    <w:p>
      <w:pPr>
        <w:ind w:firstLine="420"/>
        <w:jc w:val="left"/>
        <w:rPr>
          <w:sz w:val="24"/>
        </w:rPr>
      </w:pPr>
      <w:r>
        <w:rPr>
          <w:rFonts w:hint="eastAsia"/>
          <w:sz w:val="24"/>
        </w:rPr>
        <w:t>在上述的教育背景下，线上的考试方式也逐渐在各大学校普及开来。一套试卷的结构、题目质量以及合理程度都是非常重要的，所以组卷就成为了整个考试流程中最为核心的一步。</w:t>
      </w:r>
    </w:p>
    <w:p>
      <w:pPr>
        <w:ind w:firstLine="420"/>
        <w:jc w:val="left"/>
        <w:rPr>
          <w:sz w:val="24"/>
        </w:rPr>
      </w:pPr>
      <w:r>
        <w:rPr>
          <w:rFonts w:hint="eastAsia"/>
          <w:sz w:val="24"/>
        </w:rPr>
        <w:t>不管是适合于线上的考试还是不适合于线上的考试，一套优秀的在线组卷系统都能为它们提供更多的便利。这种在线组卷可以通过教师手动选择题库中试题从而生成一套试卷，也可以通过教师设置的试卷结构来自动组成一套试卷，比传统的组卷方式更加的灵活，同样也让组成的试卷更加合理和客观。</w:t>
      </w:r>
    </w:p>
    <w:p>
      <w:pPr>
        <w:ind w:firstLine="420"/>
        <w:jc w:val="left"/>
        <w:rPr>
          <w:sz w:val="24"/>
        </w:rPr>
      </w:pPr>
    </w:p>
    <w:p>
      <w:pPr>
        <w:pStyle w:val="3"/>
        <w:ind w:firstLine="0"/>
        <w:jc w:val="both"/>
      </w:pPr>
      <w:r>
        <w:rPr>
          <w:rFonts w:hint="eastAsia"/>
        </w:rPr>
        <w:t>1.2开发工具与技术</w:t>
      </w:r>
    </w:p>
    <w:p>
      <w:pPr>
        <w:ind w:firstLine="420"/>
      </w:pPr>
      <w:r>
        <w:rPr>
          <w:rFonts w:hint="eastAsia"/>
          <w:sz w:val="24"/>
        </w:rPr>
        <w:t>该部分会介绍开发该系统所使用的开发工具和部分技术。</w:t>
      </w:r>
    </w:p>
    <w:p>
      <w:pPr>
        <w:ind w:firstLine="360" w:firstLineChars="150"/>
        <w:rPr>
          <w:rFonts w:ascii="Arial" w:hAnsi="Arial" w:cs="Arial"/>
          <w:color w:val="333333"/>
          <w:szCs w:val="21"/>
          <w:shd w:val="clear" w:color="auto" w:fill="FFFFFF"/>
        </w:rPr>
      </w:pPr>
      <w:r>
        <w:rPr>
          <w:rFonts w:hint="eastAsia" w:ascii="宋体" w:hAnsi="宋体" w:cs="宋体"/>
          <w:color w:val="333333"/>
          <w:kern w:val="0"/>
          <w:sz w:val="24"/>
          <w:lang w:bidi="ar"/>
        </w:rPr>
        <w:t>1.IDEA：IDEA全称为</w:t>
      </w:r>
      <w:r>
        <w:rPr>
          <w:rFonts w:hint="eastAsia" w:ascii="Arial" w:hAnsi="Arial" w:cs="Arial"/>
          <w:color w:val="333333"/>
          <w:szCs w:val="21"/>
          <w:shd w:val="clear" w:color="auto" w:fill="FFFFFF"/>
        </w:rPr>
        <w:t>IntelliJ IDEA，在IDEA的官网上是这样介绍自己的：</w:t>
      </w:r>
    </w:p>
    <w:p>
      <w:pPr>
        <w:ind w:firstLine="420"/>
        <w:jc w:val="left"/>
        <w:rPr>
          <w:sz w:val="24"/>
        </w:rPr>
      </w:pPr>
      <w:r>
        <w:rPr>
          <w:rFonts w:hint="eastAsia"/>
          <w:sz w:val="24"/>
        </w:rPr>
        <w:t>Excel at enterprise, mobile and web development with Java, Scala and Groovy, with all the latest modern technologies and frameworks available out of the box.</w:t>
      </w:r>
    </w:p>
    <w:p>
      <w:pPr>
        <w:ind w:firstLine="420"/>
        <w:jc w:val="left"/>
        <w:rPr>
          <w:sz w:val="24"/>
        </w:rPr>
      </w:pPr>
      <w:r>
        <w:rPr>
          <w:rFonts w:hint="eastAsia"/>
          <w:sz w:val="24"/>
        </w:rPr>
        <w:t>翻译过来就是：IntelliJ IDEA 主要用于支持 Java、Scala、Groovy 等语言的开发工具，同时具备支持目前主流的技术和框架，擅长于企业应用、移动应用和 Web 应用的开发。</w:t>
      </w:r>
    </w:p>
    <w:p>
      <w:pPr>
        <w:ind w:firstLine="420"/>
        <w:jc w:val="left"/>
        <w:rPr>
          <w:sz w:val="24"/>
        </w:rPr>
      </w:pPr>
      <w:r>
        <w:rPr>
          <w:rFonts w:hint="eastAsia"/>
          <w:sz w:val="24"/>
        </w:rPr>
        <w:t>它也是在业界内被公认为最好的Java开发工具之一，如果用一句话来形容它，可以说IDEA是目前所有IDE中最具沉浸式的IDE。</w:t>
      </w:r>
    </w:p>
    <w:p>
      <w:pPr>
        <w:pStyle w:val="18"/>
        <w:numPr>
          <w:ilvl w:val="0"/>
          <w:numId w:val="2"/>
        </w:numPr>
        <w:ind w:firstLineChars="0"/>
        <w:rPr>
          <w:rFonts w:ascii="宋体" w:hAnsi="宋体" w:cs="宋体"/>
          <w:color w:val="333333"/>
          <w:kern w:val="0"/>
          <w:sz w:val="24"/>
          <w:lang w:bidi="ar"/>
        </w:rPr>
      </w:pPr>
      <w:r>
        <w:rPr>
          <w:rFonts w:hint="eastAsia" w:ascii="宋体" w:hAnsi="宋体" w:cs="宋体"/>
          <w:color w:val="333333"/>
          <w:kern w:val="0"/>
          <w:sz w:val="24"/>
          <w:lang w:bidi="ar"/>
        </w:rPr>
        <w:t>MySQL：本系统使用Mysql存储并管理后台数据，MySQL是一种开源的关系型数据库管理系统，是当前应用主流之一的数据库。因为MySQL是开放源代码并且免费的，</w:t>
      </w:r>
    </w:p>
    <w:p>
      <w:pPr>
        <w:pStyle w:val="18"/>
        <w:ind w:left="420" w:firstLine="0" w:firstLineChars="0"/>
        <w:rPr>
          <w:rFonts w:ascii="宋体" w:hAnsi="宋体" w:cs="宋体"/>
          <w:color w:val="333333"/>
          <w:kern w:val="0"/>
          <w:sz w:val="24"/>
          <w:lang w:bidi="ar"/>
        </w:rPr>
      </w:pPr>
    </w:p>
    <w:p>
      <w:pPr>
        <w:pStyle w:val="18"/>
        <w:ind w:left="420" w:firstLine="0" w:firstLineChars="0"/>
        <w:rPr>
          <w:rFonts w:ascii="宋体" w:hAnsi="宋体" w:cs="宋体"/>
          <w:color w:val="333333"/>
          <w:kern w:val="0"/>
          <w:sz w:val="24"/>
          <w:lang w:bidi="ar"/>
        </w:rPr>
      </w:pPr>
    </w:p>
    <w:p>
      <w:pPr>
        <w:rPr>
          <w:rFonts w:ascii="宋体" w:hAnsi="宋体" w:cs="宋体"/>
          <w:color w:val="333333"/>
          <w:kern w:val="0"/>
          <w:sz w:val="24"/>
          <w:lang w:bidi="ar"/>
        </w:rPr>
      </w:pPr>
      <w:r>
        <w:rPr>
          <w:rFonts w:hint="eastAsia" w:ascii="宋体" w:hAnsi="宋体" w:cs="宋体"/>
          <w:color w:val="333333"/>
          <w:kern w:val="0"/>
          <w:sz w:val="24"/>
          <w:lang w:bidi="ar"/>
        </w:rPr>
        <w:t>所以任何人都可以根据自己的需求对其进行修改，并且它的速度、可靠性以及适应性都是极高的，而且它的使用简单易上手，几乎没有什么门槛，这也更加促使MySQL成为了当前主流的数据库管理系统之一。</w:t>
      </w:r>
    </w:p>
    <w:p>
      <w:pPr>
        <w:pStyle w:val="18"/>
        <w:numPr>
          <w:ilvl w:val="0"/>
          <w:numId w:val="2"/>
        </w:numPr>
        <w:ind w:firstLineChars="0"/>
        <w:rPr>
          <w:rFonts w:ascii="宋体" w:hAnsi="宋体" w:cs="宋体"/>
          <w:color w:val="333333"/>
          <w:kern w:val="0"/>
          <w:sz w:val="24"/>
          <w:lang w:bidi="ar"/>
        </w:rPr>
      </w:pPr>
      <w:r>
        <w:rPr>
          <w:rFonts w:hint="eastAsia" w:ascii="宋体" w:hAnsi="宋体" w:cs="宋体"/>
          <w:color w:val="333333"/>
          <w:kern w:val="0"/>
          <w:sz w:val="24"/>
          <w:lang w:bidi="ar"/>
        </w:rPr>
        <w:t>Java：Java是由Sun公司于1</w:t>
      </w:r>
      <w:r>
        <w:rPr>
          <w:rFonts w:ascii="宋体" w:hAnsi="宋体" w:cs="宋体"/>
          <w:color w:val="333333"/>
          <w:kern w:val="0"/>
          <w:sz w:val="24"/>
          <w:lang w:bidi="ar"/>
        </w:rPr>
        <w:t>995</w:t>
      </w:r>
      <w:r>
        <w:rPr>
          <w:rFonts w:hint="eastAsia" w:ascii="宋体" w:hAnsi="宋体" w:cs="宋体"/>
          <w:color w:val="333333"/>
          <w:kern w:val="0"/>
          <w:sz w:val="24"/>
          <w:lang w:bidi="ar"/>
        </w:rPr>
        <w:t>年推出的一门面向对象的高级程序设计语言。</w:t>
      </w:r>
    </w:p>
    <w:p>
      <w:pPr>
        <w:rPr>
          <w:rFonts w:ascii="宋体" w:hAnsi="宋体" w:cs="宋体"/>
          <w:color w:val="333333"/>
          <w:kern w:val="0"/>
          <w:sz w:val="24"/>
          <w:lang w:bidi="ar"/>
        </w:rPr>
      </w:pPr>
      <w:r>
        <w:rPr>
          <w:rFonts w:hint="eastAsia" w:ascii="宋体" w:hAnsi="宋体" w:cs="宋体"/>
          <w:color w:val="333333"/>
          <w:kern w:val="0"/>
          <w:sz w:val="24"/>
          <w:lang w:bidi="ar"/>
        </w:rPr>
        <w:t>在《Java编程思想》中提出Java语言是一种“</w:t>
      </w:r>
      <w:r>
        <w:rPr>
          <w:rFonts w:ascii="宋体" w:hAnsi="宋体" w:cs="宋体"/>
          <w:color w:val="333333"/>
          <w:kern w:val="0"/>
          <w:sz w:val="24"/>
          <w:lang w:bidi="ar"/>
        </w:rPr>
        <w:t>Everything is object</w:t>
      </w:r>
      <w:r>
        <w:rPr>
          <w:rFonts w:hint="eastAsia" w:ascii="宋体" w:hAnsi="宋体" w:cs="宋体"/>
          <w:color w:val="333333"/>
          <w:kern w:val="0"/>
          <w:sz w:val="24"/>
          <w:lang w:bidi="ar"/>
        </w:rPr>
        <w:t>”</w:t>
      </w:r>
      <w:r>
        <w:rPr>
          <w:rFonts w:ascii="宋体" w:hAnsi="宋体" w:cs="宋体"/>
          <w:color w:val="333333"/>
          <w:kern w:val="0"/>
          <w:sz w:val="24"/>
          <w:lang w:bidi="ar"/>
        </w:rPr>
        <w:t>的语言，它能够直接反映现实生活中的对象</w:t>
      </w:r>
      <w:r>
        <w:rPr>
          <w:rFonts w:hint="eastAsia" w:ascii="宋体" w:hAnsi="宋体" w:cs="宋体"/>
          <w:color w:val="333333"/>
          <w:kern w:val="0"/>
          <w:sz w:val="24"/>
          <w:lang w:bidi="ar"/>
        </w:rPr>
        <w:t>。并且Java具有许多的优点：平台无关性，提供很多内置的类库，提供了对WEB应用开发的支持，具有较高的安全性，跨平台，垃圾回收机制等等。本系统即使用java最为后台开发语言。</w:t>
      </w:r>
    </w:p>
    <w:p>
      <w:pPr>
        <w:rPr>
          <w:rFonts w:ascii="宋体" w:hAnsi="宋体" w:cs="宋体"/>
          <w:color w:val="333333"/>
          <w:kern w:val="0"/>
          <w:sz w:val="24"/>
          <w:lang w:bidi="ar"/>
        </w:rPr>
      </w:pPr>
      <w:r>
        <w:rPr>
          <w:rFonts w:ascii="宋体" w:hAnsi="宋体" w:cs="宋体"/>
          <w:color w:val="333333"/>
          <w:kern w:val="0"/>
          <w:sz w:val="24"/>
          <w:lang w:bidi="ar"/>
        </w:rPr>
        <w:tab/>
      </w:r>
      <w:r>
        <w:rPr>
          <w:rFonts w:ascii="宋体" w:hAnsi="宋体" w:cs="宋体"/>
          <w:color w:val="333333"/>
          <w:kern w:val="0"/>
          <w:sz w:val="24"/>
          <w:lang w:bidi="ar"/>
        </w:rPr>
        <w:t>4</w:t>
      </w:r>
      <w:r>
        <w:rPr>
          <w:rFonts w:hint="eastAsia" w:ascii="宋体" w:hAnsi="宋体" w:cs="宋体"/>
          <w:color w:val="333333"/>
          <w:kern w:val="0"/>
          <w:sz w:val="24"/>
          <w:lang w:bidi="ar"/>
        </w:rPr>
        <w:t>、Spring：Spring是一个轻量级的Java开发框架，能够极大的简化Java的后台开发工作。Spring包括很多模块，我们可以根据自己的需求选择性的引入需要用到的模块，并且Spring是非侵入性的，这意味着</w:t>
      </w:r>
      <w:r>
        <w:rPr>
          <w:rFonts w:ascii="宋体" w:hAnsi="宋体" w:cs="宋体"/>
          <w:color w:val="333333"/>
          <w:kern w:val="0"/>
          <w:sz w:val="24"/>
          <w:lang w:bidi="ar"/>
        </w:rPr>
        <w:t>业务逻辑代码可以不依赖于框架本身，</w:t>
      </w:r>
      <w:r>
        <w:rPr>
          <w:rFonts w:hint="eastAsia" w:ascii="宋体" w:hAnsi="宋体" w:cs="宋体"/>
          <w:color w:val="333333"/>
          <w:kern w:val="0"/>
          <w:sz w:val="24"/>
          <w:lang w:bidi="ar"/>
        </w:rPr>
        <w:t>我们</w:t>
      </w:r>
      <w:r>
        <w:rPr>
          <w:rFonts w:ascii="宋体" w:hAnsi="宋体" w:cs="宋体"/>
          <w:color w:val="333333"/>
          <w:kern w:val="0"/>
          <w:sz w:val="24"/>
          <w:lang w:bidi="ar"/>
        </w:rPr>
        <w:t>可以</w:t>
      </w:r>
      <w:r>
        <w:rPr>
          <w:rFonts w:hint="eastAsia" w:ascii="宋体" w:hAnsi="宋体" w:cs="宋体"/>
          <w:color w:val="333333"/>
          <w:kern w:val="0"/>
          <w:sz w:val="24"/>
          <w:lang w:bidi="ar"/>
        </w:rPr>
        <w:t>只</w:t>
      </w:r>
      <w:r>
        <w:rPr>
          <w:rFonts w:ascii="宋体" w:hAnsi="宋体" w:cs="宋体"/>
          <w:color w:val="333333"/>
          <w:kern w:val="0"/>
          <w:sz w:val="24"/>
          <w:lang w:bidi="ar"/>
        </w:rPr>
        <w:t>专注于业务功能的实现，而不必关心框架内部的处理逻辑。</w:t>
      </w:r>
      <w:r>
        <w:rPr>
          <w:rFonts w:hint="eastAsia" w:ascii="宋体" w:hAnsi="宋体" w:cs="宋体"/>
          <w:color w:val="333333"/>
          <w:kern w:val="0"/>
          <w:sz w:val="24"/>
          <w:lang w:bidi="ar"/>
        </w:rPr>
        <w:t>Spring的两大核心是控制反转（IOC）和面向切面（AOP）。</w:t>
      </w:r>
    </w:p>
    <w:p>
      <w:pPr>
        <w:rPr>
          <w:rFonts w:ascii="宋体" w:hAnsi="宋体" w:cs="宋体"/>
          <w:color w:val="333333"/>
          <w:kern w:val="0"/>
          <w:sz w:val="24"/>
          <w:lang w:bidi="ar"/>
        </w:rPr>
      </w:pPr>
    </w:p>
    <w:p>
      <w:pPr>
        <w:widowControl/>
        <w:jc w:val="left"/>
        <w:rPr>
          <w:rFonts w:ascii="宋体" w:hAnsi="宋体" w:cs="宋体"/>
          <w:color w:val="333333"/>
          <w:kern w:val="0"/>
          <w:sz w:val="24"/>
          <w:lang w:bidi="ar"/>
        </w:rPr>
      </w:pPr>
      <w:r>
        <w:rPr>
          <w:rFonts w:ascii="宋体" w:hAnsi="宋体" w:cs="宋体"/>
          <w:color w:val="333333"/>
          <w:kern w:val="0"/>
          <w:sz w:val="24"/>
          <w:lang w:bidi="ar"/>
        </w:rPr>
        <w:br w:type="page"/>
      </w:r>
    </w:p>
    <w:p>
      <w:pPr>
        <w:rPr>
          <w:rFonts w:ascii="宋体" w:hAnsi="宋体" w:cs="宋体"/>
          <w:color w:val="333333"/>
          <w:kern w:val="0"/>
          <w:sz w:val="24"/>
          <w:lang w:bidi="ar"/>
        </w:rPr>
      </w:pPr>
    </w:p>
    <w:p>
      <w:pPr>
        <w:pStyle w:val="2"/>
        <w:numPr>
          <w:ilvl w:val="0"/>
          <w:numId w:val="3"/>
        </w:numPr>
        <w:spacing w:line="480" w:lineRule="auto"/>
        <w:rPr>
          <w:sz w:val="36"/>
          <w:szCs w:val="36"/>
        </w:rPr>
      </w:pPr>
      <w:r>
        <w:rPr>
          <w:rFonts w:hint="eastAsia"/>
          <w:sz w:val="36"/>
          <w:szCs w:val="36"/>
        </w:rPr>
        <w:t>需求分析</w:t>
      </w:r>
    </w:p>
    <w:p/>
    <w:p>
      <w:pPr>
        <w:ind w:firstLine="420"/>
      </w:pPr>
      <w:r>
        <w:rPr>
          <w:rFonts w:hint="eastAsia"/>
          <w:sz w:val="24"/>
        </w:rPr>
        <w:t>系统需求分析在开发过程中是必需且很重要的一步，该阶段主要是分析系统在功能上需要“实现什么”，而不是考虑如何去“实现”。需求分析的目标就是通过调查与分析将用户所需的要求进行整理形成描述完整、清晰与规范的文档，来确定系统需要实现哪些功能和完成哪些工作等。</w:t>
      </w:r>
    </w:p>
    <w:p/>
    <w:p>
      <w:pPr>
        <w:pStyle w:val="3"/>
        <w:ind w:firstLine="0"/>
        <w:jc w:val="left"/>
      </w:pPr>
      <w:r>
        <w:rPr>
          <w:rFonts w:hint="eastAsia"/>
        </w:rPr>
        <w:t>2.1系统可行性分析</w:t>
      </w:r>
    </w:p>
    <w:p>
      <w:pPr>
        <w:ind w:firstLine="420"/>
        <w:rPr>
          <w:sz w:val="24"/>
        </w:rPr>
      </w:pPr>
      <w:r>
        <w:rPr>
          <w:rFonts w:hint="eastAsia"/>
          <w:sz w:val="24"/>
        </w:rPr>
        <w:t>传统的手动线下组卷的方式存在着许多缺点，如效率低、安全性不高、存储不方便等，所以目前许多学校的考试的试卷已经由人工线下组卷转换变成了采用计算机来进行题库管理和试卷的生成。</w:t>
      </w:r>
    </w:p>
    <w:p>
      <w:pPr>
        <w:ind w:firstLine="420"/>
        <w:rPr>
          <w:sz w:val="24"/>
        </w:rPr>
      </w:pPr>
      <w:r>
        <w:rPr>
          <w:rFonts w:hint="eastAsia"/>
          <w:sz w:val="24"/>
        </w:rPr>
        <w:t>学校想要进行一次考试，那肯定需要先组成一套合理的试卷，这样对学生的检验和考查更能体现出客观性。而组卷的过程一般都是教师从庞大的题库中去挨个挑选出合适的试题，亦或是从相关的试题书中一道道的找出来从而组成一套试卷。这样做虽然能够从教师的专业程度上保证了试卷的质量，但是也会导致大量的时间和力气浪费在组卷上。一场考试流程下来，如果在组卷上消耗了如此多的师资力量，那么这场对学生们的检验考试无疑就失去了意义甚至是失败的。</w:t>
      </w:r>
    </w:p>
    <w:p>
      <w:pPr>
        <w:ind w:firstLine="420"/>
        <w:rPr>
          <w:sz w:val="24"/>
        </w:rPr>
      </w:pPr>
      <w:r>
        <w:rPr>
          <w:rFonts w:hint="eastAsia"/>
          <w:sz w:val="24"/>
        </w:rPr>
        <w:t>而在线组卷系统能够帮助学校省去这繁杂的组卷过程，减少组卷时间，同时也能使教师空出更多的时间来对学生进行更有意义的教育。</w:t>
      </w:r>
    </w:p>
    <w:p>
      <w:pPr>
        <w:ind w:firstLine="420"/>
        <w:rPr>
          <w:sz w:val="24"/>
        </w:rPr>
      </w:pPr>
      <w:r>
        <w:rPr>
          <w:rFonts w:hint="eastAsia"/>
          <w:sz w:val="24"/>
        </w:rPr>
        <w:t>如今的计算机技术早已足够支撑这种在线组卷系统；在管理上，该系统主要是运行在每个学校内部，因此实现时做成单机版即可；在安全性上通过分成管理员和教师两种角色进行密码登录验证也能够得到保证。</w:t>
      </w:r>
    </w:p>
    <w:p>
      <w:pPr>
        <w:ind w:firstLine="420"/>
        <w:rPr>
          <w:sz w:val="24"/>
        </w:rPr>
      </w:pPr>
    </w:p>
    <w:p>
      <w:pPr>
        <w:pStyle w:val="3"/>
        <w:ind w:firstLine="0"/>
        <w:jc w:val="left"/>
      </w:pPr>
      <w:r>
        <w:rPr>
          <w:rFonts w:hint="eastAsia"/>
        </w:rPr>
        <w:t>2.2功能需求</w:t>
      </w:r>
    </w:p>
    <w:p>
      <w:pPr>
        <w:ind w:firstLine="420"/>
        <w:rPr>
          <w:sz w:val="24"/>
        </w:rPr>
      </w:pPr>
      <w:r>
        <w:rPr>
          <w:rFonts w:hint="eastAsia"/>
          <w:sz w:val="24"/>
        </w:rPr>
        <w:t>设计在线组卷系统需要考虑到一下几点：</w:t>
      </w:r>
    </w:p>
    <w:p>
      <w:pPr>
        <w:numPr>
          <w:ilvl w:val="0"/>
          <w:numId w:val="4"/>
        </w:numPr>
        <w:ind w:firstLine="420"/>
        <w:rPr>
          <w:sz w:val="24"/>
        </w:rPr>
      </w:pPr>
      <w:r>
        <w:rPr>
          <w:rFonts w:hint="eastAsia"/>
          <w:sz w:val="24"/>
        </w:rPr>
        <w:t>要组成一套试卷必须要有一个题库能够对试题进行增添删除修改等操作</w:t>
      </w:r>
    </w:p>
    <w:p>
      <w:pPr>
        <w:numPr>
          <w:ilvl w:val="0"/>
          <w:numId w:val="4"/>
        </w:numPr>
        <w:ind w:firstLine="420"/>
        <w:rPr>
          <w:sz w:val="24"/>
        </w:rPr>
      </w:pPr>
      <w:r>
        <w:rPr>
          <w:rFonts w:hint="eastAsia"/>
          <w:sz w:val="24"/>
        </w:rPr>
        <w:t>需要管理员和教师两种角色才能更加合理的对组卷系统进行使用</w:t>
      </w:r>
    </w:p>
    <w:p>
      <w:pPr>
        <w:numPr>
          <w:ilvl w:val="0"/>
          <w:numId w:val="4"/>
        </w:numPr>
        <w:ind w:firstLine="420"/>
        <w:rPr>
          <w:sz w:val="24"/>
        </w:rPr>
      </w:pPr>
      <w:r>
        <w:rPr>
          <w:rFonts w:hint="eastAsia"/>
          <w:sz w:val="24"/>
        </w:rPr>
        <w:t>组卷方面包括手动组卷和自动组卷</w:t>
      </w:r>
    </w:p>
    <w:p>
      <w:pPr>
        <w:ind w:firstLine="420"/>
        <w:rPr>
          <w:sz w:val="24"/>
        </w:rPr>
      </w:pPr>
      <w:r>
        <w:rPr>
          <w:rFonts w:hint="eastAsia"/>
          <w:sz w:val="24"/>
        </w:rPr>
        <w:t>根据上述考虑，我将系统分为三大模块来进行说明：一、用户模块，二、组卷模块，三、题库模块。</w:t>
      </w:r>
    </w:p>
    <w:p>
      <w:pPr>
        <w:ind w:firstLine="420"/>
        <w:rPr>
          <w:sz w:val="24"/>
        </w:rPr>
      </w:pPr>
    </w:p>
    <w:p>
      <w:pPr>
        <w:rPr>
          <w:sz w:val="24"/>
        </w:rPr>
      </w:pPr>
      <w:r>
        <w:rPr>
          <w:color w:val="000000" w:themeColor="text1"/>
          <w:sz w:val="30"/>
          <w14:textFill>
            <w14:solidFill>
              <w14:schemeClr w14:val="tx1"/>
            </w14:solidFill>
          </w14:textFill>
        </w:rPr>
        <mc:AlternateContent>
          <mc:Choice Requires="wpg">
            <w:drawing>
              <wp:anchor distT="0" distB="0" distL="114300" distR="114300" simplePos="0" relativeHeight="251656192" behindDoc="0" locked="0" layoutInCell="1" allowOverlap="1">
                <wp:simplePos x="0" y="0"/>
                <wp:positionH relativeFrom="column">
                  <wp:posOffset>408305</wp:posOffset>
                </wp:positionH>
                <wp:positionV relativeFrom="paragraph">
                  <wp:posOffset>518795</wp:posOffset>
                </wp:positionV>
                <wp:extent cx="4694555" cy="3255010"/>
                <wp:effectExtent l="0" t="0" r="10795" b="21590"/>
                <wp:wrapTopAndBottom/>
                <wp:docPr id="5" name="组合 5"/>
                <wp:cNvGraphicFramePr/>
                <a:graphic xmlns:a="http://schemas.openxmlformats.org/drawingml/2006/main">
                  <a:graphicData uri="http://schemas.microsoft.com/office/word/2010/wordprocessingGroup">
                    <wpg:wgp>
                      <wpg:cNvGrpSpPr/>
                      <wpg:grpSpPr>
                        <a:xfrm>
                          <a:off x="0" y="0"/>
                          <a:ext cx="4694555" cy="3255010"/>
                          <a:chOff x="3124" y="911"/>
                          <a:chExt cx="9359" cy="5126"/>
                        </a:xfrm>
                      </wpg:grpSpPr>
                      <wps:wsp>
                        <wps:cNvPr id="6" name="矩形 2"/>
                        <wps:cNvSpPr/>
                        <wps:spPr>
                          <a:xfrm>
                            <a:off x="6989" y="911"/>
                            <a:ext cx="2582" cy="62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在线组卷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7" name="组合 47"/>
                        <wpg:cNvGrpSpPr/>
                        <wpg:grpSpPr>
                          <a:xfrm>
                            <a:off x="4880" y="1539"/>
                            <a:ext cx="6798" cy="657"/>
                            <a:chOff x="4880" y="1539"/>
                            <a:chExt cx="6798" cy="657"/>
                          </a:xfrm>
                        </wpg:grpSpPr>
                        <wps:wsp>
                          <wps:cNvPr id="43" name="直接连接符 43"/>
                          <wps:cNvCnPr/>
                          <wps:spPr>
                            <a:xfrm>
                              <a:off x="4884" y="1746"/>
                              <a:ext cx="0" cy="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 name="组合 44"/>
                          <wpg:cNvGrpSpPr/>
                          <wpg:grpSpPr>
                            <a:xfrm>
                              <a:off x="4880" y="1539"/>
                              <a:ext cx="6798" cy="216"/>
                              <a:chOff x="2808" y="1539"/>
                              <a:chExt cx="6798" cy="216"/>
                            </a:xfrm>
                          </wpg:grpSpPr>
                          <wps:wsp>
                            <wps:cNvPr id="39" name="肘形连接符 39"/>
                            <wps:cNvCnPr/>
                            <wps:spPr>
                              <a:xfrm rot="5400000" flipV="1">
                                <a:off x="7799" y="-52"/>
                                <a:ext cx="217" cy="3398"/>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肘形连接符 40"/>
                            <wps:cNvCnPr/>
                            <wps:spPr>
                              <a:xfrm rot="16200000" flipH="1" flipV="1">
                                <a:off x="4399" y="-52"/>
                                <a:ext cx="217" cy="3398"/>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直接连接符 45"/>
                          <wps:cNvCnPr/>
                          <wps:spPr>
                            <a:xfrm>
                              <a:off x="8280" y="1746"/>
                              <a:ext cx="0" cy="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a:off x="11670" y="1746"/>
                              <a:ext cx="0" cy="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 name="组合 73"/>
                        <wpg:cNvGrpSpPr/>
                        <wpg:grpSpPr>
                          <a:xfrm>
                            <a:off x="3124" y="2185"/>
                            <a:ext cx="3331" cy="3852"/>
                            <a:chOff x="3124" y="2185"/>
                            <a:chExt cx="3331" cy="3852"/>
                          </a:xfrm>
                        </wpg:grpSpPr>
                        <wps:wsp>
                          <wps:cNvPr id="48" name="矩形 48"/>
                          <wps:cNvSpPr/>
                          <wps:spPr>
                            <a:xfrm>
                              <a:off x="4169" y="2185"/>
                              <a:ext cx="1414" cy="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户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0" name="组合 55"/>
                          <wpg:cNvGrpSpPr/>
                          <wpg:grpSpPr>
                            <a:xfrm>
                              <a:off x="3864" y="3083"/>
                              <a:ext cx="2011" cy="803"/>
                              <a:chOff x="3794" y="3083"/>
                              <a:chExt cx="2172" cy="527"/>
                            </a:xfrm>
                          </wpg:grpSpPr>
                          <wps:wsp>
                            <wps:cNvPr id="51" name="肘形连接符 51"/>
                            <wps:cNvCnPr>
                              <a:stCxn id="48" idx="2"/>
                            </wps:cNvCnPr>
                            <wps:spPr>
                              <a:xfrm rot="5400000">
                                <a:off x="4228" y="2651"/>
                                <a:ext cx="214" cy="108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肘形连接符 52"/>
                            <wps:cNvCnPr/>
                            <wps:spPr>
                              <a:xfrm rot="16200000" flipH="1">
                                <a:off x="5318" y="2649"/>
                                <a:ext cx="214" cy="108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3804" y="3300"/>
                                <a:ext cx="0" cy="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5957" y="3300"/>
                                <a:ext cx="0" cy="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 name="矩形 67"/>
                          <wps:cNvSpPr/>
                          <wps:spPr>
                            <a:xfrm>
                              <a:off x="3124" y="3867"/>
                              <a:ext cx="1564" cy="2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员：</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用户</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题库</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试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矩形 68"/>
                          <wps:cNvSpPr/>
                          <wps:spPr>
                            <a:xfrm>
                              <a:off x="4974" y="3885"/>
                              <a:ext cx="1481" cy="21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师：</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在线组卷</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个人信息</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个人试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1" name="组合 74"/>
                        <wpg:cNvGrpSpPr/>
                        <wpg:grpSpPr>
                          <a:xfrm>
                            <a:off x="6642" y="2185"/>
                            <a:ext cx="3366" cy="3293"/>
                            <a:chOff x="6642" y="2185"/>
                            <a:chExt cx="3366" cy="3293"/>
                          </a:xfrm>
                        </wpg:grpSpPr>
                        <wps:wsp>
                          <wps:cNvPr id="49" name="矩形 49"/>
                          <wps:cNvSpPr/>
                          <wps:spPr>
                            <a:xfrm>
                              <a:off x="7565" y="2185"/>
                              <a:ext cx="1414" cy="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组卷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2" name="组合 56"/>
                          <wpg:cNvGrpSpPr/>
                          <wpg:grpSpPr>
                            <a:xfrm>
                              <a:off x="7233" y="3083"/>
                              <a:ext cx="2066" cy="815"/>
                              <a:chOff x="3794" y="3083"/>
                              <a:chExt cx="2172" cy="527"/>
                            </a:xfrm>
                          </wpg:grpSpPr>
                          <wps:wsp>
                            <wps:cNvPr id="57" name="肘形连接符 51"/>
                            <wps:cNvCnPr>
                              <a:stCxn id="48" idx="2"/>
                            </wps:cNvCnPr>
                            <wps:spPr>
                              <a:xfrm rot="5400000">
                                <a:off x="4228" y="2651"/>
                                <a:ext cx="214" cy="108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肘形连接符 52"/>
                            <wps:cNvCnPr/>
                            <wps:spPr>
                              <a:xfrm rot="16200000" flipH="1">
                                <a:off x="5318" y="2649"/>
                                <a:ext cx="214" cy="1083"/>
                              </a:xfrm>
                              <a:prstGeom prst="bentConnector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3"/>
                            <wps:cNvCnPr/>
                            <wps:spPr>
                              <a:xfrm>
                                <a:off x="3804" y="3300"/>
                                <a:ext cx="0" cy="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54"/>
                            <wps:cNvCnPr/>
                            <wps:spPr>
                              <a:xfrm>
                                <a:off x="5957" y="3300"/>
                                <a:ext cx="0" cy="3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 name="矩形 69"/>
                          <wps:cNvSpPr/>
                          <wps:spPr>
                            <a:xfrm>
                              <a:off x="6642" y="3874"/>
                              <a:ext cx="1543" cy="15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工组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矩形 70"/>
                          <wps:cNvSpPr/>
                          <wps:spPr>
                            <a:xfrm>
                              <a:off x="8525" y="3892"/>
                              <a:ext cx="1483" cy="158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动组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3" name="组合 75"/>
                        <wpg:cNvGrpSpPr/>
                        <wpg:grpSpPr>
                          <a:xfrm>
                            <a:off x="10837" y="2185"/>
                            <a:ext cx="1646" cy="3309"/>
                            <a:chOff x="10837" y="2185"/>
                            <a:chExt cx="1646" cy="3309"/>
                          </a:xfrm>
                        </wpg:grpSpPr>
                        <wps:wsp>
                          <wps:cNvPr id="50" name="矩形 50"/>
                          <wps:cNvSpPr/>
                          <wps:spPr>
                            <a:xfrm>
                              <a:off x="10961" y="2185"/>
                              <a:ext cx="1414" cy="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题库模块</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矩形 72"/>
                          <wps:cNvSpPr/>
                          <wps:spPr>
                            <a:xfrm>
                              <a:off x="10837" y="3917"/>
                              <a:ext cx="1646" cy="15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添加试题</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删除试题</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试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32.15pt;margin-top:40.85pt;height:256.3pt;width:369.65pt;mso-wrap-distance-bottom:0pt;mso-wrap-distance-top:0pt;z-index:251656192;mso-width-relative:page;mso-height-relative:page;" coordorigin="3124,911" coordsize="9359,5126" o:gfxdata="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">
                <o:lock v:ext="edit" aspectratio="f"/>
                <v:rect id="矩形 2" o:spid="_x0000_s1026" o:spt="1" style="position:absolute;left:6989;top:911;height:621;width:2582;v-text-anchor:middle;" fillcolor="#FFFFFF [3201]" filled="t" stroked="t" coordsize="21600,21600" o:gfxdata="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2WlPG8AAAA&#10;2g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pPr>
                        <w:r>
                          <w:rPr>
                            <w:rFonts w:hint="eastAsia"/>
                          </w:rPr>
                          <w:t>在线组卷系统</w:t>
                        </w:r>
                      </w:p>
                    </w:txbxContent>
                  </v:textbox>
                </v:rect>
                <v:group id="组合 47" o:spid="_x0000_s1026" o:spt="203" style="position:absolute;left:4880;top:1539;height:657;width:6798;" coordorigin="4880,1539" coordsize="6798,657"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_x0000_s1026" o:spid="_x0000_s1026" o:spt="20" style="position:absolute;left:4884;top:1746;height:450;width:0;" filled="f" stroked="t" coordsize="21600,21600" o:gfxdata="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cTe5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group id="组合 44" o:spid="_x0000_s1026" o:spt="203" style="position:absolute;left:4880;top:1539;height:216;width:6798;" coordorigin="2808,1539" coordsize="6798,216"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_x0000_s1026" o:spid="_x0000_s1026" o:spt="33" type="#_x0000_t33" style="position:absolute;left:7799;top:-52;flip:y;height:3398;width:217;rotation:-5898240f;" filled="f" stroked="t" coordsize="21600,21600" o:gfxdata="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76mP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shape>
                    <v:shape id="_x0000_s1026" o:spid="_x0000_s1026" o:spt="33" type="#_x0000_t33" style="position:absolute;left:4399;top:-52;flip:x y;height:3398;width:217;rotation:-5898240f;" filled="f" stroked="t" coordsize="21600,21600" o:gfxdata="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idybgAAADbAAAA&#10;DwAAAAAAAAABACAAAAAiAAAAZHJzL2Rvd25yZXYueG1sUEsBAhQAFAAAAAgAh07iQDMvBZ47AAAA&#10;OQAAABAAAAAAAAAAAQAgAAAABwEAAGRycy9zaGFwZXhtbC54bWxQSwUGAAAAAAYABgBbAQAAsQMA&#10;AAAA&#10;">
                      <v:fill on="f" focussize="0,0"/>
                      <v:stroke weight="1pt" color="#000000 [3213]" miterlimit="8" joinstyle="miter"/>
                      <v:imagedata o:title=""/>
                      <o:lock v:ext="edit" aspectratio="f"/>
                    </v:shape>
                  </v:group>
                  <v:line id="_x0000_s1026" o:spid="_x0000_s1026" o:spt="20" style="position:absolute;left:8280;top:1746;height:450;width:0;" filled="f" stroked="t" coordsize="21600,21600" o:gfxdata="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lh4wq/&#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11670;top:1746;height:450;width:0;" filled="f" stroked="t" coordsize="21600,21600" o:gfxdata="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bN9fb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group>
                <v:group id="组合 73" o:spid="_x0000_s1026" o:spt="203" style="position:absolute;left:3124;top:2185;height:3852;width:3331;" coordorigin="3124,2185" coordsize="3331,3852"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rect id="_x0000_s1026" o:spid="_x0000_s1026" o:spt="1" style="position:absolute;left:4169;top:2185;height:900;width:1414;v-text-anchor:middle;" filled="f" stroked="t" coordsize="21600,21600" o:gfxdata="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Lb0G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用户模块</w:t>
                          </w:r>
                        </w:p>
                      </w:txbxContent>
                    </v:textbox>
                  </v:rect>
                  <v:group id="组合 55" o:spid="_x0000_s1026" o:spt="203" style="position:absolute;left:3864;top:3083;height:803;width:2011;" coordorigin="3794,3083" coordsize="2172,527"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_x0000_s1026" o:spid="_x0000_s1026" o:spt="33" type="#_x0000_t33" style="position:absolute;left:4228;top:2651;height:1083;width:214;rotation:5898240f;" filled="f" stroked="t" coordsize="21600,21600" o:gfxdata="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Qq3y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_x0000_s1026" o:spid="_x0000_s1026" o:spt="33" type="#_x0000_t33" style="position:absolute;left:5318;top:2649;flip:x;height:1083;width:214;rotation:5898240f;" filled="f" stroked="t" coordsize="21600,21600" o:gfxdata="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YdzG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shape>
                    <v:line id="_x0000_s1026" o:spid="_x0000_s1026" o:spt="20" style="position:absolute;left:3804;top:3300;height:310;width:0;" filled="f" stroked="t" coordsize="21600,21600" o:gfxdata="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1IOL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5957;top:3300;height:310;width:0;" filled="f" stroked="t" coordsize="21600,21600" o:gfxdata="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P00Ey/&#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group>
                  <v:rect id="_x0000_s1026" o:spid="_x0000_s1026" o:spt="1" style="position:absolute;left:3124;top:3867;height:2170;width:1564;v-text-anchor:middle;" fillcolor="#FFFFFF [3212]" filled="t" stroked="t" coordsize="21600,21600" o:gfxdata="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976Si8AAAA&#10;2w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员：</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用户</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题库</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试卷</w:t>
                          </w:r>
                        </w:p>
                      </w:txbxContent>
                    </v:textbox>
                  </v:rect>
                  <v:rect id="_x0000_s1026" o:spid="_x0000_s1026" o:spt="1" style="position:absolute;left:4974;top:3885;height:2152;width:1481;v-text-anchor:middle;" fillcolor="#FFFFFF [3212]" filled="t" stroked="t" coordsize="21600,21600" o:gfxdata="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7kfVq5AAAA2w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教师：</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在线组卷</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个人信息</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个人试卷</w:t>
                          </w:r>
                        </w:p>
                      </w:txbxContent>
                    </v:textbox>
                  </v:rect>
                </v:group>
                <v:group id="组合 74" o:spid="_x0000_s1026" o:spt="203" style="position:absolute;left:6642;top:2185;height:3293;width:3366;" coordorigin="6642,2185" coordsize="3366,3293"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rect id="_x0000_s1026" o:spid="_x0000_s1026" o:spt="1" style="position:absolute;left:7565;top:2185;height:900;width:1414;v-text-anchor:middle;" filled="f" stroked="t" coordsize="21600,21600" o:gfxdata="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YRid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组卷模块</w:t>
                          </w:r>
                        </w:p>
                      </w:txbxContent>
                    </v:textbox>
                  </v:rect>
                  <v:group id="组合 56" o:spid="_x0000_s1026" o:spt="203" style="position:absolute;left:7233;top:3083;height:815;width:2066;" coordorigin="3794,3083" coordsize="2172,527"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shape id="肘形连接符 51" o:spid="_x0000_s1026" o:spt="33" type="#_x0000_t33" style="position:absolute;left:4228;top:2651;height:1083;width:214;rotation:5898240f;" filled="f" stroked="t" coordsize="21600,21600" o:gfxdata="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55Ad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shape id="肘形连接符 52" o:spid="_x0000_s1026" o:spt="33" type="#_x0000_t33" style="position:absolute;left:5318;top:2649;flip:x;height:1083;width:214;rotation:5898240f;" filled="f" stroked="t" coordsize="21600,21600" o:gfxdata="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8EDb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shape>
                    <v:line id="直接连接符 53" o:spid="_x0000_s1026" o:spt="20" style="position:absolute;left:3804;top:3300;height:310;width:0;" filled="f" stroked="t" coordsize="21600,21600" o:gfxdata="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31f9K/&#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直接连接符 54" o:spid="_x0000_s1026" o:spt="20" style="position:absolute;left:5957;top:3300;height:310;width:0;" filled="f" stroked="t" coordsize="21600,21600" o:gfxdata="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oxzy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rect id="_x0000_s1026" o:spid="_x0000_s1026" o:spt="1" style="position:absolute;left:6642;top:3874;height:1586;width:1543;v-text-anchor:middle;" fillcolor="#FFFFFF [3212]" filled="t" stroked="t" coordsize="21600,21600" o:gfxdata="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o2MG8AAAA&#10;2w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手工组卷</w:t>
                          </w:r>
                        </w:p>
                      </w:txbxContent>
                    </v:textbox>
                  </v:rect>
                  <v:rect id="_x0000_s1026" o:spid="_x0000_s1026" o:spt="1" style="position:absolute;left:8525;top:3892;height:1586;width:1483;v-text-anchor:middle;" fillcolor="#FFFFFF [3212]" filled="t" stroked="t" coordsize="21600,21600" o:gfxdata="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L54G5AAAA2wAA&#10;AA8AAAAAAAAAAQAgAAAAIgAAAGRycy9kb3ducmV2LnhtbFBLAQIUABQAAAAIAIdO4kAzLwWeOwAA&#10;ADkAAAAQAAAAAAAAAAEAIAAAAAgBAABkcnMvc2hhcGV4bWwueG1sUEsFBgAAAAAGAAYAWwEAALID&#10;AAAAAA==&#10;">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自动组卷</w:t>
                          </w:r>
                        </w:p>
                      </w:txbxContent>
                    </v:textbox>
                  </v:rect>
                </v:group>
                <v:group id="组合 75" o:spid="_x0000_s1026" o:spt="203" style="position:absolute;left:10837;top:2185;height:3309;width:1646;" coordorigin="10837,2185" coordsize="1646,3309"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rect id="_x0000_s1026" o:spid="_x0000_s1026" o:spt="1" style="position:absolute;left:10961;top:2185;height:900;width:1414;v-text-anchor:middle;" filled="f" stroked="t" coordsize="21600,21600" o:gfxdata="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ifd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题库模块</w:t>
                          </w:r>
                        </w:p>
                      </w:txbxContent>
                    </v:textbox>
                  </v:rect>
                  <v:rect id="_x0000_s1026" o:spid="_x0000_s1026" o:spt="1" style="position:absolute;left:10837;top:3917;height:1577;width:1646;v-text-anchor:middle;" fillcolor="#FFFFFF [3212]" filled="t" stroked="t" coordsize="21600,21600" o:gfxdata="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1dxtvQAA&#10;ANs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添加试题</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删除试题</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修改试题</w:t>
                          </w:r>
                        </w:p>
                      </w:txbxContent>
                    </v:textbox>
                  </v:rect>
                </v:group>
                <w10:wrap type="topAndBottom"/>
              </v:group>
            </w:pict>
          </mc:Fallback>
        </mc:AlternateContent>
      </w:r>
      <w:r>
        <w:rPr>
          <w:sz w:val="30"/>
        </w:rPr>
        <mc:AlternateContent>
          <mc:Choice Requires="wps">
            <w:drawing>
              <wp:anchor distT="0" distB="0" distL="114300" distR="114300" simplePos="0" relativeHeight="251658240" behindDoc="0" locked="0" layoutInCell="1" allowOverlap="1">
                <wp:simplePos x="0" y="0"/>
                <wp:positionH relativeFrom="column">
                  <wp:posOffset>4693285</wp:posOffset>
                </wp:positionH>
                <wp:positionV relativeFrom="paragraph">
                  <wp:posOffset>1631315</wp:posOffset>
                </wp:positionV>
                <wp:extent cx="635" cy="528320"/>
                <wp:effectExtent l="0" t="0" r="0" b="0"/>
                <wp:wrapNone/>
                <wp:docPr id="15" name="直接连接符 15"/>
                <wp:cNvGraphicFramePr/>
                <a:graphic xmlns:a="http://schemas.openxmlformats.org/drawingml/2006/main">
                  <a:graphicData uri="http://schemas.microsoft.com/office/word/2010/wordprocessingShape">
                    <wps:wsp>
                      <wps:cNvCnPr/>
                      <wps:spPr>
                        <a:xfrm flipH="1">
                          <a:off x="5643245" y="2800985"/>
                          <a:ext cx="635" cy="528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69.55pt;margin-top:128.45pt;height:41.6pt;width:0.05pt;z-index:251658240;mso-width-relative:page;mso-height-relative:page;" filled="f" stroked="t" coordsize="21600,21600" o:gfxdata="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vB2UF2AAAAAsB&#10;AAAPAAAAAAAAAAEAIAAAACIAAABkcnMvZG93bnJldi54bWxQSwECFAAUAAAACACHTuJAIQOL2OIB&#10;AAB9AwAADgAAAAAAAAABACAAAAAnAQAAZHJzL2Uyb0RvYy54bWxQSwUGAAAAAAYABgBZAQAAewUA&#10;AAAA&#10;">
                <v:fill on="f" focussize="0,0"/>
                <v:stroke weight="1pt" color="#000000 [3213]" miterlimit="8" joinstyle="miter"/>
                <v:imagedata o:title=""/>
                <o:lock v:ext="edit" aspectratio="f"/>
              </v:line>
            </w:pict>
          </mc:Fallback>
        </mc:AlternateContent>
      </w:r>
    </w:p>
    <w:p>
      <w:pPr>
        <w:ind w:firstLine="420"/>
        <w:rPr>
          <w:sz w:val="24"/>
        </w:rPr>
      </w:pPr>
    </w:p>
    <w:p>
      <w:pPr>
        <w:ind w:firstLine="420"/>
        <w:rPr>
          <w:sz w:val="24"/>
        </w:rPr>
      </w:pPr>
      <w:r>
        <w:rPr>
          <w:rFonts w:hint="eastAsia"/>
          <w:sz w:val="24"/>
        </w:rPr>
        <w:t>以上图的几个模块为标准，对提出的功能进行简单说明：</w:t>
      </w:r>
    </w:p>
    <w:p>
      <w:pPr>
        <w:pStyle w:val="18"/>
        <w:numPr>
          <w:ilvl w:val="0"/>
          <w:numId w:val="5"/>
        </w:numPr>
        <w:ind w:firstLineChars="0"/>
        <w:rPr>
          <w:sz w:val="24"/>
        </w:rPr>
      </w:pPr>
      <w:r>
        <w:rPr>
          <w:rFonts w:hint="eastAsia"/>
          <w:sz w:val="24"/>
        </w:rPr>
        <w:t>用户模块：</w:t>
      </w:r>
    </w:p>
    <w:p>
      <w:pPr>
        <w:pStyle w:val="18"/>
        <w:numPr>
          <w:ilvl w:val="0"/>
          <w:numId w:val="6"/>
        </w:numPr>
        <w:ind w:firstLineChars="0"/>
        <w:rPr>
          <w:sz w:val="24"/>
        </w:rPr>
      </w:pPr>
      <w:r>
        <w:rPr>
          <w:rFonts w:hint="eastAsia"/>
          <w:sz w:val="24"/>
        </w:rPr>
        <w:t>管理员：</w:t>
      </w:r>
    </w:p>
    <w:p>
      <w:pPr>
        <w:pStyle w:val="18"/>
        <w:numPr>
          <w:ilvl w:val="1"/>
          <w:numId w:val="6"/>
        </w:numPr>
        <w:ind w:firstLineChars="0"/>
        <w:rPr>
          <w:sz w:val="24"/>
        </w:rPr>
      </w:pPr>
      <w:r>
        <w:rPr>
          <w:rFonts w:hint="eastAsia"/>
          <w:sz w:val="24"/>
        </w:rPr>
        <w:t>管理用户：添加或删除教师用户，修改教师信息如姓名，密码等。</w:t>
      </w:r>
    </w:p>
    <w:p>
      <w:pPr>
        <w:pStyle w:val="18"/>
        <w:numPr>
          <w:ilvl w:val="1"/>
          <w:numId w:val="6"/>
        </w:numPr>
        <w:ind w:firstLineChars="0"/>
        <w:rPr>
          <w:sz w:val="24"/>
        </w:rPr>
      </w:pPr>
      <w:r>
        <w:rPr>
          <w:rFonts w:hint="eastAsia"/>
          <w:sz w:val="24"/>
        </w:rPr>
        <w:t>管理题库：进行试题的添加、删除和修改操作。</w:t>
      </w:r>
    </w:p>
    <w:p>
      <w:pPr>
        <w:pStyle w:val="18"/>
        <w:numPr>
          <w:ilvl w:val="1"/>
          <w:numId w:val="6"/>
        </w:numPr>
        <w:ind w:firstLineChars="0"/>
        <w:rPr>
          <w:sz w:val="24"/>
        </w:rPr>
      </w:pPr>
      <w:r>
        <w:rPr>
          <w:rFonts w:hint="eastAsia"/>
          <w:sz w:val="24"/>
        </w:rPr>
        <w:t>管理试卷：可以查看所以已组试卷，并对齐进行修改删除等操作。</w:t>
      </w:r>
    </w:p>
    <w:p>
      <w:pPr>
        <w:pStyle w:val="18"/>
        <w:numPr>
          <w:ilvl w:val="0"/>
          <w:numId w:val="6"/>
        </w:numPr>
        <w:ind w:firstLineChars="0"/>
        <w:rPr>
          <w:sz w:val="24"/>
        </w:rPr>
      </w:pPr>
      <w:r>
        <w:rPr>
          <w:rFonts w:hint="eastAsia"/>
          <w:sz w:val="24"/>
        </w:rPr>
        <w:t>教师：</w:t>
      </w:r>
    </w:p>
    <w:p>
      <w:pPr>
        <w:pStyle w:val="18"/>
        <w:numPr>
          <w:ilvl w:val="1"/>
          <w:numId w:val="6"/>
        </w:numPr>
        <w:ind w:firstLineChars="0"/>
        <w:rPr>
          <w:sz w:val="24"/>
        </w:rPr>
      </w:pPr>
      <w:r>
        <w:rPr>
          <w:rFonts w:hint="eastAsia"/>
          <w:sz w:val="24"/>
        </w:rPr>
        <w:t>在线组卷：通过手动组卷或者自动组卷两种方式组成一套试卷。</w:t>
      </w:r>
    </w:p>
    <w:p>
      <w:pPr>
        <w:pStyle w:val="18"/>
        <w:numPr>
          <w:ilvl w:val="1"/>
          <w:numId w:val="6"/>
        </w:numPr>
        <w:ind w:firstLineChars="0"/>
        <w:rPr>
          <w:sz w:val="24"/>
        </w:rPr>
      </w:pPr>
      <w:r>
        <w:rPr>
          <w:rFonts w:hint="eastAsia"/>
          <w:sz w:val="24"/>
        </w:rPr>
        <w:t>个人信息：教师登录系统可以对自己的个人信息进行修改，比如修改个人姓名，或者修改密码。</w:t>
      </w:r>
    </w:p>
    <w:p>
      <w:pPr>
        <w:pStyle w:val="18"/>
        <w:numPr>
          <w:ilvl w:val="1"/>
          <w:numId w:val="6"/>
        </w:numPr>
        <w:ind w:firstLineChars="0"/>
        <w:rPr>
          <w:sz w:val="24"/>
        </w:rPr>
      </w:pPr>
      <w:r>
        <w:rPr>
          <w:rFonts w:hint="eastAsia"/>
          <w:sz w:val="24"/>
        </w:rPr>
        <w:t>个人试卷：教师可以查看自己已组成的试卷，并且对其进行重新编辑。</w:t>
      </w:r>
    </w:p>
    <w:p>
      <w:pPr>
        <w:pStyle w:val="18"/>
        <w:numPr>
          <w:ilvl w:val="0"/>
          <w:numId w:val="5"/>
        </w:numPr>
        <w:ind w:firstLineChars="0"/>
        <w:rPr>
          <w:sz w:val="24"/>
        </w:rPr>
      </w:pPr>
      <w:r>
        <w:rPr>
          <w:rFonts w:hint="eastAsia"/>
          <w:sz w:val="24"/>
        </w:rPr>
        <w:t>组卷模块：</w:t>
      </w:r>
    </w:p>
    <w:p>
      <w:pPr>
        <w:pStyle w:val="18"/>
        <w:numPr>
          <w:ilvl w:val="0"/>
          <w:numId w:val="7"/>
        </w:numPr>
        <w:ind w:firstLineChars="0"/>
        <w:rPr>
          <w:sz w:val="24"/>
        </w:rPr>
      </w:pPr>
      <w:r>
        <w:rPr>
          <w:rFonts w:hint="eastAsia"/>
          <w:sz w:val="24"/>
        </w:rPr>
        <w:t>手动组卷：教师可以从题库中挑选合适的试题组成一套试卷。</w:t>
      </w:r>
    </w:p>
    <w:p>
      <w:pPr>
        <w:pStyle w:val="18"/>
        <w:numPr>
          <w:ilvl w:val="0"/>
          <w:numId w:val="7"/>
        </w:numPr>
        <w:ind w:firstLineChars="0"/>
        <w:rPr>
          <w:sz w:val="24"/>
        </w:rPr>
      </w:pPr>
      <w:r>
        <w:rPr>
          <w:rFonts w:hint="eastAsia"/>
          <w:sz w:val="24"/>
        </w:rPr>
        <w:t>自动组卷：教师可以通过设置试卷的题目类型，数目等各类属性然后自动生成一套试卷。</w:t>
      </w:r>
    </w:p>
    <w:p>
      <w:pPr>
        <w:pStyle w:val="18"/>
        <w:numPr>
          <w:ilvl w:val="0"/>
          <w:numId w:val="5"/>
        </w:numPr>
        <w:ind w:firstLineChars="0"/>
        <w:rPr>
          <w:sz w:val="24"/>
        </w:rPr>
      </w:pPr>
      <w:r>
        <w:rPr>
          <w:rFonts w:hint="eastAsia"/>
          <w:sz w:val="24"/>
        </w:rPr>
        <w:t>题库模块：</w:t>
      </w:r>
    </w:p>
    <w:p>
      <w:pPr>
        <w:pStyle w:val="18"/>
        <w:numPr>
          <w:ilvl w:val="0"/>
          <w:numId w:val="8"/>
        </w:numPr>
        <w:ind w:firstLineChars="0"/>
        <w:rPr>
          <w:sz w:val="24"/>
        </w:rPr>
      </w:pPr>
      <w:r>
        <w:rPr>
          <w:rFonts w:hint="eastAsia"/>
          <w:sz w:val="24"/>
        </w:rPr>
        <w:t>添加试题：管理员可以将各类试题录入到试题库，供组卷使用。</w:t>
      </w:r>
    </w:p>
    <w:p>
      <w:pPr>
        <w:rPr>
          <w:sz w:val="24"/>
        </w:rPr>
      </w:pPr>
    </w:p>
    <w:p>
      <w:pPr>
        <w:pStyle w:val="18"/>
        <w:numPr>
          <w:ilvl w:val="0"/>
          <w:numId w:val="8"/>
        </w:numPr>
        <w:ind w:firstLineChars="0"/>
        <w:rPr>
          <w:sz w:val="24"/>
        </w:rPr>
      </w:pPr>
      <w:r>
        <w:rPr>
          <w:rFonts w:hint="eastAsia"/>
          <w:sz w:val="24"/>
        </w:rPr>
        <w:t>删除试题：管理员可以对一些不完整或者没有存在价值的试题进行删除操作。</w:t>
      </w:r>
    </w:p>
    <w:p>
      <w:pPr>
        <w:pStyle w:val="18"/>
        <w:numPr>
          <w:ilvl w:val="0"/>
          <w:numId w:val="8"/>
        </w:numPr>
        <w:ind w:firstLineChars="0"/>
        <w:rPr>
          <w:sz w:val="24"/>
        </w:rPr>
      </w:pPr>
      <w:r>
        <w:rPr>
          <w:rFonts w:hint="eastAsia"/>
          <w:sz w:val="24"/>
        </w:rPr>
        <w:t>修改试题：当输入的试题发现有错误时，管理员可以进行及时的修改。</w:t>
      </w:r>
    </w:p>
    <w:p>
      <w:pPr>
        <w:ind w:firstLine="420"/>
      </w:pPr>
    </w:p>
    <w:p>
      <w:pPr>
        <w:pStyle w:val="3"/>
        <w:ind w:firstLine="0"/>
        <w:jc w:val="left"/>
      </w:pPr>
      <w:r>
        <w:rPr>
          <w:rFonts w:hint="eastAsia"/>
        </w:rPr>
        <w:t>2.3非功能性分析</w:t>
      </w:r>
    </w:p>
    <w:p>
      <w:pPr>
        <w:ind w:firstLine="420"/>
        <w:rPr>
          <w:sz w:val="24"/>
        </w:rPr>
      </w:pPr>
      <w:r>
        <w:rPr>
          <w:rFonts w:hint="eastAsia"/>
          <w:sz w:val="24"/>
        </w:rPr>
        <w:t>该系统属于校园内部使用，所以只需要部署在学校的服务器上即可，不需要连接外网，制作为单机版，这样也能够保证信息的安全性和服务性能。而且该系统开发过程中模块划分的功能明确单一，充分实现了前后端分离，可扩展性和可维护性要强于复杂模块。网页上也使用了ajax技术，通过后台与服务器进行少量的数据交换，ajax可以使网页实现异步更新，简单说就是网页局部更新的一种技术，这意味可以不用重新加载整个全部的网页，而对网页上的部分信息进行更新交互，极大的减少了服务器的压力。</w:t>
      </w:r>
      <w:bookmarkStart w:id="25" w:name="_Toc168119102"/>
      <w:bookmarkStart w:id="26" w:name="_Toc168119213"/>
      <w:bookmarkStart w:id="27" w:name="_Toc168118688"/>
      <w:bookmarkStart w:id="28" w:name="_Toc168118630"/>
      <w:r>
        <w:rPr>
          <w:sz w:val="24"/>
        </w:rPr>
        <w:br w:type="page"/>
      </w:r>
    </w:p>
    <w:p/>
    <w:p>
      <w:pPr>
        <w:pStyle w:val="2"/>
        <w:spacing w:line="480" w:lineRule="auto"/>
        <w:rPr>
          <w:sz w:val="36"/>
          <w:szCs w:val="36"/>
        </w:rPr>
      </w:pPr>
      <w:r>
        <w:rPr>
          <w:rFonts w:hint="eastAsia"/>
          <w:sz w:val="36"/>
          <w:szCs w:val="36"/>
        </w:rPr>
        <w:t>3.概要设计</w:t>
      </w:r>
    </w:p>
    <w:p>
      <w:pPr>
        <w:ind w:firstLine="420"/>
        <w:rPr>
          <w:sz w:val="24"/>
        </w:rPr>
      </w:pPr>
    </w:p>
    <w:p>
      <w:pPr>
        <w:pStyle w:val="3"/>
        <w:ind w:firstLine="0"/>
        <w:jc w:val="left"/>
      </w:pPr>
      <w:r>
        <w:rPr>
          <w:rFonts w:hint="eastAsia"/>
        </w:rPr>
        <w:t>3</w:t>
      </w:r>
      <w:r>
        <w:t>.1</w:t>
      </w:r>
      <w:r>
        <w:rPr>
          <w:rFonts w:hint="eastAsia"/>
        </w:rPr>
        <w:t>总体结构设计</w:t>
      </w:r>
    </w:p>
    <w:p>
      <w:pPr>
        <w:ind w:firstLine="420"/>
        <w:rPr>
          <w:sz w:val="24"/>
        </w:rPr>
      </w:pPr>
      <w:r>
        <w:rPr>
          <w:rFonts w:hint="eastAsia"/>
          <w:sz w:val="24"/>
        </w:rPr>
        <w:t>该阶段主要是为了对整个系统的做一个全局的结构设计和划分，为整个系统的开发指定一个总体的方向。我将系统划分为两个大模块，一是属于管理员用户的后台管理模块，这一模块需要管理员账号登录，可以管理整个在线组卷系统的试题，试卷以及用户，二是属于教师用户的前台组卷模块，这一模块通过教师账号登录后可以浏览试题库，进行组卷操作。</w:t>
      </w:r>
    </w:p>
    <w:p>
      <w:pPr>
        <w:ind w:firstLine="420"/>
        <w:rPr>
          <w:sz w:val="24"/>
        </w:rPr>
      </w:pPr>
      <w:r>
        <w:rPr>
          <w:rFonts w:hint="eastAsia"/>
          <w:sz w:val="24"/>
        </w:rPr>
        <w:t>系统的总体结构图：</w:t>
      </w:r>
    </w:p>
    <w:p>
      <w:pPr>
        <w:ind w:firstLine="420"/>
        <w:rPr>
          <w:sz w:val="24"/>
        </w:rPr>
      </w:pPr>
      <w:r>
        <w:rPr>
          <w:sz w:val="24"/>
        </w:rPr>
        <w:tab/>
      </w:r>
      <w:bookmarkStart w:id="45" w:name="_GoBack"/>
      <w:r>
        <w:rPr>
          <w:rFonts w:hint="eastAsia"/>
          <w:sz w:val="24"/>
        </w:rPr>
        <w:drawing>
          <wp:inline distT="0" distB="0" distL="0" distR="0">
            <wp:extent cx="5536565" cy="4899025"/>
            <wp:effectExtent l="38100" t="0" r="4508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45"/>
    </w:p>
    <w:p>
      <w:pPr>
        <w:pStyle w:val="2"/>
        <w:spacing w:line="480" w:lineRule="auto"/>
        <w:rPr>
          <w:b w:val="0"/>
          <w:bCs w:val="0"/>
          <w:sz w:val="28"/>
        </w:rPr>
      </w:pPr>
    </w:p>
    <w:p>
      <w:pPr>
        <w:pStyle w:val="2"/>
        <w:spacing w:line="480" w:lineRule="auto"/>
        <w:rPr>
          <w:b w:val="0"/>
          <w:bCs w:val="0"/>
          <w:sz w:val="28"/>
        </w:rPr>
      </w:pPr>
      <w:r>
        <w:rPr>
          <w:rFonts w:hint="eastAsia"/>
          <w:b w:val="0"/>
          <w:bCs w:val="0"/>
          <w:sz w:val="28"/>
        </w:rPr>
        <w:t>3</w:t>
      </w:r>
      <w:r>
        <w:rPr>
          <w:b w:val="0"/>
          <w:bCs w:val="0"/>
          <w:sz w:val="28"/>
        </w:rPr>
        <w:t>.2</w:t>
      </w:r>
      <w:r>
        <w:rPr>
          <w:rFonts w:hint="eastAsia"/>
          <w:b w:val="0"/>
          <w:bCs w:val="0"/>
          <w:sz w:val="28"/>
        </w:rPr>
        <w:t>数据库结构设计</w:t>
      </w:r>
    </w:p>
    <w:p>
      <w:pPr>
        <w:rPr>
          <w:rFonts w:hint="eastAsia" w:eastAsia="黑体"/>
          <w:sz w:val="28"/>
        </w:rPr>
      </w:pPr>
      <w:r>
        <w:rPr>
          <w:rFonts w:hint="eastAsia" w:eastAsia="黑体"/>
          <w:sz w:val="28"/>
        </w:rPr>
        <w:t>3</w:t>
      </w:r>
      <w:r>
        <w:rPr>
          <w:rFonts w:eastAsia="黑体"/>
          <w:sz w:val="28"/>
        </w:rPr>
        <w:t>.3</w:t>
      </w:r>
      <w:r>
        <w:rPr>
          <w:rFonts w:hint="eastAsia" w:eastAsia="黑体"/>
          <w:sz w:val="28"/>
        </w:rPr>
        <w:t>详细功能设计</w:t>
      </w:r>
    </w:p>
    <w:p>
      <w:pPr>
        <w:rPr>
          <w:rFonts w:hint="eastAsia"/>
        </w:rPr>
      </w:pPr>
    </w:p>
    <w:p>
      <w:pPr>
        <w:pStyle w:val="2"/>
        <w:spacing w:line="480" w:lineRule="auto"/>
        <w:rPr>
          <w:sz w:val="36"/>
          <w:szCs w:val="36"/>
        </w:rPr>
      </w:pPr>
      <w:r>
        <w:rPr>
          <w:rFonts w:hint="eastAsia"/>
          <w:sz w:val="36"/>
          <w:szCs w:val="36"/>
        </w:rPr>
        <w:t>4.详细设计</w:t>
      </w:r>
    </w:p>
    <w:p>
      <w:pPr>
        <w:ind w:firstLine="360" w:firstLineChars="150"/>
        <w:rPr>
          <w:sz w:val="24"/>
        </w:rPr>
      </w:pPr>
      <w:r>
        <w:rPr>
          <w:rFonts w:hint="eastAsia"/>
          <w:sz w:val="24"/>
        </w:rPr>
        <w:t xml:space="preserve">   系统涉及的类图。</w:t>
      </w:r>
    </w:p>
    <w:p>
      <w:pPr>
        <w:ind w:firstLine="360" w:firstLineChars="150"/>
        <w:rPr>
          <w:sz w:val="24"/>
        </w:rPr>
      </w:pPr>
      <w:r>
        <w:rPr>
          <w:rFonts w:hint="eastAsia"/>
          <w:sz w:val="24"/>
        </w:rPr>
        <w:t>数据库表进行设计。</w:t>
      </w:r>
    </w:p>
    <w:p/>
    <w:p>
      <w:bookmarkStart w:id="29" w:name="_Toc166975969"/>
      <w:bookmarkStart w:id="30" w:name="_Toc168119090"/>
      <w:bookmarkStart w:id="31" w:name="_Toc168044656"/>
      <w:bookmarkStart w:id="32" w:name="_Toc168044180"/>
      <w:bookmarkStart w:id="33" w:name="_Toc160773465"/>
      <w:bookmarkStart w:id="34" w:name="_Toc168044578"/>
      <w:bookmarkStart w:id="35" w:name="_Toc160774525"/>
      <w:bookmarkStart w:id="36" w:name="_Toc168044507"/>
      <w:bookmarkStart w:id="37" w:name="_Toc168044115"/>
      <w:bookmarkStart w:id="38" w:name="_Toc168119201"/>
      <w:bookmarkStart w:id="39" w:name="_Toc168118676"/>
      <w:bookmarkStart w:id="40" w:name="_Toc168044235"/>
      <w:bookmarkStart w:id="41" w:name="_Toc168118618"/>
      <w:bookmarkStart w:id="42" w:name="_Toc168044974"/>
      <w:bookmarkStart w:id="43" w:name="_Toc168044042"/>
      <w:bookmarkStart w:id="44" w:name="_Toc168044300"/>
    </w:p>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Pr>
        <w:pStyle w:val="2"/>
        <w:rPr>
          <w:bCs w:val="0"/>
          <w:sz w:val="36"/>
          <w:szCs w:val="36"/>
        </w:rPr>
      </w:pPr>
      <w:r>
        <w:rPr>
          <w:rFonts w:hint="eastAsia"/>
          <w:bCs w:val="0"/>
          <w:sz w:val="36"/>
          <w:szCs w:val="36"/>
        </w:rPr>
        <w:t>5.系统实现</w:t>
      </w:r>
    </w:p>
    <w:p>
      <w:pPr>
        <w:rPr>
          <w:rFonts w:eastAsia="黑体"/>
          <w:sz w:val="30"/>
          <w:szCs w:val="30"/>
        </w:rPr>
      </w:pPr>
      <w:r>
        <w:rPr>
          <w:rFonts w:hint="eastAsia" w:eastAsia="黑体"/>
          <w:sz w:val="30"/>
          <w:szCs w:val="30"/>
        </w:rPr>
        <w:t xml:space="preserve"> </w:t>
      </w:r>
    </w:p>
    <w:p>
      <w:pPr>
        <w:ind w:firstLine="360" w:firstLineChars="150"/>
        <w:rPr>
          <w:sz w:val="24"/>
        </w:rPr>
      </w:pPr>
      <w:r>
        <w:rPr>
          <w:rFonts w:hint="eastAsia"/>
          <w:sz w:val="24"/>
        </w:rPr>
        <w:t xml:space="preserve">  对一些主要界面进行截图，并附部分主要代码。</w:t>
      </w:r>
    </w:p>
    <w:p>
      <w:pPr>
        <w:rPr>
          <w:rFonts w:eastAsia="黑体"/>
          <w:sz w:val="30"/>
          <w:szCs w:val="30"/>
        </w:rPr>
      </w:pPr>
    </w:p>
    <w:p>
      <w:pPr>
        <w:pStyle w:val="3"/>
        <w:spacing w:line="480" w:lineRule="auto"/>
        <w:ind w:firstLine="0"/>
        <w:jc w:val="both"/>
        <w:rPr>
          <w:b/>
          <w:sz w:val="36"/>
          <w:szCs w:val="36"/>
        </w:rPr>
      </w:pPr>
      <w:r>
        <w:rPr>
          <w:rFonts w:hint="eastAsia"/>
          <w:b/>
          <w:sz w:val="36"/>
          <w:szCs w:val="36"/>
        </w:rPr>
        <w:t>6.总结与展望</w:t>
      </w:r>
    </w:p>
    <w:p>
      <w:pPr>
        <w:ind w:firstLine="360" w:firstLineChars="150"/>
        <w:rPr>
          <w:sz w:val="24"/>
        </w:rPr>
      </w:pPr>
      <w:r>
        <w:rPr>
          <w:rFonts w:hint="eastAsia"/>
          <w:sz w:val="24"/>
        </w:rPr>
        <w:t>对工作进行简单总结，对进一步的工作进行展望。</w:t>
      </w:r>
    </w:p>
    <w:p>
      <w:pPr>
        <w:ind w:firstLine="360" w:firstLineChars="150"/>
        <w:rPr>
          <w:sz w:val="24"/>
        </w:rPr>
      </w:pPr>
    </w:p>
    <w:p>
      <w:pPr>
        <w:widowControl/>
        <w:jc w:val="left"/>
        <w:rPr>
          <w:sz w:val="24"/>
        </w:rPr>
      </w:pPr>
      <w:r>
        <w:rPr>
          <w:sz w:val="24"/>
        </w:rPr>
        <w:br w:type="page"/>
      </w:r>
    </w:p>
    <w:p>
      <w:pPr>
        <w:ind w:firstLine="360" w:firstLineChars="150"/>
        <w:rPr>
          <w:sz w:val="24"/>
        </w:rPr>
      </w:pPr>
    </w:p>
    <w:p>
      <w:pPr>
        <w:ind w:firstLine="360" w:firstLineChars="150"/>
        <w:rPr>
          <w:sz w:val="24"/>
        </w:rPr>
      </w:pPr>
    </w:p>
    <w:p>
      <w:pPr>
        <w:pStyle w:val="3"/>
        <w:ind w:firstLine="0"/>
        <w:jc w:val="both"/>
      </w:pPr>
      <w:r>
        <w:rPr>
          <w:rFonts w:hint="eastAsia"/>
          <w:sz w:val="24"/>
        </w:rPr>
        <w:t>参考文献</w:t>
      </w:r>
      <w:bookmarkEnd w:id="25"/>
      <w:bookmarkEnd w:id="26"/>
      <w:bookmarkEnd w:id="27"/>
      <w:bookmarkEnd w:id="28"/>
      <w:r>
        <w:rPr>
          <w:sz w:val="24"/>
        </w:rPr>
        <w:t>：</w:t>
      </w:r>
    </w:p>
    <w:p>
      <w:pPr>
        <w:numPr>
          <w:ilvl w:val="0"/>
          <w:numId w:val="9"/>
        </w:numPr>
        <w:autoSpaceDE w:val="0"/>
        <w:autoSpaceDN w:val="0"/>
        <w:adjustRightInd w:val="0"/>
        <w:ind w:left="315" w:hanging="315" w:hangingChars="150"/>
        <w:jc w:val="left"/>
        <w:rPr>
          <w:szCs w:val="21"/>
        </w:rPr>
      </w:pPr>
      <w:r>
        <w:rPr>
          <w:rFonts w:hint="eastAsia"/>
          <w:szCs w:val="21"/>
        </w:rPr>
        <w:t>张梦飏,王凌,陈兴.Visual C#环境下的Visual Studio在广播监测的应用[J].广播电视信息,2017(04):106-108.</w:t>
      </w:r>
    </w:p>
    <w:p>
      <w:pPr>
        <w:numPr>
          <w:ilvl w:val="0"/>
          <w:numId w:val="9"/>
        </w:numPr>
        <w:tabs>
          <w:tab w:val="clear" w:pos="312"/>
        </w:tabs>
        <w:autoSpaceDE w:val="0"/>
        <w:autoSpaceDN w:val="0"/>
        <w:adjustRightInd w:val="0"/>
        <w:ind w:left="315" w:hanging="315" w:hangingChars="150"/>
        <w:jc w:val="left"/>
        <w:rPr>
          <w:szCs w:val="21"/>
        </w:rPr>
      </w:pPr>
      <w:r>
        <w:rPr>
          <w:rFonts w:hint="eastAsia"/>
          <w:szCs w:val="21"/>
        </w:rPr>
        <w:t>李志.Learning hard C#学习笔记[M].人民邮电出版社.2015.</w:t>
      </w:r>
    </w:p>
    <w:p>
      <w:pPr>
        <w:autoSpaceDE w:val="0"/>
        <w:autoSpaceDN w:val="0"/>
        <w:adjustRightInd w:val="0"/>
        <w:jc w:val="left"/>
        <w:rPr>
          <w:szCs w:val="21"/>
        </w:rPr>
      </w:pPr>
      <w:r>
        <w:rPr>
          <w:rFonts w:hint="eastAsia"/>
          <w:szCs w:val="21"/>
        </w:rPr>
        <w:t>[3] 刘秋香,王云,姜桂洪等.Visual C#.NET程序设计 [M].清华大学出版社.2011.</w:t>
      </w:r>
    </w:p>
    <w:p>
      <w:pPr>
        <w:autoSpaceDE w:val="0"/>
        <w:autoSpaceDN w:val="0"/>
        <w:adjustRightInd w:val="0"/>
        <w:jc w:val="left"/>
        <w:rPr>
          <w:szCs w:val="21"/>
        </w:rPr>
      </w:pPr>
      <w:r>
        <w:rPr>
          <w:rFonts w:hint="eastAsia"/>
          <w:szCs w:val="21"/>
        </w:rPr>
        <w:t>[4] 王开祥. 基于C#的物流仓储系统的设计与实现[D].天津大学,2009.</w:t>
      </w:r>
    </w:p>
    <w:p>
      <w:pPr>
        <w:autoSpaceDE w:val="0"/>
        <w:autoSpaceDN w:val="0"/>
        <w:adjustRightInd w:val="0"/>
        <w:jc w:val="left"/>
        <w:rPr>
          <w:szCs w:val="21"/>
        </w:rPr>
      </w:pPr>
      <w:r>
        <w:rPr>
          <w:rFonts w:hint="eastAsia"/>
          <w:szCs w:val="21"/>
        </w:rPr>
        <w:t>[5] 缪平,朱晓辉,丁浩,陈苏蓉.WinForm界面统一管理方法研究[J].软件导刊,2017,16(09):1-3.</w:t>
      </w:r>
    </w:p>
    <w:p>
      <w:pPr>
        <w:snapToGrid w:val="0"/>
        <w:spacing w:before="84" w:beforeLines="20"/>
        <w:jc w:val="left"/>
        <w:rPr>
          <w:szCs w:val="14"/>
        </w:rPr>
      </w:pPr>
    </w:p>
    <w:p/>
    <w:sectPr>
      <w:footerReference r:id="rId7" w:type="first"/>
      <w:footerReference r:id="rId6" w:type="default"/>
      <w:footnotePr>
        <w:numFmt w:val="decimalEnclosedCircleChinese"/>
      </w:footnotePr>
      <w:pgSz w:w="11906" w:h="16838"/>
      <w:pgMar w:top="1418" w:right="1418" w:bottom="1418" w:left="1559" w:header="851" w:footer="850" w:gutter="0"/>
      <w:pgNumType w:fmt="numberInDash" w:start="1"/>
      <w:cols w:space="720" w:num="1"/>
      <w:titlePg/>
      <w:docGrid w:type="lines" w:linePitch="42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方正小标宋简体">
    <w:altName w:val="宋体"/>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全新硬笔楷书简">
    <w:panose1 w:val="02010600040101010101"/>
    <w:charset w:val="86"/>
    <w:family w:val="auto"/>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孙过庭草体测试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书体坊兰亭体">
    <w:panose1 w:val="03000509000000000000"/>
    <w:charset w:val="86"/>
    <w:family w:val="auto"/>
    <w:pitch w:val="default"/>
    <w:sig w:usb0="00000001" w:usb1="080F0000" w:usb2="00000000" w:usb3="00000000" w:csb0="00140000" w:csb1="00000000"/>
  </w:font>
  <w:font w:name="全新硬笔隶书简">
    <w:panose1 w:val="02010600040101010101"/>
    <w:charset w:val="86"/>
    <w:family w:val="auto"/>
    <w:pitch w:val="default"/>
    <w:sig w:usb0="00000001" w:usb1="080E0000" w:usb2="00000000" w:usb3="00000000" w:csb0="00040000" w:csb1="00000000"/>
  </w:font>
  <w:font w:name="腾祥倩影简">
    <w:panose1 w:val="01010104010101010101"/>
    <w:charset w:val="86"/>
    <w:family w:val="auto"/>
    <w:pitch w:val="default"/>
    <w:sig w:usb0="800002BF" w:usb1="18CF6CFA" w:usb2="00000012" w:usb3="00000000" w:csb0="00040001" w:csb1="00000000"/>
  </w:font>
  <w:font w:name="书体坊赵九江钢笔行书">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end"/>
    </w:r>
  </w:p>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27859B"/>
    <w:multiLevelType w:val="singleLevel"/>
    <w:tmpl w:val="8D27859B"/>
    <w:lvl w:ilvl="0" w:tentative="0">
      <w:start w:val="1"/>
      <w:numFmt w:val="decimal"/>
      <w:suff w:val="space"/>
      <w:lvlText w:val="%1."/>
      <w:lvlJc w:val="left"/>
    </w:lvl>
  </w:abstractNum>
  <w:abstractNum w:abstractNumId="1">
    <w:nsid w:val="AFFC069E"/>
    <w:multiLevelType w:val="singleLevel"/>
    <w:tmpl w:val="AFFC069E"/>
    <w:lvl w:ilvl="0" w:tentative="0">
      <w:start w:val="1"/>
      <w:numFmt w:val="decimal"/>
      <w:suff w:val="space"/>
      <w:lvlText w:val="%1."/>
      <w:lvlJc w:val="left"/>
    </w:lvl>
  </w:abstractNum>
  <w:abstractNum w:abstractNumId="2">
    <w:nsid w:val="D36F8498"/>
    <w:multiLevelType w:val="singleLevel"/>
    <w:tmpl w:val="D36F8498"/>
    <w:lvl w:ilvl="0" w:tentative="0">
      <w:start w:val="2"/>
      <w:numFmt w:val="decimal"/>
      <w:lvlText w:val="%1."/>
      <w:lvlJc w:val="left"/>
      <w:pPr>
        <w:tabs>
          <w:tab w:val="left" w:pos="312"/>
        </w:tabs>
      </w:pPr>
    </w:lvl>
  </w:abstractNum>
  <w:abstractNum w:abstractNumId="3">
    <w:nsid w:val="F4BA1FBC"/>
    <w:multiLevelType w:val="singleLevel"/>
    <w:tmpl w:val="F4BA1FBC"/>
    <w:lvl w:ilvl="0" w:tentative="0">
      <w:start w:val="1"/>
      <w:numFmt w:val="decimal"/>
      <w:lvlText w:val="%1."/>
      <w:lvlJc w:val="left"/>
      <w:pPr>
        <w:tabs>
          <w:tab w:val="left" w:pos="312"/>
        </w:tabs>
      </w:pPr>
    </w:lvl>
  </w:abstractNum>
  <w:abstractNum w:abstractNumId="4">
    <w:nsid w:val="046C545B"/>
    <w:multiLevelType w:val="multilevel"/>
    <w:tmpl w:val="046C545B"/>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2"/>
      <w:numFmt w:val="decimal"/>
      <w:lvlText w:val="%4."/>
      <w:lvlJc w:val="left"/>
      <w:pPr>
        <w:ind w:left="2400" w:hanging="360"/>
      </w:pPr>
      <w:rPr>
        <w:rFonts w:hint="default"/>
      </w:r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
    <w:nsid w:val="16A65FD8"/>
    <w:multiLevelType w:val="singleLevel"/>
    <w:tmpl w:val="16A65FD8"/>
    <w:lvl w:ilvl="0" w:tentative="0">
      <w:start w:val="1"/>
      <w:numFmt w:val="decimal"/>
      <w:lvlText w:val="[%1]"/>
      <w:lvlJc w:val="left"/>
      <w:pPr>
        <w:tabs>
          <w:tab w:val="left" w:pos="312"/>
        </w:tabs>
      </w:pPr>
    </w:lvl>
  </w:abstractNum>
  <w:abstractNum w:abstractNumId="6">
    <w:nsid w:val="17293DC8"/>
    <w:multiLevelType w:val="multilevel"/>
    <w:tmpl w:val="17293DC8"/>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7">
    <w:nsid w:val="21143C0A"/>
    <w:multiLevelType w:val="multilevel"/>
    <w:tmpl w:val="21143C0A"/>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8">
    <w:nsid w:val="332B2A4F"/>
    <w:multiLevelType w:val="multilevel"/>
    <w:tmpl w:val="332B2A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footnotePr>
    <w:numFmt w:val="decimalEnclosedCircleChinese"/>
  </w:foot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420AC4"/>
    <w:rsid w:val="00063D0C"/>
    <w:rsid w:val="00133C71"/>
    <w:rsid w:val="00190F58"/>
    <w:rsid w:val="00342979"/>
    <w:rsid w:val="003F68B3"/>
    <w:rsid w:val="0041722B"/>
    <w:rsid w:val="0052353E"/>
    <w:rsid w:val="005E34D7"/>
    <w:rsid w:val="005F0AB6"/>
    <w:rsid w:val="00631253"/>
    <w:rsid w:val="00633F90"/>
    <w:rsid w:val="0064084D"/>
    <w:rsid w:val="006975F8"/>
    <w:rsid w:val="008D2FFF"/>
    <w:rsid w:val="0092539D"/>
    <w:rsid w:val="00964C2D"/>
    <w:rsid w:val="00976872"/>
    <w:rsid w:val="00A83347"/>
    <w:rsid w:val="00B20B94"/>
    <w:rsid w:val="00BE1D0C"/>
    <w:rsid w:val="00BE7A13"/>
    <w:rsid w:val="00C017D3"/>
    <w:rsid w:val="00C36072"/>
    <w:rsid w:val="00C655C0"/>
    <w:rsid w:val="00CE4203"/>
    <w:rsid w:val="00E512C6"/>
    <w:rsid w:val="00E57E1E"/>
    <w:rsid w:val="00EB65ED"/>
    <w:rsid w:val="00F1043F"/>
    <w:rsid w:val="00FC72FF"/>
    <w:rsid w:val="15B04404"/>
    <w:rsid w:val="1B833ED0"/>
    <w:rsid w:val="298362D6"/>
    <w:rsid w:val="2C582EE4"/>
    <w:rsid w:val="3AD5411B"/>
    <w:rsid w:val="44FD47A0"/>
    <w:rsid w:val="4B3E7075"/>
    <w:rsid w:val="54420AC4"/>
    <w:rsid w:val="59F36F11"/>
    <w:rsid w:val="766A7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rFonts w:eastAsia="黑体"/>
      <w:b/>
      <w:bCs/>
      <w:sz w:val="30"/>
    </w:rPr>
  </w:style>
  <w:style w:type="paragraph" w:styleId="3">
    <w:name w:val="heading 2"/>
    <w:basedOn w:val="1"/>
    <w:next w:val="1"/>
    <w:qFormat/>
    <w:uiPriority w:val="0"/>
    <w:pPr>
      <w:keepNext/>
      <w:ind w:firstLine="570"/>
      <w:jc w:val="center"/>
      <w:outlineLvl w:val="1"/>
    </w:pPr>
    <w:rPr>
      <w:rFonts w:eastAsia="黑体"/>
      <w:sz w:val="28"/>
    </w:rPr>
  </w:style>
  <w:style w:type="paragraph" w:styleId="4">
    <w:name w:val="heading 3"/>
    <w:basedOn w:val="1"/>
    <w:next w:val="1"/>
    <w:qFormat/>
    <w:uiPriority w:val="0"/>
    <w:pPr>
      <w:keepLines/>
      <w:spacing w:before="120" w:line="412" w:lineRule="auto"/>
      <w:outlineLvl w:val="2"/>
    </w:pPr>
    <w:rPr>
      <w:rFonts w:eastAsia="Arial Unicode MS"/>
      <w:b/>
      <w:bCs/>
      <w:sz w:val="32"/>
      <w:szCs w:val="32"/>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semiHidden/>
    <w:uiPriority w:val="0"/>
    <w:pPr>
      <w:ind w:left="840" w:leftChars="400"/>
    </w:pPr>
  </w:style>
  <w:style w:type="paragraph" w:styleId="6">
    <w:name w:val="Balloon Text"/>
    <w:basedOn w:val="1"/>
    <w:link w:val="17"/>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style>
  <w:style w:type="paragraph" w:styleId="10">
    <w:name w:val="toc 2"/>
    <w:basedOn w:val="1"/>
    <w:next w:val="1"/>
    <w:semiHidden/>
    <w:qFormat/>
    <w:uiPriority w:val="0"/>
    <w:pPr>
      <w:ind w:left="420" w:leftChars="200"/>
    </w:pPr>
  </w:style>
  <w:style w:type="character" w:styleId="12">
    <w:name w:val="page number"/>
    <w:basedOn w:val="11"/>
    <w:semiHidden/>
    <w:qFormat/>
    <w:uiPriority w:val="0"/>
  </w:style>
  <w:style w:type="character" w:styleId="13">
    <w:name w:val="Hyperlink"/>
    <w:basedOn w:val="11"/>
    <w:qFormat/>
    <w:uiPriority w:val="0"/>
    <w:rPr>
      <w:color w:val="0000FF"/>
      <w:u w:val="single"/>
    </w:rPr>
  </w:style>
  <w:style w:type="character" w:customStyle="1" w:styleId="15">
    <w:name w:val="正文文本 Char"/>
    <w:qFormat/>
    <w:uiPriority w:val="0"/>
    <w:rPr>
      <w:rFonts w:eastAsia="宋体"/>
      <w:kern w:val="2"/>
      <w:sz w:val="18"/>
      <w:szCs w:val="18"/>
      <w:lang w:val="en-US" w:eastAsia="zh-CN" w:bidi="ar-SA"/>
    </w:rPr>
  </w:style>
  <w:style w:type="character" w:customStyle="1" w:styleId="16">
    <w:name w:val="本科论文1层次标题 Char1"/>
    <w:qFormat/>
    <w:uiPriority w:val="0"/>
    <w:rPr>
      <w:rFonts w:eastAsia="宋体"/>
      <w:b/>
      <w:kern w:val="2"/>
      <w:sz w:val="24"/>
      <w:szCs w:val="24"/>
      <w:lang w:val="en-US" w:eastAsia="zh-CN" w:bidi="ar-SA"/>
    </w:rPr>
  </w:style>
  <w:style w:type="character" w:customStyle="1" w:styleId="17">
    <w:name w:val="批注框文本 字符"/>
    <w:basedOn w:val="11"/>
    <w:link w:val="6"/>
    <w:qFormat/>
    <w:uiPriority w:val="0"/>
    <w:rPr>
      <w:kern w:val="2"/>
      <w:sz w:val="18"/>
      <w:szCs w:val="18"/>
    </w:rPr>
  </w:style>
  <w:style w:type="paragraph" w:styleId="1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02560B6-DA11-474C-89B4-DD7D7068150D}" type="doc">
      <dgm:prSet loTypeId="hierarchy" loCatId="hierarchy" qsTypeId="urn:microsoft.com/office/officeart/2005/8/quickstyle/simple1" qsCatId="simple" csTypeId="urn:microsoft.com/office/officeart/2005/8/colors/accent0_1" csCatId="mainScheme" phldr="1"/>
      <dgm:spPr/>
      <dgm:t>
        <a:bodyPr/>
        <a:p>
          <a:endParaRPr lang="zh-CN" altLang="en-US"/>
        </a:p>
      </dgm:t>
    </dgm:pt>
    <dgm:pt modelId="{61E3353F-2D17-4E05-BE40-EC2026F30A3C}">
      <dgm:prSet phldrT="[文本]" phldr="0" custT="1"/>
      <dgm:spPr/>
      <dgm:t>
        <a:bodyPr vert="horz" wrap="square"/>
        <a:p>
          <a:pPr>
            <a:lnSpc>
              <a:spcPct val="100000"/>
            </a:lnSpc>
            <a:spcBef>
              <a:spcPct val="0"/>
            </a:spcBef>
            <a:spcAft>
              <a:spcPct val="35000"/>
            </a:spcAft>
          </a:pPr>
          <a:r>
            <a:rPr lang="zh-CN" altLang="en-US" sz="1200">
              <a:latin typeface="宋体" panose="02010600030101010101" charset="-122"/>
              <a:ea typeface="宋体" panose="02010600030101010101" charset="-122"/>
            </a:rPr>
            <a:t>在线组卷</a:t>
          </a:r>
          <a:r>
            <a:rPr lang="zh-CN" altLang="en-US" sz="1200">
              <a:latin typeface="宋体" panose="02010600030101010101" charset="-122"/>
              <a:ea typeface="宋体" panose="02010600030101010101" charset="-122"/>
            </a:rPr>
            <a:t>系统</a:t>
          </a:r>
          <a:r>
            <a:rPr lang="zh-CN" altLang="en-US" sz="1200">
              <a:latin typeface="宋体" panose="02010600030101010101" charset="-122"/>
              <a:ea typeface="宋体" panose="02010600030101010101" charset="-122"/>
            </a:rPr>
            <a:t/>
          </a:r>
          <a:endParaRPr lang="zh-CN" altLang="en-US" sz="1200">
            <a:latin typeface="宋体" panose="02010600030101010101" charset="-122"/>
            <a:ea typeface="宋体" panose="02010600030101010101" charset="-122"/>
          </a:endParaRPr>
        </a:p>
      </dgm:t>
    </dgm:pt>
    <dgm:pt modelId="{986B13C5-2267-4C65-BC43-6066058DAD45}" cxnId="{DF4B4708-FBAF-4BB4-A456-05B11A7FD916}" type="parTrans">
      <dgm:prSet/>
      <dgm:spPr/>
      <dgm:t>
        <a:bodyPr/>
        <a:p>
          <a:endParaRPr lang="zh-CN" altLang="en-US"/>
        </a:p>
      </dgm:t>
    </dgm:pt>
    <dgm:pt modelId="{0EFF86EB-AD8D-4EA6-A9C0-39BE08CA4BF1}" cxnId="{DF4B4708-FBAF-4BB4-A456-05B11A7FD916}" type="sibTrans">
      <dgm:prSet/>
      <dgm:spPr/>
      <dgm:t>
        <a:bodyPr/>
        <a:p>
          <a:endParaRPr lang="zh-CN" altLang="en-US"/>
        </a:p>
      </dgm:t>
    </dgm:pt>
    <dgm:pt modelId="{F3B0F342-B585-41B4-B618-7B13FCA5462A}">
      <dgm:prSet phldrT="[文本]" phldr="0" custT="1"/>
      <dgm:spPr/>
      <dgm:t>
        <a:bodyPr vert="horz" wrap="square"/>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a:lnSpc>
              <a:spcPct val="100000"/>
            </a:lnSpc>
            <a:spcBef>
              <a:spcPct val="0"/>
            </a:spcBef>
            <a:spcAft>
              <a:spcPct val="35000"/>
            </a:spcAft>
          </a:pPr>
          <a:r>
            <a:rPr lang="zh-CN" altLang="en-US" sz="1200">
              <a:latin typeface="宋体" panose="02010600030101010101" charset="-122"/>
              <a:ea typeface="宋体" panose="02010600030101010101" charset="-122"/>
            </a:rPr>
            <a:t>管理员</a:t>
          </a:r>
          <a:r>
            <a:rPr lang="zh-CN" altLang="en-US" sz="700">
              <a:latin typeface="宋体" panose="02010600030101010101" charset="-122"/>
              <a:ea typeface="宋体" panose="02010600030101010101" charset="-122"/>
            </a:rPr>
            <a:t/>
          </a:r>
          <a:endParaRPr lang="zh-CN" altLang="en-US" sz="700">
            <a:latin typeface="宋体" panose="02010600030101010101" charset="-122"/>
            <a:ea typeface="宋体" panose="02010600030101010101" charset="-122"/>
          </a:endParaRPr>
        </a:p>
      </dgm:t>
    </dgm:pt>
    <dgm:pt modelId="{F76CD940-B602-4404-B803-A7C369438C56}" cxnId="{7CEC2D10-D40F-4543-93CB-DE919E7AB445}" type="parTrans">
      <dgm:prSet/>
      <dgm:spPr/>
      <dgm:t>
        <a:bodyPr/>
        <a:p>
          <a:endParaRPr lang="zh-CN" altLang="en-US" sz="1800">
            <a:latin typeface="+mn-ea"/>
            <a:ea typeface="+mn-ea"/>
          </a:endParaRPr>
        </a:p>
      </dgm:t>
    </dgm:pt>
    <dgm:pt modelId="{E32E306F-5884-41CC-A9F3-BCC5D6990492}" cxnId="{7CEC2D10-D40F-4543-93CB-DE919E7AB445}" type="sibTrans">
      <dgm:prSet/>
      <dgm:spPr/>
      <dgm:t>
        <a:bodyPr/>
        <a:p>
          <a:endParaRPr lang="zh-CN" altLang="en-US"/>
        </a:p>
      </dgm:t>
    </dgm:pt>
    <dgm:pt modelId="{A754DA68-6713-41C1-8C06-CA8AAEA42D69}">
      <dgm:prSet phldr="0" custT="1"/>
      <dgm:spPr/>
      <dgm:t>
        <a:bodyPr vert="horz" wrap="square"/>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a:lnSpc>
              <a:spcPct val="100000"/>
            </a:lnSpc>
            <a:spcBef>
              <a:spcPct val="0"/>
            </a:spcBef>
            <a:spcAft>
              <a:spcPct val="35000"/>
            </a:spcAft>
          </a:pPr>
          <a:r>
            <a:rPr lang="zh-CN" altLang="en-US" sz="1200">
              <a:latin typeface="宋体" panose="02010600030101010101" charset="-122"/>
              <a:ea typeface="宋体" panose="02010600030101010101" charset="-122"/>
            </a:rPr>
            <a:t>题库管理</a:t>
          </a:r>
          <a:r>
            <a:rPr sz="6500">
              <a:latin typeface="宋体" panose="02010600030101010101" charset="-122"/>
              <a:ea typeface="宋体" panose="02010600030101010101" charset="-122"/>
            </a:rPr>
            <a:t/>
          </a:r>
          <a:endParaRPr sz="6500">
            <a:latin typeface="宋体" panose="02010600030101010101" charset="-122"/>
            <a:ea typeface="宋体" panose="02010600030101010101" charset="-122"/>
          </a:endParaRPr>
        </a:p>
      </dgm:t>
    </dgm:pt>
    <dgm:pt modelId="{5E36F13E-E3D6-46D9-A884-AEB6EAF4F6D7}" cxnId="{5E754948-9060-4E15-89BC-62580712428A}" type="parTrans">
      <dgm:prSet/>
      <dgm:spPr/>
      <dgm:t>
        <a:bodyPr/>
        <a:p>
          <a:endParaRPr lang="zh-CN" altLang="en-US" sz="1800">
            <a:latin typeface="+mn-ea"/>
            <a:ea typeface="+mn-ea"/>
          </a:endParaRPr>
        </a:p>
      </dgm:t>
    </dgm:pt>
    <dgm:pt modelId="{4AAD36DE-6C3C-44DF-A43A-F848D45CE938}" cxnId="{5E754948-9060-4E15-89BC-62580712428A}" type="sibTrans">
      <dgm:prSet/>
      <dgm:spPr/>
      <dgm:t>
        <a:bodyPr/>
        <a:p>
          <a:endParaRPr lang="zh-CN" altLang="en-US"/>
        </a:p>
      </dgm:t>
    </dgm:pt>
    <dgm:pt modelId="{AADE61C2-5671-487C-8308-37DA35D3D7CD}">
      <dgm:prSet custT="1"/>
      <dgm:spPr/>
      <dgm:t>
        <a:bodyPr/>
        <a:p>
          <a:r>
            <a:rPr lang="zh-CN" altLang="en-US" sz="1000">
              <a:latin typeface="+mn-ea"/>
              <a:ea typeface="+mn-ea"/>
            </a:rPr>
            <a:t>题库查看</a:t>
          </a:r>
        </a:p>
      </dgm:t>
    </dgm:pt>
    <dgm:pt modelId="{FFEA406E-8658-4FB1-BBC3-C46B19C63C97}" cxnId="{5CA9CF21-7559-4C4F-91FE-CD51F5962294}" type="parTrans">
      <dgm:prSet/>
      <dgm:spPr/>
      <dgm:t>
        <a:bodyPr/>
        <a:p>
          <a:endParaRPr lang="zh-CN" altLang="en-US" sz="1800">
            <a:latin typeface="+mn-ea"/>
            <a:ea typeface="+mn-ea"/>
          </a:endParaRPr>
        </a:p>
      </dgm:t>
    </dgm:pt>
    <dgm:pt modelId="{5F7A6E0E-7258-44FB-B546-24BF7BC4198B}" cxnId="{5CA9CF21-7559-4C4F-91FE-CD51F5962294}" type="sibTrans">
      <dgm:prSet/>
      <dgm:spPr/>
      <dgm:t>
        <a:bodyPr/>
        <a:p>
          <a:endParaRPr lang="zh-CN" altLang="en-US"/>
        </a:p>
      </dgm:t>
    </dgm:pt>
    <dgm:pt modelId="{F8187037-E9A3-4B33-883A-A0C3A0CF2FD0}">
      <dgm:prSet custT="1"/>
      <dgm:spPr/>
      <dgm:t>
        <a:bodyPr/>
        <a:p>
          <a:r>
            <a:rPr lang="zh-CN" altLang="en-US" sz="1000">
              <a:latin typeface="+mn-ea"/>
              <a:ea typeface="+mn-ea"/>
            </a:rPr>
            <a:t>修改</a:t>
          </a:r>
        </a:p>
      </dgm:t>
    </dgm:pt>
    <dgm:pt modelId="{88E5FCD8-0D4B-440D-9136-67ABE4692AFB}" cxnId="{3CF1F7D0-FF36-4B83-9E22-FD2FD48DC598}" type="parTrans">
      <dgm:prSet/>
      <dgm:spPr/>
      <dgm:t>
        <a:bodyPr/>
        <a:p>
          <a:endParaRPr lang="zh-CN" altLang="en-US" sz="1800">
            <a:latin typeface="+mn-ea"/>
            <a:ea typeface="+mn-ea"/>
          </a:endParaRPr>
        </a:p>
      </dgm:t>
    </dgm:pt>
    <dgm:pt modelId="{373B5AAF-9FAC-4857-89B8-81FC335136B9}" cxnId="{3CF1F7D0-FF36-4B83-9E22-FD2FD48DC598}" type="sibTrans">
      <dgm:prSet/>
      <dgm:spPr/>
      <dgm:t>
        <a:bodyPr/>
        <a:p>
          <a:endParaRPr lang="zh-CN" altLang="en-US"/>
        </a:p>
      </dgm:t>
    </dgm:pt>
    <dgm:pt modelId="{1DF6B29A-D63A-42C7-85D3-8822EBF4B5DB}">
      <dgm:prSet custT="1"/>
      <dgm:spPr/>
      <dgm:t>
        <a:bodyPr/>
        <a:p>
          <a:r>
            <a:rPr lang="zh-CN" altLang="en-US" sz="1000">
              <a:latin typeface="+mn-ea"/>
              <a:ea typeface="+mn-ea"/>
            </a:rPr>
            <a:t>删除</a:t>
          </a:r>
        </a:p>
      </dgm:t>
    </dgm:pt>
    <dgm:pt modelId="{47A08B12-5C6E-4228-8217-878E74F27188}" cxnId="{E36796CD-C020-42C1-8F92-349A3C106C7D}" type="parTrans">
      <dgm:prSet/>
      <dgm:spPr/>
      <dgm:t>
        <a:bodyPr/>
        <a:p>
          <a:endParaRPr lang="zh-CN" altLang="en-US" sz="1800">
            <a:latin typeface="+mn-ea"/>
            <a:ea typeface="+mn-ea"/>
          </a:endParaRPr>
        </a:p>
      </dgm:t>
    </dgm:pt>
    <dgm:pt modelId="{8B5393A6-69BF-4106-8FA3-A55681BDEF29}" cxnId="{E36796CD-C020-42C1-8F92-349A3C106C7D}" type="sibTrans">
      <dgm:prSet/>
      <dgm:spPr/>
      <dgm:t>
        <a:bodyPr/>
        <a:p>
          <a:endParaRPr lang="zh-CN" altLang="en-US"/>
        </a:p>
      </dgm:t>
    </dgm:pt>
    <dgm:pt modelId="{7B4090A4-9C4D-45EB-8A8B-C2D667446989}">
      <dgm:prSet custT="1"/>
      <dgm:spPr/>
      <dgm:t>
        <a:bodyPr/>
        <a:p>
          <a:r>
            <a:rPr lang="zh-CN" altLang="en-US" sz="1000">
              <a:latin typeface="+mn-ea"/>
              <a:ea typeface="+mn-ea"/>
            </a:rPr>
            <a:t>试题录入</a:t>
          </a:r>
        </a:p>
      </dgm:t>
    </dgm:pt>
    <dgm:pt modelId="{86BA26B5-2160-4298-8B92-8F0BB1D9993C}" cxnId="{4CA163CD-E52A-4174-8589-136C31FFD6E2}" type="parTrans">
      <dgm:prSet/>
      <dgm:spPr/>
      <dgm:t>
        <a:bodyPr/>
        <a:p>
          <a:endParaRPr lang="zh-CN" altLang="en-US" sz="1800">
            <a:latin typeface="+mn-ea"/>
            <a:ea typeface="+mn-ea"/>
          </a:endParaRPr>
        </a:p>
      </dgm:t>
    </dgm:pt>
    <dgm:pt modelId="{C247B18C-B729-4A8C-87D5-91B96EB0510D}" cxnId="{4CA163CD-E52A-4174-8589-136C31FFD6E2}" type="sibTrans">
      <dgm:prSet/>
      <dgm:spPr/>
      <dgm:t>
        <a:bodyPr/>
        <a:p>
          <a:endParaRPr lang="zh-CN" altLang="en-US"/>
        </a:p>
      </dgm:t>
    </dgm:pt>
    <dgm:pt modelId="{A5880C72-651F-4561-91F9-2F753ABAF202}">
      <dgm:prSet phldr="0" custT="1"/>
      <dgm:spPr/>
      <dgm:t>
        <a:bodyPr vert="horz" wrap="square"/>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a:lnSpc>
              <a:spcPct val="100000"/>
            </a:lnSpc>
            <a:spcBef>
              <a:spcPct val="0"/>
            </a:spcBef>
            <a:spcAft>
              <a:spcPct val="35000"/>
            </a:spcAft>
          </a:pPr>
          <a:r>
            <a:rPr lang="zh-CN" altLang="en-US" sz="1200">
              <a:latin typeface="宋体" panose="02010600030101010101" charset="-122"/>
              <a:ea typeface="宋体" panose="02010600030101010101" charset="-122"/>
            </a:rPr>
            <a:t>用户管理</a:t>
          </a:r>
          <a:r>
            <a:rPr sz="6500">
              <a:latin typeface="宋体" panose="02010600030101010101" charset="-122"/>
              <a:ea typeface="宋体" panose="02010600030101010101" charset="-122"/>
            </a:rPr>
            <a:t/>
          </a:r>
          <a:endParaRPr sz="6500">
            <a:latin typeface="宋体" panose="02010600030101010101" charset="-122"/>
            <a:ea typeface="宋体" panose="02010600030101010101" charset="-122"/>
          </a:endParaRPr>
        </a:p>
      </dgm:t>
    </dgm:pt>
    <dgm:pt modelId="{786537A2-A846-4A63-8C20-0E5554E31882}" cxnId="{F9DB4D84-1196-4F4A-8A67-1A46060D0347}" type="parTrans">
      <dgm:prSet/>
      <dgm:spPr/>
      <dgm:t>
        <a:bodyPr/>
        <a:p>
          <a:endParaRPr lang="zh-CN" altLang="en-US" sz="1800">
            <a:latin typeface="+mn-ea"/>
            <a:ea typeface="+mn-ea"/>
          </a:endParaRPr>
        </a:p>
      </dgm:t>
    </dgm:pt>
    <dgm:pt modelId="{17D75878-402C-430B-8B4A-9F378F0ADA6C}" cxnId="{F9DB4D84-1196-4F4A-8A67-1A46060D0347}" type="sibTrans">
      <dgm:prSet/>
      <dgm:spPr/>
      <dgm:t>
        <a:bodyPr/>
        <a:p>
          <a:endParaRPr lang="zh-CN" altLang="en-US"/>
        </a:p>
      </dgm:t>
    </dgm:pt>
    <dgm:pt modelId="{FD478E63-2697-414C-A3E6-2A8F19AF020C}">
      <dgm:prSet custT="1"/>
      <dgm:spPr/>
      <dgm:t>
        <a:bodyPr/>
        <a:p>
          <a:r>
            <a:rPr lang="zh-CN" altLang="en-US" sz="1000">
              <a:latin typeface="+mn-ea"/>
              <a:ea typeface="+mn-ea"/>
            </a:rPr>
            <a:t>用户查看</a:t>
          </a:r>
        </a:p>
      </dgm:t>
    </dgm:pt>
    <dgm:pt modelId="{6D478A73-4CBE-440D-ABAF-201D6BB234EE}" cxnId="{1A1B14BD-C74C-4174-A85C-A030D094C2CE}" type="parTrans">
      <dgm:prSet/>
      <dgm:spPr/>
      <dgm:t>
        <a:bodyPr/>
        <a:p>
          <a:endParaRPr lang="zh-CN" altLang="en-US" sz="1800">
            <a:latin typeface="+mn-ea"/>
            <a:ea typeface="+mn-ea"/>
          </a:endParaRPr>
        </a:p>
      </dgm:t>
    </dgm:pt>
    <dgm:pt modelId="{853C66C3-3CAF-4A87-BE03-91190B0568BA}" cxnId="{1A1B14BD-C74C-4174-A85C-A030D094C2CE}" type="sibTrans">
      <dgm:prSet/>
      <dgm:spPr/>
      <dgm:t>
        <a:bodyPr/>
        <a:p>
          <a:endParaRPr lang="zh-CN" altLang="en-US"/>
        </a:p>
      </dgm:t>
    </dgm:pt>
    <dgm:pt modelId="{62E74B4E-6C6E-4DAD-B03F-D68BF7A69C06}">
      <dgm:prSet custT="1"/>
      <dgm:spPr/>
      <dgm:t>
        <a:bodyPr/>
        <a:p>
          <a:r>
            <a:rPr lang="zh-CN" altLang="en-US" sz="1000">
              <a:latin typeface="+mn-ea"/>
              <a:ea typeface="+mn-ea"/>
            </a:rPr>
            <a:t>修改</a:t>
          </a:r>
        </a:p>
      </dgm:t>
    </dgm:pt>
    <dgm:pt modelId="{94175483-1523-47FB-A475-9C349DFEDDAE}" cxnId="{3A1991FE-D83B-432D-A67F-775EED40E572}" type="parTrans">
      <dgm:prSet/>
      <dgm:spPr/>
      <dgm:t>
        <a:bodyPr/>
        <a:p>
          <a:endParaRPr lang="zh-CN" altLang="en-US" sz="1800">
            <a:latin typeface="+mn-ea"/>
            <a:ea typeface="+mn-ea"/>
          </a:endParaRPr>
        </a:p>
      </dgm:t>
    </dgm:pt>
    <dgm:pt modelId="{61D3B68D-7B75-4E4B-93B0-D09DFAFE6212}" cxnId="{3A1991FE-D83B-432D-A67F-775EED40E572}" type="sibTrans">
      <dgm:prSet/>
      <dgm:spPr/>
      <dgm:t>
        <a:bodyPr/>
        <a:p>
          <a:endParaRPr lang="zh-CN" altLang="en-US"/>
        </a:p>
      </dgm:t>
    </dgm:pt>
    <dgm:pt modelId="{74EA435A-E989-483E-BA8C-BB1145EF9F4D}">
      <dgm:prSet custT="1"/>
      <dgm:spPr/>
      <dgm:t>
        <a:bodyPr/>
        <a:p>
          <a:r>
            <a:rPr lang="zh-CN" altLang="en-US" sz="1000">
              <a:latin typeface="+mn-ea"/>
              <a:ea typeface="+mn-ea"/>
            </a:rPr>
            <a:t>删除</a:t>
          </a:r>
        </a:p>
      </dgm:t>
    </dgm:pt>
    <dgm:pt modelId="{78B8F77F-764B-4A86-9B5F-63A45ABB7B93}" cxnId="{EBEA5240-1791-4D6F-B294-FCA111F663EA}" type="parTrans">
      <dgm:prSet/>
      <dgm:spPr/>
      <dgm:t>
        <a:bodyPr/>
        <a:p>
          <a:endParaRPr lang="zh-CN" altLang="en-US" sz="1800">
            <a:latin typeface="+mn-ea"/>
            <a:ea typeface="+mn-ea"/>
          </a:endParaRPr>
        </a:p>
      </dgm:t>
    </dgm:pt>
    <dgm:pt modelId="{06F42095-7FF5-49F2-B317-D7352D62DC37}" cxnId="{EBEA5240-1791-4D6F-B294-FCA111F663EA}" type="sibTrans">
      <dgm:prSet/>
      <dgm:spPr/>
      <dgm:t>
        <a:bodyPr/>
        <a:p>
          <a:endParaRPr lang="zh-CN" altLang="en-US"/>
        </a:p>
      </dgm:t>
    </dgm:pt>
    <dgm:pt modelId="{760900E3-1EAE-454F-BA16-CA54C572ADA0}">
      <dgm:prSet custT="1"/>
      <dgm:spPr/>
      <dgm:t>
        <a:bodyPr/>
        <a:p>
          <a:r>
            <a:rPr lang="zh-CN" altLang="en-US" sz="1000">
              <a:latin typeface="+mn-ea"/>
              <a:ea typeface="+mn-ea"/>
            </a:rPr>
            <a:t>添加用户</a:t>
          </a:r>
        </a:p>
      </dgm:t>
    </dgm:pt>
    <dgm:pt modelId="{935E6F1C-3A58-4BB4-A044-08EBA738A2A5}" cxnId="{AAD9B9E4-FAC9-4DA7-953F-DCC7F09B5613}" type="parTrans">
      <dgm:prSet/>
      <dgm:spPr/>
      <dgm:t>
        <a:bodyPr/>
        <a:p>
          <a:endParaRPr lang="zh-CN" altLang="en-US" sz="1800">
            <a:latin typeface="+mn-ea"/>
            <a:ea typeface="+mn-ea"/>
          </a:endParaRPr>
        </a:p>
      </dgm:t>
    </dgm:pt>
    <dgm:pt modelId="{E0F2B97B-3189-4EF9-8049-F381D834245B}" cxnId="{AAD9B9E4-FAC9-4DA7-953F-DCC7F09B5613}" type="sibTrans">
      <dgm:prSet/>
      <dgm:spPr/>
      <dgm:t>
        <a:bodyPr/>
        <a:p>
          <a:endParaRPr lang="zh-CN" altLang="en-US"/>
        </a:p>
      </dgm:t>
    </dgm:pt>
    <dgm:pt modelId="{12BE9E6E-E767-445C-8450-489F353D3EA8}">
      <dgm:prSet custT="1"/>
      <dgm:spPr/>
      <dgm:t>
        <a:bodyPr/>
        <a:p>
          <a:r>
            <a:rPr lang="zh-CN" altLang="en-US" sz="1200">
              <a:latin typeface="+mn-ea"/>
              <a:ea typeface="+mn-ea"/>
            </a:rPr>
            <a:t>试卷管理</a:t>
          </a:r>
        </a:p>
      </dgm:t>
    </dgm:pt>
    <dgm:pt modelId="{106BB3B6-F5A2-447E-BCEF-06B092E7E57D}" cxnId="{1F668F45-F30E-4638-AE64-78ADE44E7BF0}" type="parTrans">
      <dgm:prSet/>
      <dgm:spPr/>
      <dgm:t>
        <a:bodyPr/>
        <a:p>
          <a:endParaRPr lang="zh-CN" altLang="en-US" sz="1800">
            <a:latin typeface="+mn-ea"/>
            <a:ea typeface="+mn-ea"/>
          </a:endParaRPr>
        </a:p>
      </dgm:t>
    </dgm:pt>
    <dgm:pt modelId="{68923F52-2FC3-41AC-8726-A079E588EF8E}" cxnId="{1F668F45-F30E-4638-AE64-78ADE44E7BF0}" type="sibTrans">
      <dgm:prSet/>
      <dgm:spPr/>
      <dgm:t>
        <a:bodyPr/>
        <a:p>
          <a:endParaRPr lang="zh-CN" altLang="en-US"/>
        </a:p>
      </dgm:t>
    </dgm:pt>
    <dgm:pt modelId="{2F643F06-1E6D-45E8-AD7E-F87272CDEC43}">
      <dgm:prSet phldrT="[文本]" phldr="0" custT="1"/>
      <dgm:spPr/>
      <dgm:t>
        <a:bodyPr vert="horz" wrap="square"/>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a:lnSpc>
              <a:spcPct val="100000"/>
            </a:lnSpc>
            <a:spcBef>
              <a:spcPct val="0"/>
            </a:spcBef>
            <a:spcAft>
              <a:spcPct val="35000"/>
            </a:spcAft>
          </a:pPr>
          <a:r>
            <a:rPr lang="zh-CN" altLang="en-US" sz="1200">
              <a:latin typeface="宋体" panose="02010600030101010101" charset="-122"/>
              <a:ea typeface="宋体" panose="02010600030101010101" charset="-122"/>
            </a:rPr>
            <a:t>教师</a:t>
          </a:r>
          <a:r>
            <a:rPr sz="6500">
              <a:latin typeface="宋体" panose="02010600030101010101" charset="-122"/>
              <a:ea typeface="宋体" panose="02010600030101010101" charset="-122"/>
            </a:rPr>
            <a:t/>
          </a:r>
          <a:endParaRPr sz="6500">
            <a:latin typeface="宋体" panose="02010600030101010101" charset="-122"/>
            <a:ea typeface="宋体" panose="02010600030101010101" charset="-122"/>
          </a:endParaRPr>
        </a:p>
      </dgm:t>
    </dgm:pt>
    <dgm:pt modelId="{577E4CBE-659A-44C5-A014-5339AE49F46F}" cxnId="{28FC9CF7-25CA-44AF-8C1F-0A368B64CE29}" type="parTrans">
      <dgm:prSet/>
      <dgm:spPr/>
      <dgm:t>
        <a:bodyPr/>
        <a:p>
          <a:endParaRPr lang="zh-CN" altLang="en-US" sz="1800">
            <a:latin typeface="+mn-ea"/>
            <a:ea typeface="+mn-ea"/>
          </a:endParaRPr>
        </a:p>
      </dgm:t>
    </dgm:pt>
    <dgm:pt modelId="{DB38D757-19CE-4505-80BB-BE262D6E37EA}" cxnId="{28FC9CF7-25CA-44AF-8C1F-0A368B64CE29}" type="sibTrans">
      <dgm:prSet/>
      <dgm:spPr/>
      <dgm:t>
        <a:bodyPr/>
        <a:p>
          <a:endParaRPr lang="zh-CN" altLang="en-US"/>
        </a:p>
      </dgm:t>
    </dgm:pt>
    <dgm:pt modelId="{2347D4EC-D32E-4713-B5D5-A80A7DC26BB9}">
      <dgm:prSet phldr="0" custT="1"/>
      <dgm:spPr/>
      <dgm:t>
        <a:bodyPr vert="horz" wrap="square"/>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a:lnSpc>
              <a:spcPct val="100000"/>
            </a:lnSpc>
            <a:spcBef>
              <a:spcPct val="0"/>
            </a:spcBef>
            <a:spcAft>
              <a:spcPct val="35000"/>
            </a:spcAft>
          </a:pPr>
          <a:r>
            <a:rPr lang="zh-CN" altLang="en-US" sz="1200">
              <a:latin typeface="宋体" panose="02010600030101010101" charset="-122"/>
              <a:ea typeface="宋体" panose="02010600030101010101" charset="-122"/>
            </a:rPr>
            <a:t>手动组卷</a:t>
          </a:r>
          <a:r>
            <a:rPr lang="zh-CN" altLang="en-US" sz="1200">
              <a:latin typeface="宋体" panose="02010600030101010101" charset="-122"/>
              <a:ea typeface="宋体" panose="02010600030101010101" charset="-122"/>
            </a:rPr>
            <a:t/>
          </a:r>
          <a:endParaRPr lang="zh-CN" altLang="en-US" sz="1200">
            <a:latin typeface="宋体" panose="02010600030101010101" charset="-122"/>
            <a:ea typeface="宋体" panose="02010600030101010101" charset="-122"/>
          </a:endParaRPr>
        </a:p>
      </dgm:t>
    </dgm:pt>
    <dgm:pt modelId="{B843DCE1-919D-4EF9-B934-C1D7F688C508}" cxnId="{7778B1DE-45FD-48E9-84A2-CF9FCA883F40}" type="parTrans">
      <dgm:prSet/>
      <dgm:spPr/>
      <dgm:t>
        <a:bodyPr/>
        <a:p>
          <a:endParaRPr lang="zh-CN" altLang="en-US" sz="1800">
            <a:latin typeface="+mn-ea"/>
            <a:ea typeface="+mn-ea"/>
          </a:endParaRPr>
        </a:p>
      </dgm:t>
    </dgm:pt>
    <dgm:pt modelId="{548507D4-97E8-4D03-8BF7-9C99E50BEBD8}" cxnId="{7778B1DE-45FD-48E9-84A2-CF9FCA883F40}" type="sibTrans">
      <dgm:prSet/>
      <dgm:spPr/>
      <dgm:t>
        <a:bodyPr/>
        <a:p>
          <a:endParaRPr lang="zh-CN" altLang="en-US"/>
        </a:p>
      </dgm:t>
    </dgm:pt>
    <dgm:pt modelId="{C766EFF8-AD5D-427A-8F70-EC4E32A22EAE}">
      <dgm:prSet custT="1"/>
      <dgm:spPr/>
      <dgm:t>
        <a:bodyPr/>
        <a:p>
          <a:r>
            <a:rPr lang="zh-CN" altLang="en-US" sz="1000">
              <a:latin typeface="+mn-ea"/>
              <a:ea typeface="+mn-ea"/>
            </a:rPr>
            <a:t>当前试卷</a:t>
          </a:r>
        </a:p>
      </dgm:t>
    </dgm:pt>
    <dgm:pt modelId="{2AA4A258-1F69-4543-A718-28AA45596DC2}" cxnId="{B7750A6C-5686-4602-9610-6A4ABC7B3FD0}" type="parTrans">
      <dgm:prSet/>
      <dgm:spPr/>
      <dgm:t>
        <a:bodyPr/>
        <a:p>
          <a:endParaRPr lang="zh-CN" altLang="en-US" sz="1800">
            <a:latin typeface="+mn-ea"/>
            <a:ea typeface="+mn-ea"/>
          </a:endParaRPr>
        </a:p>
      </dgm:t>
    </dgm:pt>
    <dgm:pt modelId="{6A442053-3BAA-4AA8-A5C5-73E55678AF91}" cxnId="{B7750A6C-5686-4602-9610-6A4ABC7B3FD0}" type="sibTrans">
      <dgm:prSet/>
      <dgm:spPr/>
      <dgm:t>
        <a:bodyPr/>
        <a:p>
          <a:endParaRPr lang="zh-CN" altLang="en-US"/>
        </a:p>
      </dgm:t>
    </dgm:pt>
    <dgm:pt modelId="{EBB5619E-FDDB-4122-BAD2-B52CF7A3F995}">
      <dgm:prSet custT="1"/>
      <dgm:spPr/>
      <dgm:t>
        <a:bodyPr/>
        <a:p>
          <a:r>
            <a:rPr lang="zh-CN" altLang="en-US" sz="1000">
              <a:latin typeface="+mn-ea"/>
              <a:ea typeface="+mn-ea"/>
            </a:rPr>
            <a:t>试卷库</a:t>
          </a:r>
        </a:p>
      </dgm:t>
    </dgm:pt>
    <dgm:pt modelId="{2938E454-9829-413C-8BEC-DDB9B1589D81}" cxnId="{6B50A0A9-B35B-4725-8929-308D5EB4C64B}" type="parTrans">
      <dgm:prSet/>
      <dgm:spPr/>
      <dgm:t>
        <a:bodyPr/>
        <a:p>
          <a:endParaRPr lang="zh-CN" altLang="en-US" sz="1800">
            <a:latin typeface="+mn-ea"/>
            <a:ea typeface="+mn-ea"/>
          </a:endParaRPr>
        </a:p>
      </dgm:t>
    </dgm:pt>
    <dgm:pt modelId="{7F0F6A5A-587B-4DA6-9938-65CA16217B61}" cxnId="{6B50A0A9-B35B-4725-8929-308D5EB4C64B}" type="sibTrans">
      <dgm:prSet/>
      <dgm:spPr/>
      <dgm:t>
        <a:bodyPr/>
        <a:p>
          <a:endParaRPr lang="zh-CN" altLang="en-US"/>
        </a:p>
      </dgm:t>
    </dgm:pt>
    <dgm:pt modelId="{82C70940-2776-438E-8BB2-B96432324D5F}">
      <dgm:prSet custT="1"/>
      <dgm:spPr/>
      <dgm:t>
        <a:bodyPr/>
        <a:p>
          <a:r>
            <a:rPr lang="zh-CN" altLang="en-US" sz="1000">
              <a:latin typeface="+mn-ea"/>
              <a:ea typeface="+mn-ea"/>
            </a:rPr>
            <a:t>重新编辑</a:t>
          </a:r>
        </a:p>
      </dgm:t>
    </dgm:pt>
    <dgm:pt modelId="{1F0CAFC9-0645-4A78-A918-C15A8D785252}" cxnId="{9F6BA4CD-E435-43E1-BC0D-3F3158EE8701}" type="parTrans">
      <dgm:prSet/>
      <dgm:spPr/>
      <dgm:t>
        <a:bodyPr/>
        <a:p>
          <a:endParaRPr lang="zh-CN" altLang="en-US" sz="1800">
            <a:latin typeface="+mn-ea"/>
            <a:ea typeface="+mn-ea"/>
          </a:endParaRPr>
        </a:p>
      </dgm:t>
    </dgm:pt>
    <dgm:pt modelId="{CDB654A0-7D3B-41EE-B2A1-A459320076DA}" cxnId="{9F6BA4CD-E435-43E1-BC0D-3F3158EE8701}" type="sibTrans">
      <dgm:prSet/>
      <dgm:spPr/>
      <dgm:t>
        <a:bodyPr/>
        <a:p>
          <a:endParaRPr lang="zh-CN" altLang="en-US"/>
        </a:p>
      </dgm:t>
    </dgm:pt>
    <dgm:pt modelId="{7719D96D-01E8-446E-B0DE-E9F6321B5606}">
      <dgm:prSet custT="1"/>
      <dgm:spPr/>
      <dgm:t>
        <a:bodyPr/>
        <a:p>
          <a:r>
            <a:rPr lang="zh-CN" altLang="en-US" sz="1000">
              <a:latin typeface="+mn-ea"/>
              <a:ea typeface="+mn-ea"/>
            </a:rPr>
            <a:t>下载</a:t>
          </a:r>
        </a:p>
      </dgm:t>
    </dgm:pt>
    <dgm:pt modelId="{B0647E91-2898-417B-85D7-C15FE93C4510}" cxnId="{44042957-7979-429D-8E8A-ACB4CE3C3475}" type="parTrans">
      <dgm:prSet/>
      <dgm:spPr/>
      <dgm:t>
        <a:bodyPr/>
        <a:p>
          <a:endParaRPr lang="zh-CN" altLang="en-US" sz="1800">
            <a:latin typeface="+mn-ea"/>
            <a:ea typeface="+mn-ea"/>
          </a:endParaRPr>
        </a:p>
      </dgm:t>
    </dgm:pt>
    <dgm:pt modelId="{70EB4CA4-84FC-4D91-BE86-F48E2039C3A0}" cxnId="{44042957-7979-429D-8E8A-ACB4CE3C3475}" type="sibTrans">
      <dgm:prSet/>
      <dgm:spPr/>
      <dgm:t>
        <a:bodyPr/>
        <a:p>
          <a:endParaRPr lang="zh-CN" altLang="en-US"/>
        </a:p>
      </dgm:t>
    </dgm:pt>
    <dgm:pt modelId="{68713B72-0116-4D51-875A-662E2326ED7F}">
      <dgm:prSet custT="1"/>
      <dgm:spPr/>
      <dgm:t>
        <a:bodyPr/>
        <a:p>
          <a:r>
            <a:rPr lang="zh-CN" altLang="en-US" sz="1000">
              <a:latin typeface="+mn-ea"/>
              <a:ea typeface="+mn-ea"/>
            </a:rPr>
            <a:t>删除</a:t>
          </a:r>
        </a:p>
      </dgm:t>
    </dgm:pt>
    <dgm:pt modelId="{F0CB280C-15AB-4A78-ADCA-1421931FA8E2}" cxnId="{2B8FAB66-65A5-4B8C-84CB-923F24599EDE}" type="parTrans">
      <dgm:prSet/>
      <dgm:spPr/>
      <dgm:t>
        <a:bodyPr/>
        <a:p>
          <a:endParaRPr lang="zh-CN" altLang="en-US" sz="1800">
            <a:latin typeface="+mn-ea"/>
            <a:ea typeface="+mn-ea"/>
          </a:endParaRPr>
        </a:p>
      </dgm:t>
    </dgm:pt>
    <dgm:pt modelId="{5A3C7E62-8293-4275-8616-7481F0B88293}" cxnId="{2B8FAB66-65A5-4B8C-84CB-923F24599EDE}" type="sibTrans">
      <dgm:prSet/>
      <dgm:spPr/>
      <dgm:t>
        <a:bodyPr/>
        <a:p>
          <a:endParaRPr lang="zh-CN" altLang="en-US"/>
        </a:p>
      </dgm:t>
    </dgm:pt>
    <dgm:pt modelId="{C9F2910E-59C5-45EC-B315-C010805C334F}">
      <dgm:prSet custT="1"/>
      <dgm:spPr/>
      <dgm:t>
        <a:bodyPr/>
        <a:p>
          <a:r>
            <a:rPr lang="zh-CN" altLang="en-US" sz="1000">
              <a:latin typeface="+mn-ea"/>
              <a:ea typeface="+mn-ea"/>
            </a:rPr>
            <a:t>个人中心</a:t>
          </a:r>
        </a:p>
      </dgm:t>
    </dgm:pt>
    <dgm:pt modelId="{C3530387-63A4-4581-97E3-E0C84DE84B13}" cxnId="{66335C26-841F-474A-BD53-D200AB1848CD}" type="parTrans">
      <dgm:prSet/>
      <dgm:spPr/>
      <dgm:t>
        <a:bodyPr/>
        <a:p>
          <a:endParaRPr lang="zh-CN" altLang="en-US" sz="1800">
            <a:latin typeface="+mn-ea"/>
            <a:ea typeface="+mn-ea"/>
          </a:endParaRPr>
        </a:p>
      </dgm:t>
    </dgm:pt>
    <dgm:pt modelId="{1CC9BED9-C831-481E-A456-899CB660C9A9}" cxnId="{66335C26-841F-474A-BD53-D200AB1848CD}" type="sibTrans">
      <dgm:prSet/>
      <dgm:spPr/>
      <dgm:t>
        <a:bodyPr/>
        <a:p>
          <a:endParaRPr lang="zh-CN" altLang="en-US"/>
        </a:p>
      </dgm:t>
    </dgm:pt>
    <dgm:pt modelId="{57532965-80FF-4DAF-85D3-F1378F8D2B61}" type="pres">
      <dgm:prSet presAssocID="{302560B6-DA11-474C-89B4-DD7D7068150D}" presName="hierChild1" presStyleCnt="0">
        <dgm:presLayoutVars>
          <dgm:orgChart val="1"/>
          <dgm:chPref val="1"/>
          <dgm:dir/>
          <dgm:animOne val="branch"/>
          <dgm:animLvl val="lvl"/>
          <dgm:resizeHandles/>
        </dgm:presLayoutVars>
      </dgm:prSet>
      <dgm:spPr/>
    </dgm:pt>
    <dgm:pt modelId="{C2E233A2-6249-4576-9BAC-35D7D2C12BCC}" type="pres">
      <dgm:prSet presAssocID="{61E3353F-2D17-4E05-BE40-EC2026F30A3C}" presName="hierRoot1" presStyleCnt="0">
        <dgm:presLayoutVars>
          <dgm:hierBranch val="init"/>
        </dgm:presLayoutVars>
      </dgm:prSet>
      <dgm:spPr/>
    </dgm:pt>
    <dgm:pt modelId="{A22AF513-166C-418C-9D07-98186873EC13}" type="pres">
      <dgm:prSet presAssocID="{61E3353F-2D17-4E05-BE40-EC2026F30A3C}" presName="rootComposite1" presStyleCnt="0"/>
      <dgm:spPr/>
    </dgm:pt>
    <dgm:pt modelId="{D0FF8A25-2C97-4D8A-A4B5-3F295093A946}" type="pres">
      <dgm:prSet presAssocID="{61E3353F-2D17-4E05-BE40-EC2026F30A3C}" presName="rootText1" presStyleLbl="node0" presStyleIdx="0" presStyleCnt="1" custScaleX="71160" custScaleY="34826">
        <dgm:presLayoutVars>
          <dgm:chPref val="3"/>
        </dgm:presLayoutVars>
      </dgm:prSet>
      <dgm:spPr/>
    </dgm:pt>
    <dgm:pt modelId="{EA14A5B5-2100-4FBA-9127-8FFF6FC6F32F}" type="pres">
      <dgm:prSet presAssocID="{61E3353F-2D17-4E05-BE40-EC2026F30A3C}" presName="rootConnector1" presStyleCnt="0"/>
      <dgm:spPr/>
    </dgm:pt>
    <dgm:pt modelId="{A1CE8CB2-5E33-4481-9E18-0BC856E69A16}" type="pres">
      <dgm:prSet presAssocID="{61E3353F-2D17-4E05-BE40-EC2026F30A3C}" presName="hierChild2" presStyleCnt="0"/>
      <dgm:spPr/>
    </dgm:pt>
    <dgm:pt modelId="{4539D9EB-5155-40B7-8036-5A85A7E106D2}" type="pres">
      <dgm:prSet presAssocID="{F76CD940-B602-4404-B803-A7C369438C56}" presName="Name37" presStyleLbl="parChTrans1D2" presStyleIdx="0" presStyleCnt="2"/>
      <dgm:spPr/>
    </dgm:pt>
    <dgm:pt modelId="{119B87A8-0F75-474C-87B9-9B8A4C337C25}" type="pres">
      <dgm:prSet presAssocID="{F3B0F342-B585-41B4-B618-7B13FCA5462A}" presName="hierRoot2" presStyleCnt="0">
        <dgm:presLayoutVars>
          <dgm:hierBranch/>
        </dgm:presLayoutVars>
      </dgm:prSet>
      <dgm:spPr/>
    </dgm:pt>
    <dgm:pt modelId="{02F61B03-18E7-473B-A654-465FA3F566A0}" type="pres">
      <dgm:prSet presAssocID="{F3B0F342-B585-41B4-B618-7B13FCA5462A}" presName="rootComposite" presStyleCnt="0"/>
      <dgm:spPr/>
    </dgm:pt>
    <dgm:pt modelId="{4637D9E9-0BAF-4FD2-AE57-57503B09FBFD}" type="pres">
      <dgm:prSet presAssocID="{F3B0F342-B585-41B4-B618-7B13FCA5462A}" presName="rootText" presStyleLbl="node2" presStyleIdx="0" presStyleCnt="2" custScaleX="40659" custScaleY="33401" custLinFactNeighborX="-3060">
        <dgm:presLayoutVars>
          <dgm:chPref val="3"/>
        </dgm:presLayoutVars>
      </dgm:prSet>
      <dgm:spPr/>
    </dgm:pt>
    <dgm:pt modelId="{6EBF327E-60C2-42DA-BA3C-88600A8F6646}" type="pres">
      <dgm:prSet presAssocID="{F3B0F342-B585-41B4-B618-7B13FCA5462A}" presName="rootConnector" presStyleCnt="0"/>
      <dgm:spPr/>
    </dgm:pt>
    <dgm:pt modelId="{E3CD9C07-B0B1-451A-BE30-228222FF65B5}" type="pres">
      <dgm:prSet presAssocID="{F3B0F342-B585-41B4-B618-7B13FCA5462A}" presName="hierChild4" presStyleCnt="0"/>
      <dgm:spPr/>
    </dgm:pt>
    <dgm:pt modelId="{B5A40D87-1A08-413A-84AB-5F2C560789C2}" type="pres">
      <dgm:prSet presAssocID="{5E36F13E-E3D6-46D9-A884-AEB6EAF4F6D7}" presName="Name35" presStyleLbl="parChTrans1D3" presStyleIdx="0" presStyleCnt="7"/>
      <dgm:spPr/>
    </dgm:pt>
    <dgm:pt modelId="{1B900FE9-3601-4894-A525-643376F2EE63}" type="pres">
      <dgm:prSet presAssocID="{A754DA68-6713-41C1-8C06-CA8AAEA42D69}" presName="hierRoot2" presStyleCnt="0">
        <dgm:presLayoutVars>
          <dgm:hierBranch/>
        </dgm:presLayoutVars>
      </dgm:prSet>
      <dgm:spPr/>
    </dgm:pt>
    <dgm:pt modelId="{1CF604A5-C7D1-4284-B701-C2A36F7704AA}" type="pres">
      <dgm:prSet presAssocID="{A754DA68-6713-41C1-8C06-CA8AAEA42D69}" presName="rootComposite" presStyleCnt="0"/>
      <dgm:spPr/>
    </dgm:pt>
    <dgm:pt modelId="{42439C69-AAB0-4F2E-9B91-7843B4785555}" type="pres">
      <dgm:prSet presAssocID="{A754DA68-6713-41C1-8C06-CA8AAEA42D69}" presName="rootText" presStyleLbl="node3" presStyleIdx="0" presStyleCnt="7" custScaleX="14147" custScaleY="103935">
        <dgm:presLayoutVars>
          <dgm:chPref val="3"/>
        </dgm:presLayoutVars>
      </dgm:prSet>
      <dgm:spPr/>
    </dgm:pt>
    <dgm:pt modelId="{9F2827EB-58BD-4A59-A185-C7F01691AD1E}" type="pres">
      <dgm:prSet presAssocID="{A754DA68-6713-41C1-8C06-CA8AAEA42D69}" presName="rootConnector" presStyleCnt="0"/>
      <dgm:spPr/>
    </dgm:pt>
    <dgm:pt modelId="{7703D98A-9FCD-4108-826C-FFED465B3203}" type="pres">
      <dgm:prSet presAssocID="{A754DA68-6713-41C1-8C06-CA8AAEA42D69}" presName="hierChild4" presStyleCnt="0"/>
      <dgm:spPr/>
    </dgm:pt>
    <dgm:pt modelId="{1B06D112-3BC4-4D1D-8B8D-9DFF3BDE251D}" type="pres">
      <dgm:prSet presAssocID="{FFEA406E-8658-4FB1-BBC3-C46B19C63C97}" presName="Name35" presStyleLbl="parChTrans1D4" presStyleIdx="0" presStyleCnt="11"/>
      <dgm:spPr/>
    </dgm:pt>
    <dgm:pt modelId="{229E4F13-F499-41ED-9DF3-5247BB1F1222}" type="pres">
      <dgm:prSet presAssocID="{AADE61C2-5671-487C-8308-37DA35D3D7CD}" presName="hierRoot2" presStyleCnt="0">
        <dgm:presLayoutVars>
          <dgm:hierBranch/>
        </dgm:presLayoutVars>
      </dgm:prSet>
      <dgm:spPr/>
    </dgm:pt>
    <dgm:pt modelId="{7A16E502-9E69-494F-BE60-677DB1E21289}" type="pres">
      <dgm:prSet presAssocID="{AADE61C2-5671-487C-8308-37DA35D3D7CD}" presName="rootComposite" presStyleCnt="0"/>
      <dgm:spPr/>
    </dgm:pt>
    <dgm:pt modelId="{5042605D-9073-4DE4-A1F0-3B9DDB1DA8A1}" type="pres">
      <dgm:prSet presAssocID="{AADE61C2-5671-487C-8308-37DA35D3D7CD}" presName="rootText" presStyleLbl="node4" presStyleIdx="0" presStyleCnt="11" custScaleX="14215" custScaleY="80323">
        <dgm:presLayoutVars>
          <dgm:chPref val="3"/>
        </dgm:presLayoutVars>
      </dgm:prSet>
      <dgm:spPr/>
    </dgm:pt>
    <dgm:pt modelId="{0E0CEB98-2C77-4F74-AF25-4D60616F16B2}" type="pres">
      <dgm:prSet presAssocID="{AADE61C2-5671-487C-8308-37DA35D3D7CD}" presName="rootConnector" presStyleCnt="0"/>
      <dgm:spPr/>
    </dgm:pt>
    <dgm:pt modelId="{90468BC7-51CE-48B9-84E6-BD62431770EC}" type="pres">
      <dgm:prSet presAssocID="{AADE61C2-5671-487C-8308-37DA35D3D7CD}" presName="hierChild4" presStyleCnt="0"/>
      <dgm:spPr/>
    </dgm:pt>
    <dgm:pt modelId="{B5960768-2FDC-4104-94B2-596DCEEF68FD}" type="pres">
      <dgm:prSet presAssocID="{88E5FCD8-0D4B-440D-9136-67ABE4692AFB}" presName="Name35" presStyleLbl="parChTrans1D4" presStyleIdx="1" presStyleCnt="11"/>
      <dgm:spPr/>
    </dgm:pt>
    <dgm:pt modelId="{41736C26-562C-4779-890C-708ADD70E208}" type="pres">
      <dgm:prSet presAssocID="{F8187037-E9A3-4B33-883A-A0C3A0CF2FD0}" presName="hierRoot2" presStyleCnt="0">
        <dgm:presLayoutVars>
          <dgm:hierBranch val="init"/>
        </dgm:presLayoutVars>
      </dgm:prSet>
      <dgm:spPr/>
    </dgm:pt>
    <dgm:pt modelId="{B2E92E3D-8B92-41B1-B2C8-8926EB3FDD93}" type="pres">
      <dgm:prSet presAssocID="{F8187037-E9A3-4B33-883A-A0C3A0CF2FD0}" presName="rootComposite" presStyleCnt="0"/>
      <dgm:spPr/>
    </dgm:pt>
    <dgm:pt modelId="{4C6BB07D-601A-4252-8584-C10A9DB0A6EC}" type="pres">
      <dgm:prSet presAssocID="{F8187037-E9A3-4B33-883A-A0C3A0CF2FD0}" presName="rootText" presStyleLbl="node4" presStyleIdx="1" presStyleCnt="11" custScaleX="15579" custScaleY="78635">
        <dgm:presLayoutVars>
          <dgm:chPref val="3"/>
        </dgm:presLayoutVars>
      </dgm:prSet>
      <dgm:spPr/>
    </dgm:pt>
    <dgm:pt modelId="{0D1B3999-7274-4956-A78C-1A4C831419E0}" type="pres">
      <dgm:prSet presAssocID="{F8187037-E9A3-4B33-883A-A0C3A0CF2FD0}" presName="rootConnector" presStyleCnt="0"/>
      <dgm:spPr/>
    </dgm:pt>
    <dgm:pt modelId="{2B5B4298-88AB-4652-A7C8-B80EC4E0571B}" type="pres">
      <dgm:prSet presAssocID="{F8187037-E9A3-4B33-883A-A0C3A0CF2FD0}" presName="hierChild4" presStyleCnt="0"/>
      <dgm:spPr/>
    </dgm:pt>
    <dgm:pt modelId="{33E07E32-4EB6-44EB-9B9D-8B6BAC42DB43}" type="pres">
      <dgm:prSet presAssocID="{F8187037-E9A3-4B33-883A-A0C3A0CF2FD0}" presName="hierChild5" presStyleCnt="0"/>
      <dgm:spPr/>
    </dgm:pt>
    <dgm:pt modelId="{C60C01EB-C942-4A1F-982D-E7133B5DFF8F}" type="pres">
      <dgm:prSet presAssocID="{47A08B12-5C6E-4228-8217-878E74F27188}" presName="Name35" presStyleLbl="parChTrans1D4" presStyleIdx="2" presStyleCnt="11"/>
      <dgm:spPr/>
    </dgm:pt>
    <dgm:pt modelId="{BABA86D1-08B0-4089-8523-456C3075CDD4}" type="pres">
      <dgm:prSet presAssocID="{1DF6B29A-D63A-42C7-85D3-8822EBF4B5DB}" presName="hierRoot2" presStyleCnt="0">
        <dgm:presLayoutVars>
          <dgm:hierBranch val="init"/>
        </dgm:presLayoutVars>
      </dgm:prSet>
      <dgm:spPr/>
    </dgm:pt>
    <dgm:pt modelId="{905956BF-4588-4F74-B4A2-AE8528B3BB20}" type="pres">
      <dgm:prSet presAssocID="{1DF6B29A-D63A-42C7-85D3-8822EBF4B5DB}" presName="rootComposite" presStyleCnt="0"/>
      <dgm:spPr/>
    </dgm:pt>
    <dgm:pt modelId="{88DAB8E9-64C9-41C1-A0BA-A48A3EEE9F54}" type="pres">
      <dgm:prSet presAssocID="{1DF6B29A-D63A-42C7-85D3-8822EBF4B5DB}" presName="rootText" presStyleLbl="node4" presStyleIdx="2" presStyleCnt="11" custScaleX="15579" custScaleY="78635">
        <dgm:presLayoutVars>
          <dgm:chPref val="3"/>
        </dgm:presLayoutVars>
      </dgm:prSet>
      <dgm:spPr/>
    </dgm:pt>
    <dgm:pt modelId="{D25FA8C7-597B-48A3-89AA-6CC15CF3150C}" type="pres">
      <dgm:prSet presAssocID="{1DF6B29A-D63A-42C7-85D3-8822EBF4B5DB}" presName="rootConnector" presStyleCnt="0"/>
      <dgm:spPr/>
    </dgm:pt>
    <dgm:pt modelId="{81B069E3-44E1-4E73-8A9A-A7F277EBA2F1}" type="pres">
      <dgm:prSet presAssocID="{1DF6B29A-D63A-42C7-85D3-8822EBF4B5DB}" presName="hierChild4" presStyleCnt="0"/>
      <dgm:spPr/>
    </dgm:pt>
    <dgm:pt modelId="{A4887F89-A750-4D6F-BD10-F00E9785DF5F}" type="pres">
      <dgm:prSet presAssocID="{1DF6B29A-D63A-42C7-85D3-8822EBF4B5DB}" presName="hierChild5" presStyleCnt="0"/>
      <dgm:spPr/>
    </dgm:pt>
    <dgm:pt modelId="{EFD0A003-4E79-4F9E-9C4F-DFCA468DEC4D}" type="pres">
      <dgm:prSet presAssocID="{AADE61C2-5671-487C-8308-37DA35D3D7CD}" presName="hierChild5" presStyleCnt="0"/>
      <dgm:spPr/>
    </dgm:pt>
    <dgm:pt modelId="{7115AE94-A02B-4650-A412-ADE510EDA620}" type="pres">
      <dgm:prSet presAssocID="{86BA26B5-2160-4298-8B92-8F0BB1D9993C}" presName="Name35" presStyleLbl="parChTrans1D4" presStyleIdx="3" presStyleCnt="11"/>
      <dgm:spPr/>
    </dgm:pt>
    <dgm:pt modelId="{D7D9782D-945B-433C-B052-22974A50B6B8}" type="pres">
      <dgm:prSet presAssocID="{7B4090A4-9C4D-45EB-8A8B-C2D667446989}" presName="hierRoot2" presStyleCnt="0">
        <dgm:presLayoutVars>
          <dgm:hierBranch val="init"/>
        </dgm:presLayoutVars>
      </dgm:prSet>
      <dgm:spPr/>
    </dgm:pt>
    <dgm:pt modelId="{0D403B8E-9096-43FD-B3AA-92D7812DBAF8}" type="pres">
      <dgm:prSet presAssocID="{7B4090A4-9C4D-45EB-8A8B-C2D667446989}" presName="rootComposite" presStyleCnt="0"/>
      <dgm:spPr/>
    </dgm:pt>
    <dgm:pt modelId="{53FFB08F-EBEB-4BDA-B5CA-9808FAB53607}" type="pres">
      <dgm:prSet presAssocID="{7B4090A4-9C4D-45EB-8A8B-C2D667446989}" presName="rootText" presStyleLbl="node4" presStyleIdx="3" presStyleCnt="11" custScaleX="15088" custScaleY="80323">
        <dgm:presLayoutVars>
          <dgm:chPref val="3"/>
        </dgm:presLayoutVars>
      </dgm:prSet>
      <dgm:spPr/>
    </dgm:pt>
    <dgm:pt modelId="{0D21E53D-6D1F-45A3-9D42-131DD33F6245}" type="pres">
      <dgm:prSet presAssocID="{7B4090A4-9C4D-45EB-8A8B-C2D667446989}" presName="rootConnector" presStyleCnt="0"/>
      <dgm:spPr/>
    </dgm:pt>
    <dgm:pt modelId="{FC9C3722-630C-493C-81CC-733ACAC699FF}" type="pres">
      <dgm:prSet presAssocID="{7B4090A4-9C4D-45EB-8A8B-C2D667446989}" presName="hierChild4" presStyleCnt="0"/>
      <dgm:spPr/>
    </dgm:pt>
    <dgm:pt modelId="{EC52CEC0-C464-4FCD-ABC9-79134EC4BB66}" type="pres">
      <dgm:prSet presAssocID="{7B4090A4-9C4D-45EB-8A8B-C2D667446989}" presName="hierChild5" presStyleCnt="0"/>
      <dgm:spPr/>
    </dgm:pt>
    <dgm:pt modelId="{E80AF0BF-DB55-48F8-AFE4-067E3BB666BA}" type="pres">
      <dgm:prSet presAssocID="{A754DA68-6713-41C1-8C06-CA8AAEA42D69}" presName="hierChild5" presStyleCnt="0"/>
      <dgm:spPr/>
    </dgm:pt>
    <dgm:pt modelId="{5E4E2738-F680-4AD2-9DB7-A8DCFE6D3930}" type="pres">
      <dgm:prSet presAssocID="{786537A2-A846-4A63-8C20-0E5554E31882}" presName="Name35" presStyleLbl="parChTrans1D3" presStyleIdx="1" presStyleCnt="7"/>
      <dgm:spPr/>
    </dgm:pt>
    <dgm:pt modelId="{EF4EAE9D-0A2C-4BA4-A8FE-107F1B0BC585}" type="pres">
      <dgm:prSet presAssocID="{A5880C72-651F-4561-91F9-2F753ABAF202}" presName="hierRoot2" presStyleCnt="0">
        <dgm:presLayoutVars>
          <dgm:hierBranch/>
        </dgm:presLayoutVars>
      </dgm:prSet>
      <dgm:spPr/>
    </dgm:pt>
    <dgm:pt modelId="{14284B74-DFDF-4E4F-A351-8D4E2A25BB97}" type="pres">
      <dgm:prSet presAssocID="{A5880C72-651F-4561-91F9-2F753ABAF202}" presName="rootComposite" presStyleCnt="0"/>
      <dgm:spPr/>
    </dgm:pt>
    <dgm:pt modelId="{532B8F40-8DCC-47A0-887D-05730611E463}" type="pres">
      <dgm:prSet presAssocID="{A5880C72-651F-4561-91F9-2F753ABAF202}" presName="rootText" presStyleLbl="node3" presStyleIdx="1" presStyleCnt="7" custScaleX="14147" custScaleY="98536">
        <dgm:presLayoutVars>
          <dgm:chPref val="3"/>
        </dgm:presLayoutVars>
      </dgm:prSet>
      <dgm:spPr/>
    </dgm:pt>
    <dgm:pt modelId="{CB02A692-E67A-434D-BF29-E06179AB30AE}" type="pres">
      <dgm:prSet presAssocID="{A5880C72-651F-4561-91F9-2F753ABAF202}" presName="rootConnector" presStyleCnt="0"/>
      <dgm:spPr/>
    </dgm:pt>
    <dgm:pt modelId="{05AA4667-2C58-4885-AD7F-E9EE906B8809}" type="pres">
      <dgm:prSet presAssocID="{A5880C72-651F-4561-91F9-2F753ABAF202}" presName="hierChild4" presStyleCnt="0"/>
      <dgm:spPr/>
    </dgm:pt>
    <dgm:pt modelId="{2E879281-18AA-4582-9DAF-764C1EA0B295}" type="pres">
      <dgm:prSet presAssocID="{6D478A73-4CBE-440D-ABAF-201D6BB234EE}" presName="Name35" presStyleLbl="parChTrans1D4" presStyleIdx="4" presStyleCnt="11"/>
      <dgm:spPr/>
    </dgm:pt>
    <dgm:pt modelId="{21F80160-DFA4-434C-B5E9-24718061FA5C}" type="pres">
      <dgm:prSet presAssocID="{FD478E63-2697-414C-A3E6-2A8F19AF020C}" presName="hierRoot2" presStyleCnt="0">
        <dgm:presLayoutVars>
          <dgm:hierBranch/>
        </dgm:presLayoutVars>
      </dgm:prSet>
      <dgm:spPr/>
    </dgm:pt>
    <dgm:pt modelId="{4DEDAB8C-A2FA-4819-9CC9-D7E0652FB8B1}" type="pres">
      <dgm:prSet presAssocID="{FD478E63-2697-414C-A3E6-2A8F19AF020C}" presName="rootComposite" presStyleCnt="0"/>
      <dgm:spPr/>
    </dgm:pt>
    <dgm:pt modelId="{89409955-63D5-4A4D-A606-0F879C924FB2}" type="pres">
      <dgm:prSet presAssocID="{FD478E63-2697-414C-A3E6-2A8F19AF020C}" presName="rootText" presStyleLbl="node4" presStyleIdx="4" presStyleCnt="11" custScaleX="13710" custScaleY="81496">
        <dgm:presLayoutVars>
          <dgm:chPref val="3"/>
        </dgm:presLayoutVars>
      </dgm:prSet>
      <dgm:spPr/>
    </dgm:pt>
    <dgm:pt modelId="{25676239-8A88-4440-9746-51FBD3EB5C85}" type="pres">
      <dgm:prSet presAssocID="{FD478E63-2697-414C-A3E6-2A8F19AF020C}" presName="rootConnector" presStyleCnt="0"/>
      <dgm:spPr/>
    </dgm:pt>
    <dgm:pt modelId="{A7545E26-F27D-4271-8C57-47B7ED078D4D}" type="pres">
      <dgm:prSet presAssocID="{FD478E63-2697-414C-A3E6-2A8F19AF020C}" presName="hierChild4" presStyleCnt="0"/>
      <dgm:spPr/>
    </dgm:pt>
    <dgm:pt modelId="{E0DB3159-3306-43A9-94BA-210F5E9AC67E}" type="pres">
      <dgm:prSet presAssocID="{94175483-1523-47FB-A475-9C349DFEDDAE}" presName="Name35" presStyleLbl="parChTrans1D4" presStyleIdx="5" presStyleCnt="11"/>
      <dgm:spPr/>
    </dgm:pt>
    <dgm:pt modelId="{A31CDC89-7CFF-401F-87C4-2B3D83BCB543}" type="pres">
      <dgm:prSet presAssocID="{62E74B4E-6C6E-4DAD-B03F-D68BF7A69C06}" presName="hierRoot2" presStyleCnt="0">
        <dgm:presLayoutVars>
          <dgm:hierBranch val="init"/>
        </dgm:presLayoutVars>
      </dgm:prSet>
      <dgm:spPr/>
    </dgm:pt>
    <dgm:pt modelId="{39FC4D3D-4746-4704-8CA1-83957A8A46D5}" type="pres">
      <dgm:prSet presAssocID="{62E74B4E-6C6E-4DAD-B03F-D68BF7A69C06}" presName="rootComposite" presStyleCnt="0"/>
      <dgm:spPr/>
    </dgm:pt>
    <dgm:pt modelId="{07BF89FB-AEA7-441B-99EE-0D39CC0CAC99}" type="pres">
      <dgm:prSet presAssocID="{62E74B4E-6C6E-4DAD-B03F-D68BF7A69C06}" presName="rootText" presStyleLbl="node4" presStyleIdx="5" presStyleCnt="11" custScaleX="15740" custScaleY="77499">
        <dgm:presLayoutVars>
          <dgm:chPref val="3"/>
        </dgm:presLayoutVars>
      </dgm:prSet>
      <dgm:spPr/>
    </dgm:pt>
    <dgm:pt modelId="{439B8D75-3695-4726-B43A-F9198E6C95E0}" type="pres">
      <dgm:prSet presAssocID="{62E74B4E-6C6E-4DAD-B03F-D68BF7A69C06}" presName="rootConnector" presStyleCnt="0"/>
      <dgm:spPr/>
    </dgm:pt>
    <dgm:pt modelId="{9D68084B-64E9-4C85-9FB7-897905E00D0F}" type="pres">
      <dgm:prSet presAssocID="{62E74B4E-6C6E-4DAD-B03F-D68BF7A69C06}" presName="hierChild4" presStyleCnt="0"/>
      <dgm:spPr/>
    </dgm:pt>
    <dgm:pt modelId="{3EBF0C33-15D8-417A-AFC2-D302F1486584}" type="pres">
      <dgm:prSet presAssocID="{62E74B4E-6C6E-4DAD-B03F-D68BF7A69C06}" presName="hierChild5" presStyleCnt="0"/>
      <dgm:spPr/>
    </dgm:pt>
    <dgm:pt modelId="{5912ECA0-448D-44FD-9C86-A861FB59112D}" type="pres">
      <dgm:prSet presAssocID="{78B8F77F-764B-4A86-9B5F-63A45ABB7B93}" presName="Name35" presStyleLbl="parChTrans1D4" presStyleIdx="6" presStyleCnt="11"/>
      <dgm:spPr/>
    </dgm:pt>
    <dgm:pt modelId="{2CB63AA1-A1A3-4665-A223-009822490483}" type="pres">
      <dgm:prSet presAssocID="{74EA435A-E989-483E-BA8C-BB1145EF9F4D}" presName="hierRoot2" presStyleCnt="0">
        <dgm:presLayoutVars>
          <dgm:hierBranch val="init"/>
        </dgm:presLayoutVars>
      </dgm:prSet>
      <dgm:spPr/>
    </dgm:pt>
    <dgm:pt modelId="{AE510B15-42E0-4A04-B3A6-39874879631D}" type="pres">
      <dgm:prSet presAssocID="{74EA435A-E989-483E-BA8C-BB1145EF9F4D}" presName="rootComposite" presStyleCnt="0"/>
      <dgm:spPr/>
    </dgm:pt>
    <dgm:pt modelId="{9B8E8866-D3DD-4D2A-A6D8-664336CC244D}" type="pres">
      <dgm:prSet presAssocID="{74EA435A-E989-483E-BA8C-BB1145EF9F4D}" presName="rootText" presStyleLbl="node4" presStyleIdx="6" presStyleCnt="11" custScaleX="15740" custScaleY="77499">
        <dgm:presLayoutVars>
          <dgm:chPref val="3"/>
        </dgm:presLayoutVars>
      </dgm:prSet>
      <dgm:spPr/>
    </dgm:pt>
    <dgm:pt modelId="{281C4E75-D17C-46FC-98F4-FDC9822E4483}" type="pres">
      <dgm:prSet presAssocID="{74EA435A-E989-483E-BA8C-BB1145EF9F4D}" presName="rootConnector" presStyleCnt="0"/>
      <dgm:spPr/>
    </dgm:pt>
    <dgm:pt modelId="{5A310290-9857-48E7-BD4F-28785939203E}" type="pres">
      <dgm:prSet presAssocID="{74EA435A-E989-483E-BA8C-BB1145EF9F4D}" presName="hierChild4" presStyleCnt="0"/>
      <dgm:spPr/>
    </dgm:pt>
    <dgm:pt modelId="{599A7323-3244-4B3B-AB43-EBD0D7C6CBC6}" type="pres">
      <dgm:prSet presAssocID="{74EA435A-E989-483E-BA8C-BB1145EF9F4D}" presName="hierChild5" presStyleCnt="0"/>
      <dgm:spPr/>
    </dgm:pt>
    <dgm:pt modelId="{7BB3C465-0A42-412E-BD4B-F2A91AD4089E}" type="pres">
      <dgm:prSet presAssocID="{FD478E63-2697-414C-A3E6-2A8F19AF020C}" presName="hierChild5" presStyleCnt="0"/>
      <dgm:spPr/>
    </dgm:pt>
    <dgm:pt modelId="{7C579528-D4A0-45FF-98B3-E7D91262F53D}" type="pres">
      <dgm:prSet presAssocID="{935E6F1C-3A58-4BB4-A044-08EBA738A2A5}" presName="Name35" presStyleLbl="parChTrans1D4" presStyleIdx="7" presStyleCnt="11"/>
      <dgm:spPr/>
    </dgm:pt>
    <dgm:pt modelId="{B0C0FE13-D7D7-4130-9B26-928F0433FFBA}" type="pres">
      <dgm:prSet presAssocID="{760900E3-1EAE-454F-BA16-CA54C572ADA0}" presName="hierRoot2" presStyleCnt="0">
        <dgm:presLayoutVars>
          <dgm:hierBranch val="init"/>
        </dgm:presLayoutVars>
      </dgm:prSet>
      <dgm:spPr/>
    </dgm:pt>
    <dgm:pt modelId="{3343511E-5FCF-4546-B603-D828DB814191}" type="pres">
      <dgm:prSet presAssocID="{760900E3-1EAE-454F-BA16-CA54C572ADA0}" presName="rootComposite" presStyleCnt="0"/>
      <dgm:spPr/>
    </dgm:pt>
    <dgm:pt modelId="{970EBCE1-968D-4FEA-8C46-52158BC5566C}" type="pres">
      <dgm:prSet presAssocID="{760900E3-1EAE-454F-BA16-CA54C572ADA0}" presName="rootText" presStyleLbl="node4" presStyleIdx="7" presStyleCnt="11" custScaleX="12960" custScaleY="81496">
        <dgm:presLayoutVars>
          <dgm:chPref val="3"/>
        </dgm:presLayoutVars>
      </dgm:prSet>
      <dgm:spPr/>
    </dgm:pt>
    <dgm:pt modelId="{3B57A5E0-C855-4AF7-A5B1-907B924F5EDD}" type="pres">
      <dgm:prSet presAssocID="{760900E3-1EAE-454F-BA16-CA54C572ADA0}" presName="rootConnector" presStyleCnt="0"/>
      <dgm:spPr/>
    </dgm:pt>
    <dgm:pt modelId="{548ADDE8-41C4-46BA-886F-7F1CA1579B6B}" type="pres">
      <dgm:prSet presAssocID="{760900E3-1EAE-454F-BA16-CA54C572ADA0}" presName="hierChild4" presStyleCnt="0"/>
      <dgm:spPr/>
    </dgm:pt>
    <dgm:pt modelId="{77D87289-2B12-4F1D-87BF-69294801DE69}" type="pres">
      <dgm:prSet presAssocID="{760900E3-1EAE-454F-BA16-CA54C572ADA0}" presName="hierChild5" presStyleCnt="0"/>
      <dgm:spPr/>
    </dgm:pt>
    <dgm:pt modelId="{99175C78-DA2D-4F3D-BBD5-223439A017B0}" type="pres">
      <dgm:prSet presAssocID="{A5880C72-651F-4561-91F9-2F753ABAF202}" presName="hierChild5" presStyleCnt="0"/>
      <dgm:spPr/>
    </dgm:pt>
    <dgm:pt modelId="{D6715944-DBFA-4F5D-B69B-532949121C49}" type="pres">
      <dgm:prSet presAssocID="{106BB3B6-F5A2-447E-BCEF-06B092E7E57D}" presName="Name35" presStyleLbl="parChTrans1D3" presStyleIdx="2" presStyleCnt="7"/>
      <dgm:spPr/>
    </dgm:pt>
    <dgm:pt modelId="{0C87DB46-9EAA-48FB-AC71-D6F70E449E0B}" type="pres">
      <dgm:prSet presAssocID="{12BE9E6E-E767-445C-8450-489F353D3EA8}" presName="hierRoot2" presStyleCnt="0">
        <dgm:presLayoutVars>
          <dgm:hierBranch val="init"/>
        </dgm:presLayoutVars>
      </dgm:prSet>
      <dgm:spPr/>
    </dgm:pt>
    <dgm:pt modelId="{FD781F5F-1690-4E6A-943E-1CF87FF21F14}" type="pres">
      <dgm:prSet presAssocID="{12BE9E6E-E767-445C-8450-489F353D3EA8}" presName="rootComposite" presStyleCnt="0"/>
      <dgm:spPr/>
    </dgm:pt>
    <dgm:pt modelId="{FF1B04E3-D6EC-4C0D-9033-F5CDACF8C7AA}" type="pres">
      <dgm:prSet presAssocID="{12BE9E6E-E767-445C-8450-489F353D3EA8}" presName="rootText" presStyleLbl="node3" presStyleIdx="2" presStyleCnt="7" custScaleX="14147" custScaleY="94604">
        <dgm:presLayoutVars>
          <dgm:chPref val="3"/>
        </dgm:presLayoutVars>
      </dgm:prSet>
      <dgm:spPr/>
    </dgm:pt>
    <dgm:pt modelId="{4464FF51-FD41-4409-A570-4018CF5A78CC}" type="pres">
      <dgm:prSet presAssocID="{12BE9E6E-E767-445C-8450-489F353D3EA8}" presName="rootConnector" presStyleCnt="0"/>
      <dgm:spPr/>
    </dgm:pt>
    <dgm:pt modelId="{7A13F407-2FBD-442F-9557-63090502636C}" type="pres">
      <dgm:prSet presAssocID="{12BE9E6E-E767-445C-8450-489F353D3EA8}" presName="hierChild4" presStyleCnt="0"/>
      <dgm:spPr/>
    </dgm:pt>
    <dgm:pt modelId="{1DE5FDE2-A812-479E-8EAD-1E94B4304F6F}" type="pres">
      <dgm:prSet presAssocID="{12BE9E6E-E767-445C-8450-489F353D3EA8}" presName="hierChild5" presStyleCnt="0"/>
      <dgm:spPr/>
    </dgm:pt>
    <dgm:pt modelId="{CEE00C67-E389-4F36-945B-43E6B3D10E3E}" type="pres">
      <dgm:prSet presAssocID="{F3B0F342-B585-41B4-B618-7B13FCA5462A}" presName="hierChild5" presStyleCnt="0"/>
      <dgm:spPr/>
    </dgm:pt>
    <dgm:pt modelId="{70E15E1A-1883-4D48-857E-1DE885727F9E}" type="pres">
      <dgm:prSet presAssocID="{577E4CBE-659A-44C5-A014-5339AE49F46F}" presName="Name37" presStyleLbl="parChTrans1D2" presStyleIdx="1" presStyleCnt="2"/>
      <dgm:spPr/>
    </dgm:pt>
    <dgm:pt modelId="{C6823E21-CDE5-4E75-98DB-914898CBDDE1}" type="pres">
      <dgm:prSet presAssocID="{2F643F06-1E6D-45E8-AD7E-F87272CDEC43}" presName="hierRoot2" presStyleCnt="0">
        <dgm:presLayoutVars>
          <dgm:hierBranch/>
        </dgm:presLayoutVars>
      </dgm:prSet>
      <dgm:spPr/>
    </dgm:pt>
    <dgm:pt modelId="{60951957-80F0-4CA6-A3C6-0BCB65029917}" type="pres">
      <dgm:prSet presAssocID="{2F643F06-1E6D-45E8-AD7E-F87272CDEC43}" presName="rootComposite" presStyleCnt="0"/>
      <dgm:spPr/>
    </dgm:pt>
    <dgm:pt modelId="{0582A040-5106-4498-820C-0B149123D7F4}" type="pres">
      <dgm:prSet presAssocID="{2F643F06-1E6D-45E8-AD7E-F87272CDEC43}" presName="rootText" presStyleLbl="node2" presStyleIdx="1" presStyleCnt="2" custScaleX="39562" custScaleY="32358">
        <dgm:presLayoutVars>
          <dgm:chPref val="3"/>
        </dgm:presLayoutVars>
      </dgm:prSet>
      <dgm:spPr/>
    </dgm:pt>
    <dgm:pt modelId="{98AA7132-8C5F-4EF6-B242-4DCA16B8EAB5}" type="pres">
      <dgm:prSet presAssocID="{2F643F06-1E6D-45E8-AD7E-F87272CDEC43}" presName="rootConnector" presStyleCnt="0"/>
      <dgm:spPr/>
    </dgm:pt>
    <dgm:pt modelId="{435DCF96-E395-4608-A4CA-43428D61DA76}" type="pres">
      <dgm:prSet presAssocID="{2F643F06-1E6D-45E8-AD7E-F87272CDEC43}" presName="hierChild4" presStyleCnt="0"/>
      <dgm:spPr/>
    </dgm:pt>
    <dgm:pt modelId="{12DF0AD9-6750-47D9-8A5A-7E4FD7A99557}" type="pres">
      <dgm:prSet presAssocID="{B843DCE1-919D-4EF9-B934-C1D7F688C508}" presName="Name35" presStyleLbl="parChTrans1D3" presStyleIdx="3" presStyleCnt="7"/>
      <dgm:spPr/>
    </dgm:pt>
    <dgm:pt modelId="{B7BF1E00-7F64-4C08-B822-9BF54EEE05C8}" type="pres">
      <dgm:prSet presAssocID="{2347D4EC-D32E-4713-B5D5-A80A7DC26BB9}" presName="hierRoot2" presStyleCnt="0">
        <dgm:presLayoutVars>
          <dgm:hierBranch val="init"/>
        </dgm:presLayoutVars>
      </dgm:prSet>
      <dgm:spPr/>
    </dgm:pt>
    <dgm:pt modelId="{0B3DA8D7-6E4F-46B7-A55F-3412F19E6941}" type="pres">
      <dgm:prSet presAssocID="{2347D4EC-D32E-4713-B5D5-A80A7DC26BB9}" presName="rootComposite" presStyleCnt="0"/>
      <dgm:spPr/>
    </dgm:pt>
    <dgm:pt modelId="{FEDB3D46-98D5-45F9-9A09-08303D3506DB}" type="pres">
      <dgm:prSet presAssocID="{2347D4EC-D32E-4713-B5D5-A80A7DC26BB9}" presName="rootText" presStyleLbl="node3" presStyleIdx="3" presStyleCnt="7" custScaleX="13540" custScaleY="75390">
        <dgm:presLayoutVars>
          <dgm:chPref val="3"/>
        </dgm:presLayoutVars>
      </dgm:prSet>
      <dgm:spPr/>
    </dgm:pt>
    <dgm:pt modelId="{A64B8F4B-3180-4F29-9B3D-CD08F1A89FDA}" type="pres">
      <dgm:prSet presAssocID="{2347D4EC-D32E-4713-B5D5-A80A7DC26BB9}" presName="rootConnector" presStyleCnt="0"/>
      <dgm:spPr/>
    </dgm:pt>
    <dgm:pt modelId="{BC31F109-D626-4AEB-A2D9-E0173F5D3CF4}" type="pres">
      <dgm:prSet presAssocID="{2347D4EC-D32E-4713-B5D5-A80A7DC26BB9}" presName="hierChild4" presStyleCnt="0"/>
      <dgm:spPr/>
    </dgm:pt>
    <dgm:pt modelId="{C4A80B51-8594-42BF-BF57-9E3D20FFBE57}" type="pres">
      <dgm:prSet presAssocID="{2347D4EC-D32E-4713-B5D5-A80A7DC26BB9}" presName="hierChild5" presStyleCnt="0"/>
      <dgm:spPr/>
    </dgm:pt>
    <dgm:pt modelId="{64080AB1-D918-46F6-AD36-4485A65B272F}" type="pres">
      <dgm:prSet presAssocID="{2AA4A258-1F69-4543-A718-28AA45596DC2}" presName="Name35" presStyleLbl="parChTrans1D3" presStyleIdx="4" presStyleCnt="7"/>
      <dgm:spPr/>
    </dgm:pt>
    <dgm:pt modelId="{47D92045-4FE7-46A2-8926-CE89BCD9FD46}" type="pres">
      <dgm:prSet presAssocID="{C766EFF8-AD5D-427A-8F70-EC4E32A22EAE}" presName="hierRoot2" presStyleCnt="0">
        <dgm:presLayoutVars>
          <dgm:hierBranch val="init"/>
        </dgm:presLayoutVars>
      </dgm:prSet>
      <dgm:spPr/>
    </dgm:pt>
    <dgm:pt modelId="{CF75000D-6026-4388-84A3-4D63F45649AA}" type="pres">
      <dgm:prSet presAssocID="{C766EFF8-AD5D-427A-8F70-EC4E32A22EAE}" presName="rootComposite" presStyleCnt="0"/>
      <dgm:spPr/>
    </dgm:pt>
    <dgm:pt modelId="{9C401B4D-E51A-4358-82E6-D2651B484D9F}" type="pres">
      <dgm:prSet presAssocID="{C766EFF8-AD5D-427A-8F70-EC4E32A22EAE}" presName="rootText" presStyleLbl="node3" presStyleIdx="4" presStyleCnt="7" custScaleX="13540" custScaleY="75390">
        <dgm:presLayoutVars>
          <dgm:chPref val="3"/>
        </dgm:presLayoutVars>
      </dgm:prSet>
      <dgm:spPr/>
    </dgm:pt>
    <dgm:pt modelId="{0467533E-7AEC-4B13-81B9-825BDDE2BBC1}" type="pres">
      <dgm:prSet presAssocID="{C766EFF8-AD5D-427A-8F70-EC4E32A22EAE}" presName="rootConnector" presStyleCnt="0"/>
      <dgm:spPr/>
    </dgm:pt>
    <dgm:pt modelId="{ADF6E622-E046-4824-9183-9B0D494E3B71}" type="pres">
      <dgm:prSet presAssocID="{C766EFF8-AD5D-427A-8F70-EC4E32A22EAE}" presName="hierChild4" presStyleCnt="0"/>
      <dgm:spPr/>
    </dgm:pt>
    <dgm:pt modelId="{E38C8052-4EC9-4C1B-B3F9-AED9F1B21D58}" type="pres">
      <dgm:prSet presAssocID="{C766EFF8-AD5D-427A-8F70-EC4E32A22EAE}" presName="hierChild5" presStyleCnt="0"/>
      <dgm:spPr/>
    </dgm:pt>
    <dgm:pt modelId="{F052C96E-2CC7-4461-97A2-4A04B0D50A96}" type="pres">
      <dgm:prSet presAssocID="{2938E454-9829-413C-8BEC-DDB9B1589D81}" presName="Name35" presStyleLbl="parChTrans1D3" presStyleIdx="5" presStyleCnt="7"/>
      <dgm:spPr/>
    </dgm:pt>
    <dgm:pt modelId="{E5D094B0-E591-44D8-991D-ABAE42F2A7C4}" type="pres">
      <dgm:prSet presAssocID="{EBB5619E-FDDB-4122-BAD2-B52CF7A3F995}" presName="hierRoot2" presStyleCnt="0">
        <dgm:presLayoutVars>
          <dgm:hierBranch/>
        </dgm:presLayoutVars>
      </dgm:prSet>
      <dgm:spPr/>
    </dgm:pt>
    <dgm:pt modelId="{58DF3F70-1013-472F-A3BE-9BF937BB4213}" type="pres">
      <dgm:prSet presAssocID="{EBB5619E-FDDB-4122-BAD2-B52CF7A3F995}" presName="rootComposite" presStyleCnt="0"/>
      <dgm:spPr/>
    </dgm:pt>
    <dgm:pt modelId="{A6281C15-47A7-4286-B85A-C92EA8A1903B}" type="pres">
      <dgm:prSet presAssocID="{EBB5619E-FDDB-4122-BAD2-B52CF7A3F995}" presName="rootText" presStyleLbl="node3" presStyleIdx="5" presStyleCnt="7" custScaleX="13540" custScaleY="75390">
        <dgm:presLayoutVars>
          <dgm:chPref val="3"/>
        </dgm:presLayoutVars>
      </dgm:prSet>
      <dgm:spPr/>
    </dgm:pt>
    <dgm:pt modelId="{5182A020-97B6-4CE9-B4CE-2DF1092B68D9}" type="pres">
      <dgm:prSet presAssocID="{EBB5619E-FDDB-4122-BAD2-B52CF7A3F995}" presName="rootConnector" presStyleCnt="0"/>
      <dgm:spPr/>
    </dgm:pt>
    <dgm:pt modelId="{BFA57592-76D7-4BF8-B96F-0F77FED67254}" type="pres">
      <dgm:prSet presAssocID="{EBB5619E-FDDB-4122-BAD2-B52CF7A3F995}" presName="hierChild4" presStyleCnt="0"/>
      <dgm:spPr/>
    </dgm:pt>
    <dgm:pt modelId="{E0E0AC1B-4040-4171-AE56-614DF7A9AE90}" type="pres">
      <dgm:prSet presAssocID="{1F0CAFC9-0645-4A78-A918-C15A8D785252}" presName="Name35" presStyleLbl="parChTrans1D4" presStyleIdx="8" presStyleCnt="11"/>
      <dgm:spPr/>
    </dgm:pt>
    <dgm:pt modelId="{25BE67B3-B8A6-48BE-ABE0-83FFFFA54811}" type="pres">
      <dgm:prSet presAssocID="{82C70940-2776-438E-8BB2-B96432324D5F}" presName="hierRoot2" presStyleCnt="0">
        <dgm:presLayoutVars>
          <dgm:hierBranch val="init"/>
        </dgm:presLayoutVars>
      </dgm:prSet>
      <dgm:spPr/>
    </dgm:pt>
    <dgm:pt modelId="{A69213FC-B0E4-4E7F-90BD-7A12B4F2754B}" type="pres">
      <dgm:prSet presAssocID="{82C70940-2776-438E-8BB2-B96432324D5F}" presName="rootComposite" presStyleCnt="0"/>
      <dgm:spPr/>
    </dgm:pt>
    <dgm:pt modelId="{80E4AF16-CD0D-4B59-BCBB-04813317464E}" type="pres">
      <dgm:prSet presAssocID="{82C70940-2776-438E-8BB2-B96432324D5F}" presName="rootText" presStyleLbl="node4" presStyleIdx="8" presStyleCnt="11" custScaleX="13871" custScaleY="73655">
        <dgm:presLayoutVars>
          <dgm:chPref val="3"/>
        </dgm:presLayoutVars>
      </dgm:prSet>
      <dgm:spPr/>
    </dgm:pt>
    <dgm:pt modelId="{2BCA4A9A-BFA2-46D4-8830-D499122E96FD}" type="pres">
      <dgm:prSet presAssocID="{82C70940-2776-438E-8BB2-B96432324D5F}" presName="rootConnector" presStyleCnt="0"/>
      <dgm:spPr/>
    </dgm:pt>
    <dgm:pt modelId="{61290AAB-6A54-498C-A5F5-E83911E82B18}" type="pres">
      <dgm:prSet presAssocID="{82C70940-2776-438E-8BB2-B96432324D5F}" presName="hierChild4" presStyleCnt="0"/>
      <dgm:spPr/>
    </dgm:pt>
    <dgm:pt modelId="{995CD0FF-50BB-478B-9391-28D7443E70EC}" type="pres">
      <dgm:prSet presAssocID="{82C70940-2776-438E-8BB2-B96432324D5F}" presName="hierChild5" presStyleCnt="0"/>
      <dgm:spPr/>
    </dgm:pt>
    <dgm:pt modelId="{1AAF06A1-448B-457A-85AF-8970B7517331}" type="pres">
      <dgm:prSet presAssocID="{B0647E91-2898-417B-85D7-C15FE93C4510}" presName="Name35" presStyleLbl="parChTrans1D4" presStyleIdx="9" presStyleCnt="11"/>
      <dgm:spPr/>
    </dgm:pt>
    <dgm:pt modelId="{6FE636AE-99E5-4598-84AA-8FDE65F5055E}" type="pres">
      <dgm:prSet presAssocID="{7719D96D-01E8-446E-B0DE-E9F6321B5606}" presName="hierRoot2" presStyleCnt="0">
        <dgm:presLayoutVars>
          <dgm:hierBranch val="init"/>
        </dgm:presLayoutVars>
      </dgm:prSet>
      <dgm:spPr/>
    </dgm:pt>
    <dgm:pt modelId="{0F0B55CA-FAFF-4912-A268-BD5CC82EA620}" type="pres">
      <dgm:prSet presAssocID="{7719D96D-01E8-446E-B0DE-E9F6321B5606}" presName="rootComposite" presStyleCnt="0"/>
      <dgm:spPr/>
    </dgm:pt>
    <dgm:pt modelId="{B96D663D-3EAA-4578-B45A-58E770024136}" type="pres">
      <dgm:prSet presAssocID="{7719D96D-01E8-446E-B0DE-E9F6321B5606}" presName="rootText" presStyleLbl="node4" presStyleIdx="9" presStyleCnt="11" custScaleX="13871" custScaleY="73655">
        <dgm:presLayoutVars>
          <dgm:chPref val="3"/>
        </dgm:presLayoutVars>
      </dgm:prSet>
      <dgm:spPr/>
    </dgm:pt>
    <dgm:pt modelId="{D7C9782E-921D-451D-A3C5-0A759D2BB2FD}" type="pres">
      <dgm:prSet presAssocID="{7719D96D-01E8-446E-B0DE-E9F6321B5606}" presName="rootConnector" presStyleCnt="0"/>
      <dgm:spPr/>
    </dgm:pt>
    <dgm:pt modelId="{E37E432E-ACCE-4DAC-8CF8-386CD7DAD7E6}" type="pres">
      <dgm:prSet presAssocID="{7719D96D-01E8-446E-B0DE-E9F6321B5606}" presName="hierChild4" presStyleCnt="0"/>
      <dgm:spPr/>
    </dgm:pt>
    <dgm:pt modelId="{35770D8D-D332-4F2C-996B-E4E53ED9052F}" type="pres">
      <dgm:prSet presAssocID="{7719D96D-01E8-446E-B0DE-E9F6321B5606}" presName="hierChild5" presStyleCnt="0"/>
      <dgm:spPr/>
    </dgm:pt>
    <dgm:pt modelId="{B4BBECA7-351D-476E-A7E0-8AAB63217053}" type="pres">
      <dgm:prSet presAssocID="{F0CB280C-15AB-4A78-ADCA-1421931FA8E2}" presName="Name35" presStyleLbl="parChTrans1D4" presStyleIdx="10" presStyleCnt="11"/>
      <dgm:spPr/>
    </dgm:pt>
    <dgm:pt modelId="{38416222-93B9-43B2-9053-A7F62EF48C7E}" type="pres">
      <dgm:prSet presAssocID="{68713B72-0116-4D51-875A-662E2326ED7F}" presName="hierRoot2" presStyleCnt="0">
        <dgm:presLayoutVars>
          <dgm:hierBranch val="init"/>
        </dgm:presLayoutVars>
      </dgm:prSet>
      <dgm:spPr/>
    </dgm:pt>
    <dgm:pt modelId="{BB587D5F-BD68-4091-8044-5D189A535695}" type="pres">
      <dgm:prSet presAssocID="{68713B72-0116-4D51-875A-662E2326ED7F}" presName="rootComposite" presStyleCnt="0"/>
      <dgm:spPr/>
    </dgm:pt>
    <dgm:pt modelId="{DBAB45F7-95C3-4B4E-A54A-66B7992F6D7E}" type="pres">
      <dgm:prSet presAssocID="{68713B72-0116-4D51-875A-662E2326ED7F}" presName="rootText" presStyleLbl="node4" presStyleIdx="10" presStyleCnt="11" custScaleX="13871" custScaleY="73655">
        <dgm:presLayoutVars>
          <dgm:chPref val="3"/>
        </dgm:presLayoutVars>
      </dgm:prSet>
      <dgm:spPr/>
    </dgm:pt>
    <dgm:pt modelId="{479C3C74-5750-4F43-BEEB-F8E2169C3A25}" type="pres">
      <dgm:prSet presAssocID="{68713B72-0116-4D51-875A-662E2326ED7F}" presName="rootConnector" presStyleCnt="0"/>
      <dgm:spPr/>
    </dgm:pt>
    <dgm:pt modelId="{A515EA5E-582A-4D42-ACF9-47426B40738A}" type="pres">
      <dgm:prSet presAssocID="{68713B72-0116-4D51-875A-662E2326ED7F}" presName="hierChild4" presStyleCnt="0"/>
      <dgm:spPr/>
    </dgm:pt>
    <dgm:pt modelId="{E81CA6D8-96F6-4D99-AEAA-13375A427040}" type="pres">
      <dgm:prSet presAssocID="{68713B72-0116-4D51-875A-662E2326ED7F}" presName="hierChild5" presStyleCnt="0"/>
      <dgm:spPr/>
    </dgm:pt>
    <dgm:pt modelId="{5951038C-2A29-4A65-B8A7-BAC460B4FCAC}" type="pres">
      <dgm:prSet presAssocID="{EBB5619E-FDDB-4122-BAD2-B52CF7A3F995}" presName="hierChild5" presStyleCnt="0"/>
      <dgm:spPr/>
    </dgm:pt>
    <dgm:pt modelId="{99FEE56B-6A89-478A-907C-0504164C3982}" type="pres">
      <dgm:prSet presAssocID="{C3530387-63A4-4581-97E3-E0C84DE84B13}" presName="Name35" presStyleLbl="parChTrans1D3" presStyleIdx="6" presStyleCnt="7"/>
      <dgm:spPr/>
    </dgm:pt>
    <dgm:pt modelId="{ECAB762E-A1B4-491A-93CD-611E7167635B}" type="pres">
      <dgm:prSet presAssocID="{C9F2910E-59C5-45EC-B315-C010805C334F}" presName="hierRoot2" presStyleCnt="0">
        <dgm:presLayoutVars>
          <dgm:hierBranch val="init"/>
        </dgm:presLayoutVars>
      </dgm:prSet>
      <dgm:spPr/>
    </dgm:pt>
    <dgm:pt modelId="{9359E23A-3BA9-4EF8-AA4E-63077A3FF608}" type="pres">
      <dgm:prSet presAssocID="{C9F2910E-59C5-45EC-B315-C010805C334F}" presName="rootComposite" presStyleCnt="0"/>
      <dgm:spPr/>
    </dgm:pt>
    <dgm:pt modelId="{F8A63285-D8EA-45EC-8ACD-18941956BAFC}" type="pres">
      <dgm:prSet presAssocID="{C9F2910E-59C5-45EC-B315-C010805C334F}" presName="rootText" presStyleLbl="node3" presStyleIdx="6" presStyleCnt="7" custScaleX="13540" custScaleY="75390">
        <dgm:presLayoutVars>
          <dgm:chPref val="3"/>
        </dgm:presLayoutVars>
      </dgm:prSet>
      <dgm:spPr/>
    </dgm:pt>
    <dgm:pt modelId="{A7A050F6-2083-4DE9-8BBF-91CDD8F61920}" type="pres">
      <dgm:prSet presAssocID="{C9F2910E-59C5-45EC-B315-C010805C334F}" presName="rootConnector" presStyleCnt="0"/>
      <dgm:spPr/>
    </dgm:pt>
    <dgm:pt modelId="{F17763EC-6986-4E86-873B-B1C03F702416}" type="pres">
      <dgm:prSet presAssocID="{C9F2910E-59C5-45EC-B315-C010805C334F}" presName="hierChild4" presStyleCnt="0"/>
      <dgm:spPr/>
    </dgm:pt>
    <dgm:pt modelId="{6892FFF6-7F3D-478F-87A9-9AF7EBFA6216}" type="pres">
      <dgm:prSet presAssocID="{C9F2910E-59C5-45EC-B315-C010805C334F}" presName="hierChild5" presStyleCnt="0"/>
      <dgm:spPr/>
    </dgm:pt>
    <dgm:pt modelId="{8D0C6E7C-8860-456E-93FE-687322005B04}" type="pres">
      <dgm:prSet presAssocID="{2F643F06-1E6D-45E8-AD7E-F87272CDEC43}" presName="hierChild5" presStyleCnt="0"/>
      <dgm:spPr/>
    </dgm:pt>
    <dgm:pt modelId="{0B7A6ED0-2B95-4E7C-B507-4F6AD80B4B91}" type="pres">
      <dgm:prSet presAssocID="{61E3353F-2D17-4E05-BE40-EC2026F30A3C}" presName="hierChild3" presStyleCnt="0"/>
      <dgm:spPr/>
    </dgm:pt>
  </dgm:ptLst>
  <dgm:cxnLst>
    <dgm:cxn modelId="{DF4B4708-FBAF-4BB4-A456-05B11A7FD916}" srcId="{302560B6-DA11-474C-89B4-DD7D7068150D}" destId="{61E3353F-2D17-4E05-BE40-EC2026F30A3C}" srcOrd="0" destOrd="0" parTransId="{986B13C5-2267-4C65-BC43-6066058DAD45}" sibTransId="{0EFF86EB-AD8D-4EA6-A9C0-39BE08CA4BF1}"/>
    <dgm:cxn modelId="{7CEC2D10-D40F-4543-93CB-DE919E7AB445}" srcId="{61E3353F-2D17-4E05-BE40-EC2026F30A3C}" destId="{F3B0F342-B585-41B4-B618-7B13FCA5462A}" srcOrd="0" destOrd="0" parTransId="{F76CD940-B602-4404-B803-A7C369438C56}" sibTransId="{E32E306F-5884-41CC-A9F3-BCC5D6990492}"/>
    <dgm:cxn modelId="{5E754948-9060-4E15-89BC-62580712428A}" srcId="{F3B0F342-B585-41B4-B618-7B13FCA5462A}" destId="{A754DA68-6713-41C1-8C06-CA8AAEA42D69}" srcOrd="0" destOrd="0" parTransId="{5E36F13E-E3D6-46D9-A884-AEB6EAF4F6D7}" sibTransId="{4AAD36DE-6C3C-44DF-A43A-F848D45CE938}"/>
    <dgm:cxn modelId="{5CA9CF21-7559-4C4F-91FE-CD51F5962294}" srcId="{A754DA68-6713-41C1-8C06-CA8AAEA42D69}" destId="{AADE61C2-5671-487C-8308-37DA35D3D7CD}" srcOrd="0" destOrd="0" parTransId="{FFEA406E-8658-4FB1-BBC3-C46B19C63C97}" sibTransId="{5F7A6E0E-7258-44FB-B546-24BF7BC4198B}"/>
    <dgm:cxn modelId="{3CF1F7D0-FF36-4B83-9E22-FD2FD48DC598}" srcId="{AADE61C2-5671-487C-8308-37DA35D3D7CD}" destId="{F8187037-E9A3-4B33-883A-A0C3A0CF2FD0}" srcOrd="0" destOrd="0" parTransId="{88E5FCD8-0D4B-440D-9136-67ABE4692AFB}" sibTransId="{373B5AAF-9FAC-4857-89B8-81FC335136B9}"/>
    <dgm:cxn modelId="{E36796CD-C020-42C1-8F92-349A3C106C7D}" srcId="{AADE61C2-5671-487C-8308-37DA35D3D7CD}" destId="{1DF6B29A-D63A-42C7-85D3-8822EBF4B5DB}" srcOrd="1" destOrd="0" parTransId="{47A08B12-5C6E-4228-8217-878E74F27188}" sibTransId="{8B5393A6-69BF-4106-8FA3-A55681BDEF29}"/>
    <dgm:cxn modelId="{4CA163CD-E52A-4174-8589-136C31FFD6E2}" srcId="{A754DA68-6713-41C1-8C06-CA8AAEA42D69}" destId="{7B4090A4-9C4D-45EB-8A8B-C2D667446989}" srcOrd="1" destOrd="0" parTransId="{86BA26B5-2160-4298-8B92-8F0BB1D9993C}" sibTransId="{C247B18C-B729-4A8C-87D5-91B96EB0510D}"/>
    <dgm:cxn modelId="{F9DB4D84-1196-4F4A-8A67-1A46060D0347}" srcId="{F3B0F342-B585-41B4-B618-7B13FCA5462A}" destId="{A5880C72-651F-4561-91F9-2F753ABAF202}" srcOrd="1" destOrd="0" parTransId="{786537A2-A846-4A63-8C20-0E5554E31882}" sibTransId="{17D75878-402C-430B-8B4A-9F378F0ADA6C}"/>
    <dgm:cxn modelId="{1A1B14BD-C74C-4174-A85C-A030D094C2CE}" srcId="{A5880C72-651F-4561-91F9-2F753ABAF202}" destId="{FD478E63-2697-414C-A3E6-2A8F19AF020C}" srcOrd="0" destOrd="1" parTransId="{6D478A73-4CBE-440D-ABAF-201D6BB234EE}" sibTransId="{853C66C3-3CAF-4A87-BE03-91190B0568BA}"/>
    <dgm:cxn modelId="{3A1991FE-D83B-432D-A67F-775EED40E572}" srcId="{FD478E63-2697-414C-A3E6-2A8F19AF020C}" destId="{62E74B4E-6C6E-4DAD-B03F-D68BF7A69C06}" srcOrd="0" destOrd="0" parTransId="{94175483-1523-47FB-A475-9C349DFEDDAE}" sibTransId="{61D3B68D-7B75-4E4B-93B0-D09DFAFE6212}"/>
    <dgm:cxn modelId="{EBEA5240-1791-4D6F-B294-FCA111F663EA}" srcId="{FD478E63-2697-414C-A3E6-2A8F19AF020C}" destId="{74EA435A-E989-483E-BA8C-BB1145EF9F4D}" srcOrd="1" destOrd="0" parTransId="{78B8F77F-764B-4A86-9B5F-63A45ABB7B93}" sibTransId="{06F42095-7FF5-49F2-B317-D7352D62DC37}"/>
    <dgm:cxn modelId="{AAD9B9E4-FAC9-4DA7-953F-DCC7F09B5613}" srcId="{A5880C72-651F-4561-91F9-2F753ABAF202}" destId="{760900E3-1EAE-454F-BA16-CA54C572ADA0}" srcOrd="1" destOrd="1" parTransId="{935E6F1C-3A58-4BB4-A044-08EBA738A2A5}" sibTransId="{E0F2B97B-3189-4EF9-8049-F381D834245B}"/>
    <dgm:cxn modelId="{1F668F45-F30E-4638-AE64-78ADE44E7BF0}" srcId="{F3B0F342-B585-41B4-B618-7B13FCA5462A}" destId="{12BE9E6E-E767-445C-8450-489F353D3EA8}" srcOrd="2" destOrd="0" parTransId="{106BB3B6-F5A2-447E-BCEF-06B092E7E57D}" sibTransId="{68923F52-2FC3-41AC-8726-A079E588EF8E}"/>
    <dgm:cxn modelId="{28FC9CF7-25CA-44AF-8C1F-0A368B64CE29}" srcId="{61E3353F-2D17-4E05-BE40-EC2026F30A3C}" destId="{2F643F06-1E6D-45E8-AD7E-F87272CDEC43}" srcOrd="1" destOrd="0" parTransId="{577E4CBE-659A-44C5-A014-5339AE49F46F}" sibTransId="{DB38D757-19CE-4505-80BB-BE262D6E37EA}"/>
    <dgm:cxn modelId="{7778B1DE-45FD-48E9-84A2-CF9FCA883F40}" srcId="{2F643F06-1E6D-45E8-AD7E-F87272CDEC43}" destId="{2347D4EC-D32E-4713-B5D5-A80A7DC26BB9}" srcOrd="0" destOrd="1" parTransId="{B843DCE1-919D-4EF9-B934-C1D7F688C508}" sibTransId="{548507D4-97E8-4D03-8BF7-9C99E50BEBD8}"/>
    <dgm:cxn modelId="{B7750A6C-5686-4602-9610-6A4ABC7B3FD0}" srcId="{2F643F06-1E6D-45E8-AD7E-F87272CDEC43}" destId="{C766EFF8-AD5D-427A-8F70-EC4E32A22EAE}" srcOrd="1" destOrd="1" parTransId="{2AA4A258-1F69-4543-A718-28AA45596DC2}" sibTransId="{6A442053-3BAA-4AA8-A5C5-73E55678AF91}"/>
    <dgm:cxn modelId="{6B50A0A9-B35B-4725-8929-308D5EB4C64B}" srcId="{2F643F06-1E6D-45E8-AD7E-F87272CDEC43}" destId="{EBB5619E-FDDB-4122-BAD2-B52CF7A3F995}" srcOrd="2" destOrd="1" parTransId="{2938E454-9829-413C-8BEC-DDB9B1589D81}" sibTransId="{7F0F6A5A-587B-4DA6-9938-65CA16217B61}"/>
    <dgm:cxn modelId="{9F6BA4CD-E435-43E1-BC0D-3F3158EE8701}" srcId="{EBB5619E-FDDB-4122-BAD2-B52CF7A3F995}" destId="{82C70940-2776-438E-8BB2-B96432324D5F}" srcOrd="0" destOrd="2" parTransId="{1F0CAFC9-0645-4A78-A918-C15A8D785252}" sibTransId="{CDB654A0-7D3B-41EE-B2A1-A459320076DA}"/>
    <dgm:cxn modelId="{44042957-7979-429D-8E8A-ACB4CE3C3475}" srcId="{EBB5619E-FDDB-4122-BAD2-B52CF7A3F995}" destId="{7719D96D-01E8-446E-B0DE-E9F6321B5606}" srcOrd="1" destOrd="2" parTransId="{B0647E91-2898-417B-85D7-C15FE93C4510}" sibTransId="{70EB4CA4-84FC-4D91-BE86-F48E2039C3A0}"/>
    <dgm:cxn modelId="{2B8FAB66-65A5-4B8C-84CB-923F24599EDE}" srcId="{EBB5619E-FDDB-4122-BAD2-B52CF7A3F995}" destId="{68713B72-0116-4D51-875A-662E2326ED7F}" srcOrd="2" destOrd="2" parTransId="{F0CB280C-15AB-4A78-ADCA-1421931FA8E2}" sibTransId="{5A3C7E62-8293-4275-8616-7481F0B88293}"/>
    <dgm:cxn modelId="{66335C26-841F-474A-BD53-D200AB1848CD}" srcId="{2F643F06-1E6D-45E8-AD7E-F87272CDEC43}" destId="{C9F2910E-59C5-45EC-B315-C010805C334F}" srcOrd="3" destOrd="1" parTransId="{C3530387-63A4-4581-97E3-E0C84DE84B13}" sibTransId="{1CC9BED9-C831-481E-A456-899CB660C9A9}"/>
    <dgm:cxn modelId="{658D21F5-3099-4892-951C-4D8D7F9C65C3}" type="presOf" srcId="{302560B6-DA11-474C-89B4-DD7D7068150D}" destId="{57532965-80FF-4DAF-85D3-F1378F8D2B61}" srcOrd="0" destOrd="0" presId="urn:microsoft.com/office/officeart/2005/8/layout/orgChart1"/>
    <dgm:cxn modelId="{11C8C6AC-2E25-4E12-9EE3-7CC1D3D6722A}" type="presParOf" srcId="{57532965-80FF-4DAF-85D3-F1378F8D2B61}" destId="{C2E233A2-6249-4576-9BAC-35D7D2C12BCC}" srcOrd="0" destOrd="0" presId="urn:microsoft.com/office/officeart/2005/8/layout/orgChart1"/>
    <dgm:cxn modelId="{716B6D78-08CF-49D1-9C2A-2BA33D587C4C}" type="presParOf" srcId="{C2E233A2-6249-4576-9BAC-35D7D2C12BCC}" destId="{A22AF513-166C-418C-9D07-98186873EC13}" srcOrd="0" destOrd="0" presId="urn:microsoft.com/office/officeart/2005/8/layout/orgChart1"/>
    <dgm:cxn modelId="{621442FD-45C0-4B3E-B85C-7CFA1EAB89BA}" type="presOf" srcId="{61E3353F-2D17-4E05-BE40-EC2026F30A3C}" destId="{A22AF513-166C-418C-9D07-98186873EC13}" srcOrd="0" destOrd="0" presId="urn:microsoft.com/office/officeart/2005/8/layout/orgChart1"/>
    <dgm:cxn modelId="{5428410A-9CA3-4923-84AA-105471DCF1E8}" type="presParOf" srcId="{A22AF513-166C-418C-9D07-98186873EC13}" destId="{D0FF8A25-2C97-4D8A-A4B5-3F295093A946}" srcOrd="0" destOrd="0" presId="urn:microsoft.com/office/officeart/2005/8/layout/orgChart1"/>
    <dgm:cxn modelId="{46647203-D9DC-4F07-BC4E-91E46389A62E}" type="presOf" srcId="{61E3353F-2D17-4E05-BE40-EC2026F30A3C}" destId="{D0FF8A25-2C97-4D8A-A4B5-3F295093A946}" srcOrd="0" destOrd="0" presId="urn:microsoft.com/office/officeart/2005/8/layout/orgChart1"/>
    <dgm:cxn modelId="{05BA00F8-4382-4D39-8143-AF5EE8D9E007}" type="presParOf" srcId="{A22AF513-166C-418C-9D07-98186873EC13}" destId="{EA14A5B5-2100-4FBA-9127-8FFF6FC6F32F}" srcOrd="1" destOrd="0" presId="urn:microsoft.com/office/officeart/2005/8/layout/orgChart1"/>
    <dgm:cxn modelId="{870A9F19-909E-4C7A-B625-0EAF75677BDD}" type="presOf" srcId="{61E3353F-2D17-4E05-BE40-EC2026F30A3C}" destId="{EA14A5B5-2100-4FBA-9127-8FFF6FC6F32F}" srcOrd="0" destOrd="0" presId="urn:microsoft.com/office/officeart/2005/8/layout/orgChart1"/>
    <dgm:cxn modelId="{2564CC12-E3B1-4DAD-A79F-5351168A2E00}" type="presParOf" srcId="{C2E233A2-6249-4576-9BAC-35D7D2C12BCC}" destId="{A1CE8CB2-5E33-4481-9E18-0BC856E69A16}" srcOrd="1" destOrd="0" presId="urn:microsoft.com/office/officeart/2005/8/layout/orgChart1"/>
    <dgm:cxn modelId="{D22D0C3C-5414-47F7-9BCB-96C5A3B15732}" type="presParOf" srcId="{A1CE8CB2-5E33-4481-9E18-0BC856E69A16}" destId="{4539D9EB-5155-40B7-8036-5A85A7E106D2}" srcOrd="0" destOrd="1" presId="urn:microsoft.com/office/officeart/2005/8/layout/orgChart1"/>
    <dgm:cxn modelId="{0DF0C07B-2A64-49E4-AAEB-DD9EAF63C7A2}" type="presOf" srcId="{F76CD940-B602-4404-B803-A7C369438C56}" destId="{4539D9EB-5155-40B7-8036-5A85A7E106D2}" srcOrd="0" destOrd="0" presId="urn:microsoft.com/office/officeart/2005/8/layout/orgChart1"/>
    <dgm:cxn modelId="{A9F5CA32-77D9-4356-B28B-0EAD8627F947}" type="presParOf" srcId="{A1CE8CB2-5E33-4481-9E18-0BC856E69A16}" destId="{119B87A8-0F75-474C-87B9-9B8A4C337C25}" srcOrd="1" destOrd="1" presId="urn:microsoft.com/office/officeart/2005/8/layout/orgChart1"/>
    <dgm:cxn modelId="{7F46D5AB-7032-4A80-A273-30A46709E8FB}" type="presParOf" srcId="{119B87A8-0F75-474C-87B9-9B8A4C337C25}" destId="{02F61B03-18E7-473B-A654-465FA3F566A0}" srcOrd="0" destOrd="1" presId="urn:microsoft.com/office/officeart/2005/8/layout/orgChart1"/>
    <dgm:cxn modelId="{2B7FC1ED-A876-45DF-BC1A-87DBF18716F0}" type="presOf" srcId="{F3B0F342-B585-41B4-B618-7B13FCA5462A}" destId="{02F61B03-18E7-473B-A654-465FA3F566A0}" srcOrd="0" destOrd="0" presId="urn:microsoft.com/office/officeart/2005/8/layout/orgChart1"/>
    <dgm:cxn modelId="{65C5CE23-550F-4109-9E09-15C8E559131A}" type="presParOf" srcId="{02F61B03-18E7-473B-A654-465FA3F566A0}" destId="{4637D9E9-0BAF-4FD2-AE57-57503B09FBFD}" srcOrd="0" destOrd="0" presId="urn:microsoft.com/office/officeart/2005/8/layout/orgChart1"/>
    <dgm:cxn modelId="{1ADDC7B0-49A0-4896-B8C3-9413C938D086}" type="presOf" srcId="{F3B0F342-B585-41B4-B618-7B13FCA5462A}" destId="{4637D9E9-0BAF-4FD2-AE57-57503B09FBFD}" srcOrd="0" destOrd="0" presId="urn:microsoft.com/office/officeart/2005/8/layout/orgChart1"/>
    <dgm:cxn modelId="{E75A4E8E-3939-4E0C-96BA-9898A699A650}" type="presParOf" srcId="{02F61B03-18E7-473B-A654-465FA3F566A0}" destId="{6EBF327E-60C2-42DA-BA3C-88600A8F6646}" srcOrd="1" destOrd="0" presId="urn:microsoft.com/office/officeart/2005/8/layout/orgChart1"/>
    <dgm:cxn modelId="{9DDA0421-4AD6-4617-A1A3-3FB92BBD00F1}" type="presOf" srcId="{F3B0F342-B585-41B4-B618-7B13FCA5462A}" destId="{6EBF327E-60C2-42DA-BA3C-88600A8F6646}" srcOrd="0" destOrd="0" presId="urn:microsoft.com/office/officeart/2005/8/layout/orgChart1"/>
    <dgm:cxn modelId="{2B779B7A-7244-4AA6-AA2C-65C09A5D9397}" type="presParOf" srcId="{119B87A8-0F75-474C-87B9-9B8A4C337C25}" destId="{E3CD9C07-B0B1-451A-BE30-228222FF65B5}" srcOrd="1" destOrd="1" presId="urn:microsoft.com/office/officeart/2005/8/layout/orgChart1"/>
    <dgm:cxn modelId="{E48DDED1-AE23-49AF-9E82-9C84B3578920}" type="presParOf" srcId="{E3CD9C07-B0B1-451A-BE30-228222FF65B5}" destId="{B5A40D87-1A08-413A-84AB-5F2C560789C2}" srcOrd="0" destOrd="1" presId="urn:microsoft.com/office/officeart/2005/8/layout/orgChart1"/>
    <dgm:cxn modelId="{E07C5248-16B3-4AC5-973A-8DC336A84DF7}" type="presOf" srcId="{5E36F13E-E3D6-46D9-A884-AEB6EAF4F6D7}" destId="{B5A40D87-1A08-413A-84AB-5F2C560789C2}" srcOrd="0" destOrd="0" presId="urn:microsoft.com/office/officeart/2005/8/layout/orgChart1"/>
    <dgm:cxn modelId="{BABF09ED-F2A1-4DBB-ABBF-D6B1662E91B2}" type="presParOf" srcId="{E3CD9C07-B0B1-451A-BE30-228222FF65B5}" destId="{1B900FE9-3601-4894-A525-643376F2EE63}" srcOrd="1" destOrd="1" presId="urn:microsoft.com/office/officeart/2005/8/layout/orgChart1"/>
    <dgm:cxn modelId="{C69E288D-82A6-4DCA-B10D-E5B9875BB277}" type="presParOf" srcId="{1B900FE9-3601-4894-A525-643376F2EE63}" destId="{1CF604A5-C7D1-4284-B701-C2A36F7704AA}" srcOrd="0" destOrd="1" presId="urn:microsoft.com/office/officeart/2005/8/layout/orgChart1"/>
    <dgm:cxn modelId="{6582EF05-E56D-41FC-AE16-077A9DF890A4}" type="presOf" srcId="{A754DA68-6713-41C1-8C06-CA8AAEA42D69}" destId="{1CF604A5-C7D1-4284-B701-C2A36F7704AA}" srcOrd="0" destOrd="0" presId="urn:microsoft.com/office/officeart/2005/8/layout/orgChart1"/>
    <dgm:cxn modelId="{4072793B-795F-4F56-B73C-4477969C0CF6}" type="presParOf" srcId="{1CF604A5-C7D1-4284-B701-C2A36F7704AA}" destId="{42439C69-AAB0-4F2E-9B91-7843B4785555}" srcOrd="0" destOrd="0" presId="urn:microsoft.com/office/officeart/2005/8/layout/orgChart1"/>
    <dgm:cxn modelId="{FC821771-5611-460B-ADE3-AAE9FA9A1E5F}" type="presOf" srcId="{A754DA68-6713-41C1-8C06-CA8AAEA42D69}" destId="{42439C69-AAB0-4F2E-9B91-7843B4785555}" srcOrd="0" destOrd="0" presId="urn:microsoft.com/office/officeart/2005/8/layout/orgChart1"/>
    <dgm:cxn modelId="{08678D04-6B6D-4847-99FF-B61EC5C2A5B7}" type="presParOf" srcId="{1CF604A5-C7D1-4284-B701-C2A36F7704AA}" destId="{9F2827EB-58BD-4A59-A185-C7F01691AD1E}" srcOrd="1" destOrd="0" presId="urn:microsoft.com/office/officeart/2005/8/layout/orgChart1"/>
    <dgm:cxn modelId="{E53FEF1F-F125-4088-AFB4-8C8960462F14}" type="presOf" srcId="{A754DA68-6713-41C1-8C06-CA8AAEA42D69}" destId="{9F2827EB-58BD-4A59-A185-C7F01691AD1E}" srcOrd="0" destOrd="0" presId="urn:microsoft.com/office/officeart/2005/8/layout/orgChart1"/>
    <dgm:cxn modelId="{E2CF45FF-7439-431E-8ECD-E566BD288256}" type="presParOf" srcId="{1B900FE9-3601-4894-A525-643376F2EE63}" destId="{7703D98A-9FCD-4108-826C-FFED465B3203}" srcOrd="1" destOrd="1" presId="urn:microsoft.com/office/officeart/2005/8/layout/orgChart1"/>
    <dgm:cxn modelId="{EE998237-3DAF-4D5B-9AEE-AED665F603CD}" type="presParOf" srcId="{7703D98A-9FCD-4108-826C-FFED465B3203}" destId="{1B06D112-3BC4-4D1D-8B8D-9DFF3BDE251D}" srcOrd="0" destOrd="1" presId="urn:microsoft.com/office/officeart/2005/8/layout/orgChart1"/>
    <dgm:cxn modelId="{5627A257-750A-4E8E-B194-E6A519D9C882}" type="presOf" srcId="{FFEA406E-8658-4FB1-BBC3-C46B19C63C97}" destId="{1B06D112-3BC4-4D1D-8B8D-9DFF3BDE251D}" srcOrd="0" destOrd="0" presId="urn:microsoft.com/office/officeart/2005/8/layout/orgChart1"/>
    <dgm:cxn modelId="{71FA0590-DA7C-4CB7-BF40-415C34F9AB41}" type="presParOf" srcId="{7703D98A-9FCD-4108-826C-FFED465B3203}" destId="{229E4F13-F499-41ED-9DF3-5247BB1F1222}" srcOrd="1" destOrd="1" presId="urn:microsoft.com/office/officeart/2005/8/layout/orgChart1"/>
    <dgm:cxn modelId="{0F1605B8-9D77-46FF-943D-D905ABD92529}" type="presParOf" srcId="{229E4F13-F499-41ED-9DF3-5247BB1F1222}" destId="{7A16E502-9E69-494F-BE60-677DB1E21289}" srcOrd="0" destOrd="1" presId="urn:microsoft.com/office/officeart/2005/8/layout/orgChart1"/>
    <dgm:cxn modelId="{8F14676B-8344-4C35-B501-0FED768B9BCC}" type="presOf" srcId="{AADE61C2-5671-487C-8308-37DA35D3D7CD}" destId="{7A16E502-9E69-494F-BE60-677DB1E21289}" srcOrd="0" destOrd="0" presId="urn:microsoft.com/office/officeart/2005/8/layout/orgChart1"/>
    <dgm:cxn modelId="{1FB42D02-6A7E-4AE4-958E-CD30C502EF81}" type="presParOf" srcId="{7A16E502-9E69-494F-BE60-677DB1E21289}" destId="{5042605D-9073-4DE4-A1F0-3B9DDB1DA8A1}" srcOrd="0" destOrd="0" presId="urn:microsoft.com/office/officeart/2005/8/layout/orgChart1"/>
    <dgm:cxn modelId="{D383B1A6-1EBE-4A97-9BE3-ECE5FF59C408}" type="presOf" srcId="{AADE61C2-5671-487C-8308-37DA35D3D7CD}" destId="{5042605D-9073-4DE4-A1F0-3B9DDB1DA8A1}" srcOrd="0" destOrd="0" presId="urn:microsoft.com/office/officeart/2005/8/layout/orgChart1"/>
    <dgm:cxn modelId="{7000C242-4AFA-498B-82E2-8989B76E3A8C}" type="presParOf" srcId="{7A16E502-9E69-494F-BE60-677DB1E21289}" destId="{0E0CEB98-2C77-4F74-AF25-4D60616F16B2}" srcOrd="1" destOrd="0" presId="urn:microsoft.com/office/officeart/2005/8/layout/orgChart1"/>
    <dgm:cxn modelId="{0B9E748D-B9B8-4D92-802D-56E1DA26C160}" type="presOf" srcId="{AADE61C2-5671-487C-8308-37DA35D3D7CD}" destId="{0E0CEB98-2C77-4F74-AF25-4D60616F16B2}" srcOrd="0" destOrd="0" presId="urn:microsoft.com/office/officeart/2005/8/layout/orgChart1"/>
    <dgm:cxn modelId="{AAD85014-261C-4ADD-86E5-164F80C284DD}" type="presParOf" srcId="{229E4F13-F499-41ED-9DF3-5247BB1F1222}" destId="{90468BC7-51CE-48B9-84E6-BD62431770EC}" srcOrd="1" destOrd="1" presId="urn:microsoft.com/office/officeart/2005/8/layout/orgChart1"/>
    <dgm:cxn modelId="{0173902B-7700-40EC-BE39-CD37B6AC1CD3}" type="presParOf" srcId="{90468BC7-51CE-48B9-84E6-BD62431770EC}" destId="{B5960768-2FDC-4104-94B2-596DCEEF68FD}" srcOrd="0" destOrd="1" presId="urn:microsoft.com/office/officeart/2005/8/layout/orgChart1"/>
    <dgm:cxn modelId="{EBB246E1-6547-4040-AD37-F5093BE1FF65}" type="presOf" srcId="{88E5FCD8-0D4B-440D-9136-67ABE4692AFB}" destId="{B5960768-2FDC-4104-94B2-596DCEEF68FD}" srcOrd="0" destOrd="0" presId="urn:microsoft.com/office/officeart/2005/8/layout/orgChart1"/>
    <dgm:cxn modelId="{6DF833D0-0A42-41F4-B61B-43C425095E4C}" type="presParOf" srcId="{90468BC7-51CE-48B9-84E6-BD62431770EC}" destId="{41736C26-562C-4779-890C-708ADD70E208}" srcOrd="1" destOrd="1" presId="urn:microsoft.com/office/officeart/2005/8/layout/orgChart1"/>
    <dgm:cxn modelId="{A112BF34-44FB-4577-A86D-B20161BFD012}" type="presParOf" srcId="{41736C26-562C-4779-890C-708ADD70E208}" destId="{B2E92E3D-8B92-41B1-B2C8-8926EB3FDD93}" srcOrd="0" destOrd="1" presId="urn:microsoft.com/office/officeart/2005/8/layout/orgChart1"/>
    <dgm:cxn modelId="{A872E032-BA39-4042-A36E-88629CFDA4C5}" type="presOf" srcId="{F8187037-E9A3-4B33-883A-A0C3A0CF2FD0}" destId="{B2E92E3D-8B92-41B1-B2C8-8926EB3FDD93}" srcOrd="0" destOrd="0" presId="urn:microsoft.com/office/officeart/2005/8/layout/orgChart1"/>
    <dgm:cxn modelId="{D3B2DB8F-ED5C-4AEE-BF56-D9C56B40769D}" type="presParOf" srcId="{B2E92E3D-8B92-41B1-B2C8-8926EB3FDD93}" destId="{4C6BB07D-601A-4252-8584-C10A9DB0A6EC}" srcOrd="0" destOrd="0" presId="urn:microsoft.com/office/officeart/2005/8/layout/orgChart1"/>
    <dgm:cxn modelId="{4124B680-B8AF-4BE8-A8FF-3D6BF6085661}" type="presOf" srcId="{F8187037-E9A3-4B33-883A-A0C3A0CF2FD0}" destId="{4C6BB07D-601A-4252-8584-C10A9DB0A6EC}" srcOrd="0" destOrd="0" presId="urn:microsoft.com/office/officeart/2005/8/layout/orgChart1"/>
    <dgm:cxn modelId="{4A6BC0A9-341A-4E0F-9CFE-3E59EB2763E0}" type="presParOf" srcId="{B2E92E3D-8B92-41B1-B2C8-8926EB3FDD93}" destId="{0D1B3999-7274-4956-A78C-1A4C831419E0}" srcOrd="1" destOrd="0" presId="urn:microsoft.com/office/officeart/2005/8/layout/orgChart1"/>
    <dgm:cxn modelId="{96D517C5-F844-4619-AF7C-1BFFE5243CE6}" type="presOf" srcId="{F8187037-E9A3-4B33-883A-A0C3A0CF2FD0}" destId="{0D1B3999-7274-4956-A78C-1A4C831419E0}" srcOrd="0" destOrd="0" presId="urn:microsoft.com/office/officeart/2005/8/layout/orgChart1"/>
    <dgm:cxn modelId="{C9AEE449-260F-4B4D-ADAB-92F0F6459CEC}" type="presParOf" srcId="{41736C26-562C-4779-890C-708ADD70E208}" destId="{2B5B4298-88AB-4652-A7C8-B80EC4E0571B}" srcOrd="1" destOrd="1" presId="urn:microsoft.com/office/officeart/2005/8/layout/orgChart1"/>
    <dgm:cxn modelId="{BB010132-94E2-4C57-A466-6FAE281C60D1}" type="presParOf" srcId="{41736C26-562C-4779-890C-708ADD70E208}" destId="{33E07E32-4EB6-44EB-9B9D-8B6BAC42DB43}" srcOrd="2" destOrd="1" presId="urn:microsoft.com/office/officeart/2005/8/layout/orgChart1"/>
    <dgm:cxn modelId="{D2DEAF64-09AD-4198-B32E-C77781086A8F}" type="presParOf" srcId="{90468BC7-51CE-48B9-84E6-BD62431770EC}" destId="{C60C01EB-C942-4A1F-982D-E7133B5DFF8F}" srcOrd="2" destOrd="1" presId="urn:microsoft.com/office/officeart/2005/8/layout/orgChart1"/>
    <dgm:cxn modelId="{EA070E5A-EF30-423A-B835-0FFFD4D4E04E}" type="presOf" srcId="{47A08B12-5C6E-4228-8217-878E74F27188}" destId="{C60C01EB-C942-4A1F-982D-E7133B5DFF8F}" srcOrd="0" destOrd="0" presId="urn:microsoft.com/office/officeart/2005/8/layout/orgChart1"/>
    <dgm:cxn modelId="{BCC40F14-F8B3-405D-BF80-2BF1F0D5B117}" type="presParOf" srcId="{90468BC7-51CE-48B9-84E6-BD62431770EC}" destId="{BABA86D1-08B0-4089-8523-456C3075CDD4}" srcOrd="3" destOrd="1" presId="urn:microsoft.com/office/officeart/2005/8/layout/orgChart1"/>
    <dgm:cxn modelId="{CA7B27B6-3E8B-43B3-ABE1-DE43047AF4FD}" type="presParOf" srcId="{BABA86D1-08B0-4089-8523-456C3075CDD4}" destId="{905956BF-4588-4F74-B4A2-AE8528B3BB20}" srcOrd="0" destOrd="3" presId="urn:microsoft.com/office/officeart/2005/8/layout/orgChart1"/>
    <dgm:cxn modelId="{A7F0E585-1C18-4F06-A1FC-BFECEBEE98A0}" type="presOf" srcId="{1DF6B29A-D63A-42C7-85D3-8822EBF4B5DB}" destId="{905956BF-4588-4F74-B4A2-AE8528B3BB20}" srcOrd="0" destOrd="0" presId="urn:microsoft.com/office/officeart/2005/8/layout/orgChart1"/>
    <dgm:cxn modelId="{52423BE4-A852-4F3D-95A0-5E6C52931999}" type="presParOf" srcId="{905956BF-4588-4F74-B4A2-AE8528B3BB20}" destId="{88DAB8E9-64C9-41C1-A0BA-A48A3EEE9F54}" srcOrd="0" destOrd="0" presId="urn:microsoft.com/office/officeart/2005/8/layout/orgChart1"/>
    <dgm:cxn modelId="{5D34FED0-CC25-4EAB-9D5C-31EA14580074}" type="presOf" srcId="{1DF6B29A-D63A-42C7-85D3-8822EBF4B5DB}" destId="{88DAB8E9-64C9-41C1-A0BA-A48A3EEE9F54}" srcOrd="0" destOrd="0" presId="urn:microsoft.com/office/officeart/2005/8/layout/orgChart1"/>
    <dgm:cxn modelId="{377F7331-5B70-4D29-A4C7-64E02C6640FD}" type="presParOf" srcId="{905956BF-4588-4F74-B4A2-AE8528B3BB20}" destId="{D25FA8C7-597B-48A3-89AA-6CC15CF3150C}" srcOrd="1" destOrd="0" presId="urn:microsoft.com/office/officeart/2005/8/layout/orgChart1"/>
    <dgm:cxn modelId="{84B84425-FEB2-442C-BDCF-07F7DBB39850}" type="presOf" srcId="{1DF6B29A-D63A-42C7-85D3-8822EBF4B5DB}" destId="{D25FA8C7-597B-48A3-89AA-6CC15CF3150C}" srcOrd="0" destOrd="0" presId="urn:microsoft.com/office/officeart/2005/8/layout/orgChart1"/>
    <dgm:cxn modelId="{4E88C67D-CA75-4F30-BBC0-DE4BB14B2268}" type="presParOf" srcId="{BABA86D1-08B0-4089-8523-456C3075CDD4}" destId="{81B069E3-44E1-4E73-8A9A-A7F277EBA2F1}" srcOrd="1" destOrd="3" presId="urn:microsoft.com/office/officeart/2005/8/layout/orgChart1"/>
    <dgm:cxn modelId="{DB88FBC7-EB76-47B7-9EFE-00D9CF7C80DB}" type="presParOf" srcId="{BABA86D1-08B0-4089-8523-456C3075CDD4}" destId="{A4887F89-A750-4D6F-BD10-F00E9785DF5F}" srcOrd="2" destOrd="3" presId="urn:microsoft.com/office/officeart/2005/8/layout/orgChart1"/>
    <dgm:cxn modelId="{D1FA14A4-3CC6-4F9A-9C6B-E3E79A61955C}" type="presParOf" srcId="{229E4F13-F499-41ED-9DF3-5247BB1F1222}" destId="{EFD0A003-4E79-4F9E-9C4F-DFCA468DEC4D}" srcOrd="2" destOrd="1" presId="urn:microsoft.com/office/officeart/2005/8/layout/orgChart1"/>
    <dgm:cxn modelId="{1E316F76-E2B6-4F9F-A2AC-E4B5171C5D84}" type="presParOf" srcId="{7703D98A-9FCD-4108-826C-FFED465B3203}" destId="{7115AE94-A02B-4650-A412-ADE510EDA620}" srcOrd="2" destOrd="1" presId="urn:microsoft.com/office/officeart/2005/8/layout/orgChart1"/>
    <dgm:cxn modelId="{29652B16-2C67-4CD1-BAC1-0B102A641F2C}" type="presOf" srcId="{86BA26B5-2160-4298-8B92-8F0BB1D9993C}" destId="{7115AE94-A02B-4650-A412-ADE510EDA620}" srcOrd="0" destOrd="0" presId="urn:microsoft.com/office/officeart/2005/8/layout/orgChart1"/>
    <dgm:cxn modelId="{4AD66C07-ED21-4B00-978D-803EA028193D}" type="presParOf" srcId="{7703D98A-9FCD-4108-826C-FFED465B3203}" destId="{D7D9782D-945B-433C-B052-22974A50B6B8}" srcOrd="3" destOrd="1" presId="urn:microsoft.com/office/officeart/2005/8/layout/orgChart1"/>
    <dgm:cxn modelId="{E16B8D71-B9F0-4C58-AF77-DFC26DCE187D}" type="presParOf" srcId="{D7D9782D-945B-433C-B052-22974A50B6B8}" destId="{0D403B8E-9096-43FD-B3AA-92D7812DBAF8}" srcOrd="0" destOrd="3" presId="urn:microsoft.com/office/officeart/2005/8/layout/orgChart1"/>
    <dgm:cxn modelId="{DD1603F2-EF69-4984-865E-C5C9F829C426}" type="presOf" srcId="{7B4090A4-9C4D-45EB-8A8B-C2D667446989}" destId="{0D403B8E-9096-43FD-B3AA-92D7812DBAF8}" srcOrd="0" destOrd="0" presId="urn:microsoft.com/office/officeart/2005/8/layout/orgChart1"/>
    <dgm:cxn modelId="{68B7F86F-BC79-4E0F-8A8E-5E3CFDC6E1A7}" type="presParOf" srcId="{0D403B8E-9096-43FD-B3AA-92D7812DBAF8}" destId="{53FFB08F-EBEB-4BDA-B5CA-9808FAB53607}" srcOrd="0" destOrd="0" presId="urn:microsoft.com/office/officeart/2005/8/layout/orgChart1"/>
    <dgm:cxn modelId="{B87677FC-D364-40AA-8B8C-68516FD47A24}" type="presOf" srcId="{7B4090A4-9C4D-45EB-8A8B-C2D667446989}" destId="{53FFB08F-EBEB-4BDA-B5CA-9808FAB53607}" srcOrd="0" destOrd="0" presId="urn:microsoft.com/office/officeart/2005/8/layout/orgChart1"/>
    <dgm:cxn modelId="{B385BDA6-B8BF-46CA-A929-794CEF38D6B9}" type="presParOf" srcId="{0D403B8E-9096-43FD-B3AA-92D7812DBAF8}" destId="{0D21E53D-6D1F-45A3-9D42-131DD33F6245}" srcOrd="1" destOrd="0" presId="urn:microsoft.com/office/officeart/2005/8/layout/orgChart1"/>
    <dgm:cxn modelId="{01D38F1E-7B4C-4E01-A0D4-E343FADFB19D}" type="presOf" srcId="{7B4090A4-9C4D-45EB-8A8B-C2D667446989}" destId="{0D21E53D-6D1F-45A3-9D42-131DD33F6245}" srcOrd="0" destOrd="0" presId="urn:microsoft.com/office/officeart/2005/8/layout/orgChart1"/>
    <dgm:cxn modelId="{563E63CF-BF84-4EFC-914D-A38DF5DF1A8F}" type="presParOf" srcId="{D7D9782D-945B-433C-B052-22974A50B6B8}" destId="{FC9C3722-630C-493C-81CC-733ACAC699FF}" srcOrd="1" destOrd="3" presId="urn:microsoft.com/office/officeart/2005/8/layout/orgChart1"/>
    <dgm:cxn modelId="{1F3A496D-C382-42CD-BF3E-32867D903892}" type="presParOf" srcId="{D7D9782D-945B-433C-B052-22974A50B6B8}" destId="{EC52CEC0-C464-4FCD-ABC9-79134EC4BB66}" srcOrd="2" destOrd="3" presId="urn:microsoft.com/office/officeart/2005/8/layout/orgChart1"/>
    <dgm:cxn modelId="{31220174-E56E-429C-AFF2-83D87B8A85AC}" type="presParOf" srcId="{1B900FE9-3601-4894-A525-643376F2EE63}" destId="{E80AF0BF-DB55-48F8-AFE4-067E3BB666BA}" srcOrd="2" destOrd="1" presId="urn:microsoft.com/office/officeart/2005/8/layout/orgChart1"/>
    <dgm:cxn modelId="{B3DCEEB6-84F3-4705-BEC7-E37453DE2122}" type="presParOf" srcId="{E3CD9C07-B0B1-451A-BE30-228222FF65B5}" destId="{5E4E2738-F680-4AD2-9DB7-A8DCFE6D3930}" srcOrd="2" destOrd="1" presId="urn:microsoft.com/office/officeart/2005/8/layout/orgChart1"/>
    <dgm:cxn modelId="{39F2045A-0668-4175-B327-8F342AE7AA3D}" type="presOf" srcId="{786537A2-A846-4A63-8C20-0E5554E31882}" destId="{5E4E2738-F680-4AD2-9DB7-A8DCFE6D3930}" srcOrd="0" destOrd="0" presId="urn:microsoft.com/office/officeart/2005/8/layout/orgChart1"/>
    <dgm:cxn modelId="{BB39C984-B6A1-4A3E-BAF9-2FDC745FA88E}" type="presParOf" srcId="{E3CD9C07-B0B1-451A-BE30-228222FF65B5}" destId="{EF4EAE9D-0A2C-4BA4-A8FE-107F1B0BC585}" srcOrd="3" destOrd="1" presId="urn:microsoft.com/office/officeart/2005/8/layout/orgChart1"/>
    <dgm:cxn modelId="{AF7FF9F0-128F-4A5C-9B08-D7BBE6D970AB}" type="presParOf" srcId="{EF4EAE9D-0A2C-4BA4-A8FE-107F1B0BC585}" destId="{14284B74-DFDF-4E4F-A351-8D4E2A25BB97}" srcOrd="0" destOrd="3" presId="urn:microsoft.com/office/officeart/2005/8/layout/orgChart1"/>
    <dgm:cxn modelId="{3F7B39A2-882D-4F49-9426-6BEFB34C0401}" type="presOf" srcId="{A5880C72-651F-4561-91F9-2F753ABAF202}" destId="{14284B74-DFDF-4E4F-A351-8D4E2A25BB97}" srcOrd="0" destOrd="0" presId="urn:microsoft.com/office/officeart/2005/8/layout/orgChart1"/>
    <dgm:cxn modelId="{A2D80B36-3A63-457C-B037-4CC6B2E6B872}" type="presParOf" srcId="{14284B74-DFDF-4E4F-A351-8D4E2A25BB97}" destId="{532B8F40-8DCC-47A0-887D-05730611E463}" srcOrd="0" destOrd="0" presId="urn:microsoft.com/office/officeart/2005/8/layout/orgChart1"/>
    <dgm:cxn modelId="{64D0E512-244B-4735-ADFC-2FC15763D0FB}" type="presOf" srcId="{A5880C72-651F-4561-91F9-2F753ABAF202}" destId="{532B8F40-8DCC-47A0-887D-05730611E463}" srcOrd="0" destOrd="0" presId="urn:microsoft.com/office/officeart/2005/8/layout/orgChart1"/>
    <dgm:cxn modelId="{22BBCD31-B1AF-4C9F-A4A0-F1A2FBB47179}" type="presParOf" srcId="{14284B74-DFDF-4E4F-A351-8D4E2A25BB97}" destId="{CB02A692-E67A-434D-BF29-E06179AB30AE}" srcOrd="1" destOrd="0" presId="urn:microsoft.com/office/officeart/2005/8/layout/orgChart1"/>
    <dgm:cxn modelId="{8B349A42-838F-48CF-9C87-0ABC27D99C31}" type="presOf" srcId="{A5880C72-651F-4561-91F9-2F753ABAF202}" destId="{CB02A692-E67A-434D-BF29-E06179AB30AE}" srcOrd="0" destOrd="0" presId="urn:microsoft.com/office/officeart/2005/8/layout/orgChart1"/>
    <dgm:cxn modelId="{F6849768-9D6F-4D63-A606-A2A62CC8317B}" type="presParOf" srcId="{EF4EAE9D-0A2C-4BA4-A8FE-107F1B0BC585}" destId="{05AA4667-2C58-4885-AD7F-E9EE906B8809}" srcOrd="1" destOrd="3" presId="urn:microsoft.com/office/officeart/2005/8/layout/orgChart1"/>
    <dgm:cxn modelId="{0C89A692-1F63-4B98-9428-7712A22B495F}" type="presParOf" srcId="{05AA4667-2C58-4885-AD7F-E9EE906B8809}" destId="{2E879281-18AA-4582-9DAF-764C1EA0B295}" srcOrd="0" destOrd="1" presId="urn:microsoft.com/office/officeart/2005/8/layout/orgChart1"/>
    <dgm:cxn modelId="{01B98CB2-E14A-4D09-AEF1-F2609F960C1D}" type="presOf" srcId="{6D478A73-4CBE-440D-ABAF-201D6BB234EE}" destId="{2E879281-18AA-4582-9DAF-764C1EA0B295}" srcOrd="0" destOrd="0" presId="urn:microsoft.com/office/officeart/2005/8/layout/orgChart1"/>
    <dgm:cxn modelId="{2FF967AA-CA9F-44A0-B391-63CF382985D1}" type="presParOf" srcId="{05AA4667-2C58-4885-AD7F-E9EE906B8809}" destId="{21F80160-DFA4-434C-B5E9-24718061FA5C}" srcOrd="1" destOrd="1" presId="urn:microsoft.com/office/officeart/2005/8/layout/orgChart1"/>
    <dgm:cxn modelId="{0C949D08-D41E-4185-A6AC-71751556DD5E}" type="presParOf" srcId="{21F80160-DFA4-434C-B5E9-24718061FA5C}" destId="{4DEDAB8C-A2FA-4819-9CC9-D7E0652FB8B1}" srcOrd="0" destOrd="1" presId="urn:microsoft.com/office/officeart/2005/8/layout/orgChart1"/>
    <dgm:cxn modelId="{520ABFCF-3CD9-4752-8772-ED116F495E5A}" type="presOf" srcId="{FD478E63-2697-414C-A3E6-2A8F19AF020C}" destId="{4DEDAB8C-A2FA-4819-9CC9-D7E0652FB8B1}" srcOrd="0" destOrd="0" presId="urn:microsoft.com/office/officeart/2005/8/layout/orgChart1"/>
    <dgm:cxn modelId="{35376CF0-5ADA-455A-A799-12AC648E9271}" type="presParOf" srcId="{4DEDAB8C-A2FA-4819-9CC9-D7E0652FB8B1}" destId="{89409955-63D5-4A4D-A606-0F879C924FB2}" srcOrd="0" destOrd="0" presId="urn:microsoft.com/office/officeart/2005/8/layout/orgChart1"/>
    <dgm:cxn modelId="{D03E4867-7E15-4841-8B9E-385E692E6A48}" type="presOf" srcId="{FD478E63-2697-414C-A3E6-2A8F19AF020C}" destId="{89409955-63D5-4A4D-A606-0F879C924FB2}" srcOrd="0" destOrd="0" presId="urn:microsoft.com/office/officeart/2005/8/layout/orgChart1"/>
    <dgm:cxn modelId="{7E62F6AC-088F-4DDB-8D44-27A563785551}" type="presParOf" srcId="{4DEDAB8C-A2FA-4819-9CC9-D7E0652FB8B1}" destId="{25676239-8A88-4440-9746-51FBD3EB5C85}" srcOrd="1" destOrd="0" presId="urn:microsoft.com/office/officeart/2005/8/layout/orgChart1"/>
    <dgm:cxn modelId="{9020E4BF-97DA-475F-AB1A-C9203A36FED3}" type="presOf" srcId="{FD478E63-2697-414C-A3E6-2A8F19AF020C}" destId="{25676239-8A88-4440-9746-51FBD3EB5C85}" srcOrd="0" destOrd="0" presId="urn:microsoft.com/office/officeart/2005/8/layout/orgChart1"/>
    <dgm:cxn modelId="{1100E156-CBA8-42DF-93AC-1288FD76155A}" type="presParOf" srcId="{21F80160-DFA4-434C-B5E9-24718061FA5C}" destId="{A7545E26-F27D-4271-8C57-47B7ED078D4D}" srcOrd="1" destOrd="1" presId="urn:microsoft.com/office/officeart/2005/8/layout/orgChart1"/>
    <dgm:cxn modelId="{CEDBB0F2-F61D-486D-8DE2-4A7E9A9DA558}" type="presParOf" srcId="{A7545E26-F27D-4271-8C57-47B7ED078D4D}" destId="{E0DB3159-3306-43A9-94BA-210F5E9AC67E}" srcOrd="0" destOrd="1" presId="urn:microsoft.com/office/officeart/2005/8/layout/orgChart1"/>
    <dgm:cxn modelId="{6C60231C-849A-4B51-9DDE-7B5D30716FD5}" type="presOf" srcId="{94175483-1523-47FB-A475-9C349DFEDDAE}" destId="{E0DB3159-3306-43A9-94BA-210F5E9AC67E}" srcOrd="0" destOrd="0" presId="urn:microsoft.com/office/officeart/2005/8/layout/orgChart1"/>
    <dgm:cxn modelId="{3B767918-534F-489A-A4CF-F8279D31B9B3}" type="presParOf" srcId="{A7545E26-F27D-4271-8C57-47B7ED078D4D}" destId="{A31CDC89-7CFF-401F-87C4-2B3D83BCB543}" srcOrd="1" destOrd="1" presId="urn:microsoft.com/office/officeart/2005/8/layout/orgChart1"/>
    <dgm:cxn modelId="{2630D0A7-091F-4070-98DE-954A8EBA606F}" type="presParOf" srcId="{A31CDC89-7CFF-401F-87C4-2B3D83BCB543}" destId="{39FC4D3D-4746-4704-8CA1-83957A8A46D5}" srcOrd="0" destOrd="1" presId="urn:microsoft.com/office/officeart/2005/8/layout/orgChart1"/>
    <dgm:cxn modelId="{49488569-56EA-4AEC-93B3-83A11C62B755}" type="presOf" srcId="{62E74B4E-6C6E-4DAD-B03F-D68BF7A69C06}" destId="{39FC4D3D-4746-4704-8CA1-83957A8A46D5}" srcOrd="0" destOrd="0" presId="urn:microsoft.com/office/officeart/2005/8/layout/orgChart1"/>
    <dgm:cxn modelId="{E5D82276-D4FF-41D8-B226-99EC693E8AE7}" type="presParOf" srcId="{39FC4D3D-4746-4704-8CA1-83957A8A46D5}" destId="{07BF89FB-AEA7-441B-99EE-0D39CC0CAC99}" srcOrd="0" destOrd="0" presId="urn:microsoft.com/office/officeart/2005/8/layout/orgChart1"/>
    <dgm:cxn modelId="{F415DCEF-AD1D-4A4E-8F01-4C25212D7B1D}" type="presOf" srcId="{62E74B4E-6C6E-4DAD-B03F-D68BF7A69C06}" destId="{07BF89FB-AEA7-441B-99EE-0D39CC0CAC99}" srcOrd="0" destOrd="0" presId="urn:microsoft.com/office/officeart/2005/8/layout/orgChart1"/>
    <dgm:cxn modelId="{00BB31A8-5A12-4229-A95B-CAA7B36D31B5}" type="presParOf" srcId="{39FC4D3D-4746-4704-8CA1-83957A8A46D5}" destId="{439B8D75-3695-4726-B43A-F9198E6C95E0}" srcOrd="1" destOrd="0" presId="urn:microsoft.com/office/officeart/2005/8/layout/orgChart1"/>
    <dgm:cxn modelId="{2E045C12-9E60-4364-BB34-5072ACA0C610}" type="presOf" srcId="{62E74B4E-6C6E-4DAD-B03F-D68BF7A69C06}" destId="{439B8D75-3695-4726-B43A-F9198E6C95E0}" srcOrd="0" destOrd="0" presId="urn:microsoft.com/office/officeart/2005/8/layout/orgChart1"/>
    <dgm:cxn modelId="{17D69E3B-26C3-4ADE-87D1-490EF12A8430}" type="presParOf" srcId="{A31CDC89-7CFF-401F-87C4-2B3D83BCB543}" destId="{9D68084B-64E9-4C85-9FB7-897905E00D0F}" srcOrd="1" destOrd="1" presId="urn:microsoft.com/office/officeart/2005/8/layout/orgChart1"/>
    <dgm:cxn modelId="{DBECFF5F-9507-4F9C-8899-550EDDAFB1B8}" type="presParOf" srcId="{A31CDC89-7CFF-401F-87C4-2B3D83BCB543}" destId="{3EBF0C33-15D8-417A-AFC2-D302F1486584}" srcOrd="2" destOrd="1" presId="urn:microsoft.com/office/officeart/2005/8/layout/orgChart1"/>
    <dgm:cxn modelId="{2EE1537A-A40B-498F-A265-82546556AA8A}" type="presParOf" srcId="{A7545E26-F27D-4271-8C57-47B7ED078D4D}" destId="{5912ECA0-448D-44FD-9C86-A861FB59112D}" srcOrd="2" destOrd="1" presId="urn:microsoft.com/office/officeart/2005/8/layout/orgChart1"/>
    <dgm:cxn modelId="{A9C943EE-1357-42EF-93B1-4BB5E65D3510}" type="presOf" srcId="{78B8F77F-764B-4A86-9B5F-63A45ABB7B93}" destId="{5912ECA0-448D-44FD-9C86-A861FB59112D}" srcOrd="0" destOrd="0" presId="urn:microsoft.com/office/officeart/2005/8/layout/orgChart1"/>
    <dgm:cxn modelId="{4D1C4C97-68D0-487C-B824-774B7CD2464C}" type="presParOf" srcId="{A7545E26-F27D-4271-8C57-47B7ED078D4D}" destId="{2CB63AA1-A1A3-4665-A223-009822490483}" srcOrd="3" destOrd="1" presId="urn:microsoft.com/office/officeart/2005/8/layout/orgChart1"/>
    <dgm:cxn modelId="{D50DD59C-E879-4ED3-B0D9-7603F6F67B6A}" type="presParOf" srcId="{2CB63AA1-A1A3-4665-A223-009822490483}" destId="{AE510B15-42E0-4A04-B3A6-39874879631D}" srcOrd="0" destOrd="3" presId="urn:microsoft.com/office/officeart/2005/8/layout/orgChart1"/>
    <dgm:cxn modelId="{DB7C390F-769F-4FAB-822D-4D508646BD2D}" type="presOf" srcId="{74EA435A-E989-483E-BA8C-BB1145EF9F4D}" destId="{AE510B15-42E0-4A04-B3A6-39874879631D}" srcOrd="0" destOrd="0" presId="urn:microsoft.com/office/officeart/2005/8/layout/orgChart1"/>
    <dgm:cxn modelId="{2B1E0545-CF9F-4690-A60E-AEFB5CB87373}" type="presParOf" srcId="{AE510B15-42E0-4A04-B3A6-39874879631D}" destId="{9B8E8866-D3DD-4D2A-A6D8-664336CC244D}" srcOrd="0" destOrd="0" presId="urn:microsoft.com/office/officeart/2005/8/layout/orgChart1"/>
    <dgm:cxn modelId="{9183CF0E-6F8C-489C-94CD-523F915BF984}" type="presOf" srcId="{74EA435A-E989-483E-BA8C-BB1145EF9F4D}" destId="{9B8E8866-D3DD-4D2A-A6D8-664336CC244D}" srcOrd="0" destOrd="0" presId="urn:microsoft.com/office/officeart/2005/8/layout/orgChart1"/>
    <dgm:cxn modelId="{D1E839DF-6ED5-4760-965B-C9D31BC0D98B}" type="presParOf" srcId="{AE510B15-42E0-4A04-B3A6-39874879631D}" destId="{281C4E75-D17C-46FC-98F4-FDC9822E4483}" srcOrd="1" destOrd="0" presId="urn:microsoft.com/office/officeart/2005/8/layout/orgChart1"/>
    <dgm:cxn modelId="{EF46D95E-4D9A-4440-B14D-99D2BC23F368}" type="presOf" srcId="{74EA435A-E989-483E-BA8C-BB1145EF9F4D}" destId="{281C4E75-D17C-46FC-98F4-FDC9822E4483}" srcOrd="0" destOrd="0" presId="urn:microsoft.com/office/officeart/2005/8/layout/orgChart1"/>
    <dgm:cxn modelId="{031294A3-3E48-45FD-A3E1-C52B5DB60AAE}" type="presParOf" srcId="{2CB63AA1-A1A3-4665-A223-009822490483}" destId="{5A310290-9857-48E7-BD4F-28785939203E}" srcOrd="1" destOrd="3" presId="urn:microsoft.com/office/officeart/2005/8/layout/orgChart1"/>
    <dgm:cxn modelId="{D6684AF1-8FBF-4383-B24A-3734BE01D8BA}" type="presParOf" srcId="{2CB63AA1-A1A3-4665-A223-009822490483}" destId="{599A7323-3244-4B3B-AB43-EBD0D7C6CBC6}" srcOrd="2" destOrd="3" presId="urn:microsoft.com/office/officeart/2005/8/layout/orgChart1"/>
    <dgm:cxn modelId="{9EA5C6F5-A361-46C4-B6BB-CEEC6F73BFC4}" type="presParOf" srcId="{21F80160-DFA4-434C-B5E9-24718061FA5C}" destId="{7BB3C465-0A42-412E-BD4B-F2A91AD4089E}" srcOrd="2" destOrd="1" presId="urn:microsoft.com/office/officeart/2005/8/layout/orgChart1"/>
    <dgm:cxn modelId="{C07850AB-795E-4EC1-A277-439E296022A0}" type="presParOf" srcId="{05AA4667-2C58-4885-AD7F-E9EE906B8809}" destId="{7C579528-D4A0-45FF-98B3-E7D91262F53D}" srcOrd="2" destOrd="1" presId="urn:microsoft.com/office/officeart/2005/8/layout/orgChart1"/>
    <dgm:cxn modelId="{7F48CE41-3AD5-4554-B936-2BC85D3E3915}" type="presOf" srcId="{935E6F1C-3A58-4BB4-A044-08EBA738A2A5}" destId="{7C579528-D4A0-45FF-98B3-E7D91262F53D}" srcOrd="0" destOrd="0" presId="urn:microsoft.com/office/officeart/2005/8/layout/orgChart1"/>
    <dgm:cxn modelId="{A487A75F-893B-47D2-B29A-08E3F76030D6}" type="presParOf" srcId="{05AA4667-2C58-4885-AD7F-E9EE906B8809}" destId="{B0C0FE13-D7D7-4130-9B26-928F0433FFBA}" srcOrd="3" destOrd="1" presId="urn:microsoft.com/office/officeart/2005/8/layout/orgChart1"/>
    <dgm:cxn modelId="{1F7D7C8E-9CE4-455F-BEA6-451791389AC4}" type="presParOf" srcId="{B0C0FE13-D7D7-4130-9B26-928F0433FFBA}" destId="{3343511E-5FCF-4546-B603-D828DB814191}" srcOrd="0" destOrd="3" presId="urn:microsoft.com/office/officeart/2005/8/layout/orgChart1"/>
    <dgm:cxn modelId="{68EE76A5-F96D-4A70-9F21-A26F3A6C42A6}" type="presOf" srcId="{760900E3-1EAE-454F-BA16-CA54C572ADA0}" destId="{3343511E-5FCF-4546-B603-D828DB814191}" srcOrd="0" destOrd="0" presId="urn:microsoft.com/office/officeart/2005/8/layout/orgChart1"/>
    <dgm:cxn modelId="{91320995-FC4D-42F0-95E2-50B777458AAD}" type="presParOf" srcId="{3343511E-5FCF-4546-B603-D828DB814191}" destId="{970EBCE1-968D-4FEA-8C46-52158BC5566C}" srcOrd="0" destOrd="0" presId="urn:microsoft.com/office/officeart/2005/8/layout/orgChart1"/>
    <dgm:cxn modelId="{FF69E3B6-DAA0-4FA2-8418-D6F698E21B3C}" type="presOf" srcId="{760900E3-1EAE-454F-BA16-CA54C572ADA0}" destId="{970EBCE1-968D-4FEA-8C46-52158BC5566C}" srcOrd="0" destOrd="0" presId="urn:microsoft.com/office/officeart/2005/8/layout/orgChart1"/>
    <dgm:cxn modelId="{D0DE83DB-382A-4CFE-99AB-264FBCB11697}" type="presParOf" srcId="{3343511E-5FCF-4546-B603-D828DB814191}" destId="{3B57A5E0-C855-4AF7-A5B1-907B924F5EDD}" srcOrd="1" destOrd="0" presId="urn:microsoft.com/office/officeart/2005/8/layout/orgChart1"/>
    <dgm:cxn modelId="{4F48FD19-337A-4FE0-B1CF-BA5676A23119}" type="presOf" srcId="{760900E3-1EAE-454F-BA16-CA54C572ADA0}" destId="{3B57A5E0-C855-4AF7-A5B1-907B924F5EDD}" srcOrd="0" destOrd="0" presId="urn:microsoft.com/office/officeart/2005/8/layout/orgChart1"/>
    <dgm:cxn modelId="{BA387E70-0F34-4066-968A-A27FF1AB49DD}" type="presParOf" srcId="{B0C0FE13-D7D7-4130-9B26-928F0433FFBA}" destId="{548ADDE8-41C4-46BA-886F-7F1CA1579B6B}" srcOrd="1" destOrd="3" presId="urn:microsoft.com/office/officeart/2005/8/layout/orgChart1"/>
    <dgm:cxn modelId="{CDECA32B-56B8-443A-A8EA-F8C07E032F74}" type="presParOf" srcId="{B0C0FE13-D7D7-4130-9B26-928F0433FFBA}" destId="{77D87289-2B12-4F1D-87BF-69294801DE69}" srcOrd="2" destOrd="3" presId="urn:microsoft.com/office/officeart/2005/8/layout/orgChart1"/>
    <dgm:cxn modelId="{95929A97-00A8-49B2-B3B1-7A4B8685F123}" type="presParOf" srcId="{EF4EAE9D-0A2C-4BA4-A8FE-107F1B0BC585}" destId="{99175C78-DA2D-4F3D-BBD5-223439A017B0}" srcOrd="2" destOrd="3" presId="urn:microsoft.com/office/officeart/2005/8/layout/orgChart1"/>
    <dgm:cxn modelId="{A06E94DE-51C0-4131-9BD3-CF39971F652F}" type="presParOf" srcId="{E3CD9C07-B0B1-451A-BE30-228222FF65B5}" destId="{D6715944-DBFA-4F5D-B69B-532949121C49}" srcOrd="4" destOrd="1" presId="urn:microsoft.com/office/officeart/2005/8/layout/orgChart1"/>
    <dgm:cxn modelId="{1DC652DA-F137-40BE-80CF-CCE44FEF956D}" type="presOf" srcId="{106BB3B6-F5A2-447E-BCEF-06B092E7E57D}" destId="{D6715944-DBFA-4F5D-B69B-532949121C49}" srcOrd="0" destOrd="0" presId="urn:microsoft.com/office/officeart/2005/8/layout/orgChart1"/>
    <dgm:cxn modelId="{FAB13EE3-DB32-42D3-91FC-B12927E08C25}" type="presParOf" srcId="{E3CD9C07-B0B1-451A-BE30-228222FF65B5}" destId="{0C87DB46-9EAA-48FB-AC71-D6F70E449E0B}" srcOrd="5" destOrd="1" presId="urn:microsoft.com/office/officeart/2005/8/layout/orgChart1"/>
    <dgm:cxn modelId="{3930351D-CAFC-4153-9D31-5342A6174FE6}" type="presParOf" srcId="{0C87DB46-9EAA-48FB-AC71-D6F70E449E0B}" destId="{FD781F5F-1690-4E6A-943E-1CF87FF21F14}" srcOrd="0" destOrd="5" presId="urn:microsoft.com/office/officeart/2005/8/layout/orgChart1"/>
    <dgm:cxn modelId="{767B26B1-D381-4322-BD57-D06C88570FF9}" type="presOf" srcId="{12BE9E6E-E767-445C-8450-489F353D3EA8}" destId="{FD781F5F-1690-4E6A-943E-1CF87FF21F14}" srcOrd="0" destOrd="0" presId="urn:microsoft.com/office/officeart/2005/8/layout/orgChart1"/>
    <dgm:cxn modelId="{4D0F6966-8043-43A4-9703-C100A390D3A0}" type="presParOf" srcId="{FD781F5F-1690-4E6A-943E-1CF87FF21F14}" destId="{FF1B04E3-D6EC-4C0D-9033-F5CDACF8C7AA}" srcOrd="0" destOrd="0" presId="urn:microsoft.com/office/officeart/2005/8/layout/orgChart1"/>
    <dgm:cxn modelId="{758EE06C-C94E-406A-A760-50F91CC58AE9}" type="presOf" srcId="{12BE9E6E-E767-445C-8450-489F353D3EA8}" destId="{FF1B04E3-D6EC-4C0D-9033-F5CDACF8C7AA}" srcOrd="0" destOrd="0" presId="urn:microsoft.com/office/officeart/2005/8/layout/orgChart1"/>
    <dgm:cxn modelId="{33CA45FA-B4CE-4F20-9794-E053D50215B4}" type="presParOf" srcId="{FD781F5F-1690-4E6A-943E-1CF87FF21F14}" destId="{4464FF51-FD41-4409-A570-4018CF5A78CC}" srcOrd="1" destOrd="0" presId="urn:microsoft.com/office/officeart/2005/8/layout/orgChart1"/>
    <dgm:cxn modelId="{710B7E56-B6E9-40F6-91C2-55CA0E8B9209}" type="presOf" srcId="{12BE9E6E-E767-445C-8450-489F353D3EA8}" destId="{4464FF51-FD41-4409-A570-4018CF5A78CC}" srcOrd="0" destOrd="0" presId="urn:microsoft.com/office/officeart/2005/8/layout/orgChart1"/>
    <dgm:cxn modelId="{047C36A9-E997-4DB8-8AA0-78F320C2BDA0}" type="presParOf" srcId="{0C87DB46-9EAA-48FB-AC71-D6F70E449E0B}" destId="{7A13F407-2FBD-442F-9557-63090502636C}" srcOrd="1" destOrd="5" presId="urn:microsoft.com/office/officeart/2005/8/layout/orgChart1"/>
    <dgm:cxn modelId="{1E56D408-8FAF-4FB9-B5C0-8E701B70B067}" type="presParOf" srcId="{0C87DB46-9EAA-48FB-AC71-D6F70E449E0B}" destId="{1DE5FDE2-A812-479E-8EAD-1E94B4304F6F}" srcOrd="2" destOrd="5" presId="urn:microsoft.com/office/officeart/2005/8/layout/orgChart1"/>
    <dgm:cxn modelId="{21159603-83D7-4120-8012-B231EF5AEDF9}" type="presParOf" srcId="{119B87A8-0F75-474C-87B9-9B8A4C337C25}" destId="{CEE00C67-E389-4F36-945B-43E6B3D10E3E}" srcOrd="2" destOrd="1" presId="urn:microsoft.com/office/officeart/2005/8/layout/orgChart1"/>
    <dgm:cxn modelId="{AD5FB666-5226-4DDD-9F64-AD56556503CD}" type="presParOf" srcId="{A1CE8CB2-5E33-4481-9E18-0BC856E69A16}" destId="{70E15E1A-1883-4D48-857E-1DE885727F9E}" srcOrd="2" destOrd="1" presId="urn:microsoft.com/office/officeart/2005/8/layout/orgChart1"/>
    <dgm:cxn modelId="{926D5C88-D11F-4359-BAF9-2B212184FBC9}" type="presOf" srcId="{577E4CBE-659A-44C5-A014-5339AE49F46F}" destId="{70E15E1A-1883-4D48-857E-1DE885727F9E}" srcOrd="0" destOrd="0" presId="urn:microsoft.com/office/officeart/2005/8/layout/orgChart1"/>
    <dgm:cxn modelId="{F6F05B6D-E923-4E72-81CA-59137C0F0053}" type="presParOf" srcId="{A1CE8CB2-5E33-4481-9E18-0BC856E69A16}" destId="{C6823E21-CDE5-4E75-98DB-914898CBDDE1}" srcOrd="3" destOrd="1" presId="urn:microsoft.com/office/officeart/2005/8/layout/orgChart1"/>
    <dgm:cxn modelId="{94D34875-08CA-4870-98E3-C05D89521888}" type="presParOf" srcId="{C6823E21-CDE5-4E75-98DB-914898CBDDE1}" destId="{60951957-80F0-4CA6-A3C6-0BCB65029917}" srcOrd="0" destOrd="3" presId="urn:microsoft.com/office/officeart/2005/8/layout/orgChart1"/>
    <dgm:cxn modelId="{B932282D-F1B5-4B7F-9B5A-1FB87428F7B7}" type="presOf" srcId="{2F643F06-1E6D-45E8-AD7E-F87272CDEC43}" destId="{60951957-80F0-4CA6-A3C6-0BCB65029917}" srcOrd="0" destOrd="0" presId="urn:microsoft.com/office/officeart/2005/8/layout/orgChart1"/>
    <dgm:cxn modelId="{24E7FE82-FB91-4A7B-B2BC-857D611CBEA4}" type="presParOf" srcId="{60951957-80F0-4CA6-A3C6-0BCB65029917}" destId="{0582A040-5106-4498-820C-0B149123D7F4}" srcOrd="0" destOrd="0" presId="urn:microsoft.com/office/officeart/2005/8/layout/orgChart1"/>
    <dgm:cxn modelId="{4DABEB97-BFD3-480A-8D69-0186A02F4B05}" type="presOf" srcId="{2F643F06-1E6D-45E8-AD7E-F87272CDEC43}" destId="{0582A040-5106-4498-820C-0B149123D7F4}" srcOrd="0" destOrd="0" presId="urn:microsoft.com/office/officeart/2005/8/layout/orgChart1"/>
    <dgm:cxn modelId="{274886A3-F9C6-4171-A3EC-60CB545D1065}" type="presParOf" srcId="{60951957-80F0-4CA6-A3C6-0BCB65029917}" destId="{98AA7132-8C5F-4EF6-B242-4DCA16B8EAB5}" srcOrd="1" destOrd="0" presId="urn:microsoft.com/office/officeart/2005/8/layout/orgChart1"/>
    <dgm:cxn modelId="{665F815F-245A-4894-AAA0-D503A8B2F8C7}" type="presOf" srcId="{2F643F06-1E6D-45E8-AD7E-F87272CDEC43}" destId="{98AA7132-8C5F-4EF6-B242-4DCA16B8EAB5}" srcOrd="0" destOrd="0" presId="urn:microsoft.com/office/officeart/2005/8/layout/orgChart1"/>
    <dgm:cxn modelId="{B31E1F96-46B3-473D-823D-4F2619F38A41}" type="presParOf" srcId="{C6823E21-CDE5-4E75-98DB-914898CBDDE1}" destId="{435DCF96-E395-4608-A4CA-43428D61DA76}" srcOrd="1" destOrd="3" presId="urn:microsoft.com/office/officeart/2005/8/layout/orgChart1"/>
    <dgm:cxn modelId="{C21D9B75-8A92-402B-890C-AEA0C5435B8A}" type="presParOf" srcId="{435DCF96-E395-4608-A4CA-43428D61DA76}" destId="{12DF0AD9-6750-47D9-8A5A-7E4FD7A99557}" srcOrd="0" destOrd="1" presId="urn:microsoft.com/office/officeart/2005/8/layout/orgChart1"/>
    <dgm:cxn modelId="{8052F3C3-BD98-475E-99C5-C95E3321F29E}" type="presOf" srcId="{B843DCE1-919D-4EF9-B934-C1D7F688C508}" destId="{12DF0AD9-6750-47D9-8A5A-7E4FD7A99557}" srcOrd="0" destOrd="0" presId="urn:microsoft.com/office/officeart/2005/8/layout/orgChart1"/>
    <dgm:cxn modelId="{4D9C7A5C-3307-431C-9749-A24A6164813F}" type="presParOf" srcId="{435DCF96-E395-4608-A4CA-43428D61DA76}" destId="{B7BF1E00-7F64-4C08-B822-9BF54EEE05C8}" srcOrd="1" destOrd="1" presId="urn:microsoft.com/office/officeart/2005/8/layout/orgChart1"/>
    <dgm:cxn modelId="{C24EA558-8709-48DE-AB34-A17E1719F5BC}" type="presParOf" srcId="{B7BF1E00-7F64-4C08-B822-9BF54EEE05C8}" destId="{0B3DA8D7-6E4F-46B7-A55F-3412F19E6941}" srcOrd="0" destOrd="1" presId="urn:microsoft.com/office/officeart/2005/8/layout/orgChart1"/>
    <dgm:cxn modelId="{E1DA3C0C-1B29-4384-AF10-9E4CA827725C}" type="presOf" srcId="{2347D4EC-D32E-4713-B5D5-A80A7DC26BB9}" destId="{0B3DA8D7-6E4F-46B7-A55F-3412F19E6941}" srcOrd="0" destOrd="0" presId="urn:microsoft.com/office/officeart/2005/8/layout/orgChart1"/>
    <dgm:cxn modelId="{01F4562F-4655-4153-A234-E610875984DF}" type="presParOf" srcId="{0B3DA8D7-6E4F-46B7-A55F-3412F19E6941}" destId="{FEDB3D46-98D5-45F9-9A09-08303D3506DB}" srcOrd="0" destOrd="0" presId="urn:microsoft.com/office/officeart/2005/8/layout/orgChart1"/>
    <dgm:cxn modelId="{DD021849-C51E-4543-8B2B-4EACB4C79B4E}" type="presOf" srcId="{2347D4EC-D32E-4713-B5D5-A80A7DC26BB9}" destId="{FEDB3D46-98D5-45F9-9A09-08303D3506DB}" srcOrd="0" destOrd="0" presId="urn:microsoft.com/office/officeart/2005/8/layout/orgChart1"/>
    <dgm:cxn modelId="{50261A21-E589-43A3-A55C-2C0232E1FD50}" type="presParOf" srcId="{0B3DA8D7-6E4F-46B7-A55F-3412F19E6941}" destId="{A64B8F4B-3180-4F29-9B3D-CD08F1A89FDA}" srcOrd="1" destOrd="0" presId="urn:microsoft.com/office/officeart/2005/8/layout/orgChart1"/>
    <dgm:cxn modelId="{0E171656-5F52-474D-9F32-EE2013641958}" type="presOf" srcId="{2347D4EC-D32E-4713-B5D5-A80A7DC26BB9}" destId="{A64B8F4B-3180-4F29-9B3D-CD08F1A89FDA}" srcOrd="0" destOrd="0" presId="urn:microsoft.com/office/officeart/2005/8/layout/orgChart1"/>
    <dgm:cxn modelId="{6D59D894-0B5D-4E76-9080-5F75E65265E7}" type="presParOf" srcId="{B7BF1E00-7F64-4C08-B822-9BF54EEE05C8}" destId="{BC31F109-D626-4AEB-A2D9-E0173F5D3CF4}" srcOrd="1" destOrd="1" presId="urn:microsoft.com/office/officeart/2005/8/layout/orgChart1"/>
    <dgm:cxn modelId="{854283D1-CC11-458F-82EA-B4786EEB3ED9}" type="presParOf" srcId="{B7BF1E00-7F64-4C08-B822-9BF54EEE05C8}" destId="{C4A80B51-8594-42BF-BF57-9E3D20FFBE57}" srcOrd="2" destOrd="1" presId="urn:microsoft.com/office/officeart/2005/8/layout/orgChart1"/>
    <dgm:cxn modelId="{3BBDDBB3-CA15-4CA0-973C-2DB7A5C11A92}" type="presParOf" srcId="{435DCF96-E395-4608-A4CA-43428D61DA76}" destId="{64080AB1-D918-46F6-AD36-4485A65B272F}" srcOrd="2" destOrd="1" presId="urn:microsoft.com/office/officeart/2005/8/layout/orgChart1"/>
    <dgm:cxn modelId="{8F6740A5-5811-4FF6-B171-D141DAF12679}" type="presOf" srcId="{2AA4A258-1F69-4543-A718-28AA45596DC2}" destId="{64080AB1-D918-46F6-AD36-4485A65B272F}" srcOrd="0" destOrd="0" presId="urn:microsoft.com/office/officeart/2005/8/layout/orgChart1"/>
    <dgm:cxn modelId="{153E66B6-F754-4FEF-AF88-2E4E5BBC7B37}" type="presParOf" srcId="{435DCF96-E395-4608-A4CA-43428D61DA76}" destId="{47D92045-4FE7-46A2-8926-CE89BCD9FD46}" srcOrd="3" destOrd="1" presId="urn:microsoft.com/office/officeart/2005/8/layout/orgChart1"/>
    <dgm:cxn modelId="{82BE007D-69D6-4194-BD34-1A5A29F46F3B}" type="presParOf" srcId="{47D92045-4FE7-46A2-8926-CE89BCD9FD46}" destId="{CF75000D-6026-4388-84A3-4D63F45649AA}" srcOrd="0" destOrd="3" presId="urn:microsoft.com/office/officeart/2005/8/layout/orgChart1"/>
    <dgm:cxn modelId="{3DBBAA42-8B65-49B6-B18F-F7196BB1D27C}" type="presOf" srcId="{C766EFF8-AD5D-427A-8F70-EC4E32A22EAE}" destId="{CF75000D-6026-4388-84A3-4D63F45649AA}" srcOrd="0" destOrd="0" presId="urn:microsoft.com/office/officeart/2005/8/layout/orgChart1"/>
    <dgm:cxn modelId="{41B2DA8C-A230-4D56-9E18-82DF67F0478B}" type="presParOf" srcId="{CF75000D-6026-4388-84A3-4D63F45649AA}" destId="{9C401B4D-E51A-4358-82E6-D2651B484D9F}" srcOrd="0" destOrd="0" presId="urn:microsoft.com/office/officeart/2005/8/layout/orgChart1"/>
    <dgm:cxn modelId="{20B25A7D-586C-4BAC-9779-6E1552612321}" type="presOf" srcId="{C766EFF8-AD5D-427A-8F70-EC4E32A22EAE}" destId="{9C401B4D-E51A-4358-82E6-D2651B484D9F}" srcOrd="0" destOrd="0" presId="urn:microsoft.com/office/officeart/2005/8/layout/orgChart1"/>
    <dgm:cxn modelId="{7BF0D3A6-9244-4B6C-84E6-26701007FBA7}" type="presParOf" srcId="{CF75000D-6026-4388-84A3-4D63F45649AA}" destId="{0467533E-7AEC-4B13-81B9-825BDDE2BBC1}" srcOrd="1" destOrd="0" presId="urn:microsoft.com/office/officeart/2005/8/layout/orgChart1"/>
    <dgm:cxn modelId="{7718845E-B20A-4CC5-AD40-A7AFC81F1248}" type="presOf" srcId="{C766EFF8-AD5D-427A-8F70-EC4E32A22EAE}" destId="{0467533E-7AEC-4B13-81B9-825BDDE2BBC1}" srcOrd="0" destOrd="0" presId="urn:microsoft.com/office/officeart/2005/8/layout/orgChart1"/>
    <dgm:cxn modelId="{7E1DD4E0-C5F0-4595-AA78-BC13326714F9}" type="presParOf" srcId="{47D92045-4FE7-46A2-8926-CE89BCD9FD46}" destId="{ADF6E622-E046-4824-9183-9B0D494E3B71}" srcOrd="1" destOrd="3" presId="urn:microsoft.com/office/officeart/2005/8/layout/orgChart1"/>
    <dgm:cxn modelId="{4B01D8DE-F7F3-4D00-B6D3-A616C1FC0A85}" type="presParOf" srcId="{47D92045-4FE7-46A2-8926-CE89BCD9FD46}" destId="{E38C8052-4EC9-4C1B-B3F9-AED9F1B21D58}" srcOrd="2" destOrd="3" presId="urn:microsoft.com/office/officeart/2005/8/layout/orgChart1"/>
    <dgm:cxn modelId="{C3DDC5B8-25A6-4397-ADDD-3FB2FD00F8BF}" type="presParOf" srcId="{435DCF96-E395-4608-A4CA-43428D61DA76}" destId="{F052C96E-2CC7-4461-97A2-4A04B0D50A96}" srcOrd="4" destOrd="1" presId="urn:microsoft.com/office/officeart/2005/8/layout/orgChart1"/>
    <dgm:cxn modelId="{1900EF23-86FD-44E3-BD01-69766A8AF61A}" type="presOf" srcId="{2938E454-9829-413C-8BEC-DDB9B1589D81}" destId="{F052C96E-2CC7-4461-97A2-4A04B0D50A96}" srcOrd="0" destOrd="0" presId="urn:microsoft.com/office/officeart/2005/8/layout/orgChart1"/>
    <dgm:cxn modelId="{0541BBC4-3195-4F58-B0DF-65204CEF0279}" type="presParOf" srcId="{435DCF96-E395-4608-A4CA-43428D61DA76}" destId="{E5D094B0-E591-44D8-991D-ABAE42F2A7C4}" srcOrd="5" destOrd="1" presId="urn:microsoft.com/office/officeart/2005/8/layout/orgChart1"/>
    <dgm:cxn modelId="{91C947DA-45E0-4A1B-8A3E-EC58D23BE6D1}" type="presParOf" srcId="{E5D094B0-E591-44D8-991D-ABAE42F2A7C4}" destId="{58DF3F70-1013-472F-A3BE-9BF937BB4213}" srcOrd="0" destOrd="5" presId="urn:microsoft.com/office/officeart/2005/8/layout/orgChart1"/>
    <dgm:cxn modelId="{5D9545D0-518A-4FD0-8895-E29D3E067D63}" type="presOf" srcId="{EBB5619E-FDDB-4122-BAD2-B52CF7A3F995}" destId="{58DF3F70-1013-472F-A3BE-9BF937BB4213}" srcOrd="0" destOrd="0" presId="urn:microsoft.com/office/officeart/2005/8/layout/orgChart1"/>
    <dgm:cxn modelId="{BB91E232-7C2E-4D00-AEFA-E8128651790A}" type="presParOf" srcId="{58DF3F70-1013-472F-A3BE-9BF937BB4213}" destId="{A6281C15-47A7-4286-B85A-C92EA8A1903B}" srcOrd="0" destOrd="0" presId="urn:microsoft.com/office/officeart/2005/8/layout/orgChart1"/>
    <dgm:cxn modelId="{2D959809-6C7A-4C03-85B2-4F5C43CC994E}" type="presOf" srcId="{EBB5619E-FDDB-4122-BAD2-B52CF7A3F995}" destId="{A6281C15-47A7-4286-B85A-C92EA8A1903B}" srcOrd="0" destOrd="0" presId="urn:microsoft.com/office/officeart/2005/8/layout/orgChart1"/>
    <dgm:cxn modelId="{2DDE02E4-5ADC-4FD4-905F-8564D2CCD1C6}" type="presParOf" srcId="{58DF3F70-1013-472F-A3BE-9BF937BB4213}" destId="{5182A020-97B6-4CE9-B4CE-2DF1092B68D9}" srcOrd="1" destOrd="0" presId="urn:microsoft.com/office/officeart/2005/8/layout/orgChart1"/>
    <dgm:cxn modelId="{AAE88609-0817-44A7-BB4E-D688B7DCC99E}" type="presOf" srcId="{EBB5619E-FDDB-4122-BAD2-B52CF7A3F995}" destId="{5182A020-97B6-4CE9-B4CE-2DF1092B68D9}" srcOrd="0" destOrd="0" presId="urn:microsoft.com/office/officeart/2005/8/layout/orgChart1"/>
    <dgm:cxn modelId="{2F9CF59C-752E-4BFF-B0D7-242F4C43D8EF}" type="presParOf" srcId="{E5D094B0-E591-44D8-991D-ABAE42F2A7C4}" destId="{BFA57592-76D7-4BF8-B96F-0F77FED67254}" srcOrd="1" destOrd="5" presId="urn:microsoft.com/office/officeart/2005/8/layout/orgChart1"/>
    <dgm:cxn modelId="{EB63372B-A59F-4CCB-A0AE-7E2411E06066}" type="presParOf" srcId="{BFA57592-76D7-4BF8-B96F-0F77FED67254}" destId="{E0E0AC1B-4040-4171-AE56-614DF7A9AE90}" srcOrd="0" destOrd="1" presId="urn:microsoft.com/office/officeart/2005/8/layout/orgChart1"/>
    <dgm:cxn modelId="{39CB9042-9469-48A9-9E5B-97BF8C66862A}" type="presOf" srcId="{1F0CAFC9-0645-4A78-A918-C15A8D785252}" destId="{E0E0AC1B-4040-4171-AE56-614DF7A9AE90}" srcOrd="0" destOrd="0" presId="urn:microsoft.com/office/officeart/2005/8/layout/orgChart1"/>
    <dgm:cxn modelId="{84780C2A-5F73-4E4E-BAC2-91D46F8B83A0}" type="presParOf" srcId="{BFA57592-76D7-4BF8-B96F-0F77FED67254}" destId="{25BE67B3-B8A6-48BE-ABE0-83FFFFA54811}" srcOrd="1" destOrd="1" presId="urn:microsoft.com/office/officeart/2005/8/layout/orgChart1"/>
    <dgm:cxn modelId="{78BC8E0C-1AC5-4A77-8187-909B60708779}" type="presParOf" srcId="{25BE67B3-B8A6-48BE-ABE0-83FFFFA54811}" destId="{A69213FC-B0E4-4E7F-90BD-7A12B4F2754B}" srcOrd="0" destOrd="1" presId="urn:microsoft.com/office/officeart/2005/8/layout/orgChart1"/>
    <dgm:cxn modelId="{C2AC7454-0726-42D9-BE00-8A2759AFD728}" type="presOf" srcId="{82C70940-2776-438E-8BB2-B96432324D5F}" destId="{A69213FC-B0E4-4E7F-90BD-7A12B4F2754B}" srcOrd="0" destOrd="0" presId="urn:microsoft.com/office/officeart/2005/8/layout/orgChart1"/>
    <dgm:cxn modelId="{1F309981-EA70-409A-A058-93D2C2D62C32}" type="presParOf" srcId="{A69213FC-B0E4-4E7F-90BD-7A12B4F2754B}" destId="{80E4AF16-CD0D-4B59-BCBB-04813317464E}" srcOrd="0" destOrd="0" presId="urn:microsoft.com/office/officeart/2005/8/layout/orgChart1"/>
    <dgm:cxn modelId="{565C15AA-1D94-446C-BA44-74BFA3BF4FE0}" type="presOf" srcId="{82C70940-2776-438E-8BB2-B96432324D5F}" destId="{80E4AF16-CD0D-4B59-BCBB-04813317464E}" srcOrd="0" destOrd="0" presId="urn:microsoft.com/office/officeart/2005/8/layout/orgChart1"/>
    <dgm:cxn modelId="{6304287B-57DF-4D2D-B253-9CEF13E8ACA2}" type="presParOf" srcId="{A69213FC-B0E4-4E7F-90BD-7A12B4F2754B}" destId="{2BCA4A9A-BFA2-46D4-8830-D499122E96FD}" srcOrd="1" destOrd="0" presId="urn:microsoft.com/office/officeart/2005/8/layout/orgChart1"/>
    <dgm:cxn modelId="{F806B194-5527-40C8-BA28-56044A133F3A}" type="presOf" srcId="{82C70940-2776-438E-8BB2-B96432324D5F}" destId="{2BCA4A9A-BFA2-46D4-8830-D499122E96FD}" srcOrd="0" destOrd="0" presId="urn:microsoft.com/office/officeart/2005/8/layout/orgChart1"/>
    <dgm:cxn modelId="{66D8DBE7-7A75-4DC2-A383-03F2C0B0E29C}" type="presParOf" srcId="{25BE67B3-B8A6-48BE-ABE0-83FFFFA54811}" destId="{61290AAB-6A54-498C-A5F5-E83911E82B18}" srcOrd="1" destOrd="1" presId="urn:microsoft.com/office/officeart/2005/8/layout/orgChart1"/>
    <dgm:cxn modelId="{DDD29FE4-CC56-4A87-A423-FB2BC82FC877}" type="presParOf" srcId="{25BE67B3-B8A6-48BE-ABE0-83FFFFA54811}" destId="{995CD0FF-50BB-478B-9391-28D7443E70EC}" srcOrd="2" destOrd="1" presId="urn:microsoft.com/office/officeart/2005/8/layout/orgChart1"/>
    <dgm:cxn modelId="{A1EEC0BF-51F6-4C5B-815B-3AC7D2C9FF72}" type="presParOf" srcId="{BFA57592-76D7-4BF8-B96F-0F77FED67254}" destId="{1AAF06A1-448B-457A-85AF-8970B7517331}" srcOrd="2" destOrd="1" presId="urn:microsoft.com/office/officeart/2005/8/layout/orgChart1"/>
    <dgm:cxn modelId="{092A3D12-EF43-430E-B616-C9B9A39C4152}" type="presOf" srcId="{B0647E91-2898-417B-85D7-C15FE93C4510}" destId="{1AAF06A1-448B-457A-85AF-8970B7517331}" srcOrd="0" destOrd="0" presId="urn:microsoft.com/office/officeart/2005/8/layout/orgChart1"/>
    <dgm:cxn modelId="{936ADC26-B495-4B47-8010-4ACE2960A1C8}" type="presParOf" srcId="{BFA57592-76D7-4BF8-B96F-0F77FED67254}" destId="{6FE636AE-99E5-4598-84AA-8FDE65F5055E}" srcOrd="3" destOrd="1" presId="urn:microsoft.com/office/officeart/2005/8/layout/orgChart1"/>
    <dgm:cxn modelId="{C160CA94-8BBF-4575-8523-77D1F166D722}" type="presParOf" srcId="{6FE636AE-99E5-4598-84AA-8FDE65F5055E}" destId="{0F0B55CA-FAFF-4912-A268-BD5CC82EA620}" srcOrd="0" destOrd="3" presId="urn:microsoft.com/office/officeart/2005/8/layout/orgChart1"/>
    <dgm:cxn modelId="{F0592369-72D9-4527-9479-1BBE8144FFFF}" type="presOf" srcId="{7719D96D-01E8-446E-B0DE-E9F6321B5606}" destId="{0F0B55CA-FAFF-4912-A268-BD5CC82EA620}" srcOrd="0" destOrd="0" presId="urn:microsoft.com/office/officeart/2005/8/layout/orgChart1"/>
    <dgm:cxn modelId="{45639E0E-BF16-4B6B-8EAA-A29BAF8626E3}" type="presParOf" srcId="{0F0B55CA-FAFF-4912-A268-BD5CC82EA620}" destId="{B96D663D-3EAA-4578-B45A-58E770024136}" srcOrd="0" destOrd="0" presId="urn:microsoft.com/office/officeart/2005/8/layout/orgChart1"/>
    <dgm:cxn modelId="{663380AD-A4A7-45A8-8B9B-413D85043988}" type="presOf" srcId="{7719D96D-01E8-446E-B0DE-E9F6321B5606}" destId="{B96D663D-3EAA-4578-B45A-58E770024136}" srcOrd="0" destOrd="0" presId="urn:microsoft.com/office/officeart/2005/8/layout/orgChart1"/>
    <dgm:cxn modelId="{481F2E52-4D0B-4525-847A-88BEB76E7AB1}" type="presParOf" srcId="{0F0B55CA-FAFF-4912-A268-BD5CC82EA620}" destId="{D7C9782E-921D-451D-A3C5-0A759D2BB2FD}" srcOrd="1" destOrd="0" presId="urn:microsoft.com/office/officeart/2005/8/layout/orgChart1"/>
    <dgm:cxn modelId="{DFD0AD3C-5107-4BB8-B297-8B61F9B7A620}" type="presOf" srcId="{7719D96D-01E8-446E-B0DE-E9F6321B5606}" destId="{D7C9782E-921D-451D-A3C5-0A759D2BB2FD}" srcOrd="0" destOrd="0" presId="urn:microsoft.com/office/officeart/2005/8/layout/orgChart1"/>
    <dgm:cxn modelId="{1DC67273-1F7C-44B6-9706-202ECAB47C6C}" type="presParOf" srcId="{6FE636AE-99E5-4598-84AA-8FDE65F5055E}" destId="{E37E432E-ACCE-4DAC-8CF8-386CD7DAD7E6}" srcOrd="1" destOrd="3" presId="urn:microsoft.com/office/officeart/2005/8/layout/orgChart1"/>
    <dgm:cxn modelId="{0CCDBE4D-B2F8-411A-89D3-FFABAE6716FF}" type="presParOf" srcId="{6FE636AE-99E5-4598-84AA-8FDE65F5055E}" destId="{35770D8D-D332-4F2C-996B-E4E53ED9052F}" srcOrd="2" destOrd="3" presId="urn:microsoft.com/office/officeart/2005/8/layout/orgChart1"/>
    <dgm:cxn modelId="{C1A32DB3-612B-4F61-8AEA-3CE8C999BC86}" type="presParOf" srcId="{BFA57592-76D7-4BF8-B96F-0F77FED67254}" destId="{B4BBECA7-351D-476E-A7E0-8AAB63217053}" srcOrd="4" destOrd="1" presId="urn:microsoft.com/office/officeart/2005/8/layout/orgChart1"/>
    <dgm:cxn modelId="{8FEB5724-036E-4AE8-8E6A-EEA074BB00AF}" type="presOf" srcId="{F0CB280C-15AB-4A78-ADCA-1421931FA8E2}" destId="{B4BBECA7-351D-476E-A7E0-8AAB63217053}" srcOrd="0" destOrd="0" presId="urn:microsoft.com/office/officeart/2005/8/layout/orgChart1"/>
    <dgm:cxn modelId="{1BA361C5-E113-4247-8D44-15DBC73AEDE6}" type="presParOf" srcId="{BFA57592-76D7-4BF8-B96F-0F77FED67254}" destId="{38416222-93B9-43B2-9053-A7F62EF48C7E}" srcOrd="5" destOrd="1" presId="urn:microsoft.com/office/officeart/2005/8/layout/orgChart1"/>
    <dgm:cxn modelId="{5150450F-85A4-4E91-AF3A-31235C70D263}" type="presParOf" srcId="{38416222-93B9-43B2-9053-A7F62EF48C7E}" destId="{BB587D5F-BD68-4091-8044-5D189A535695}" srcOrd="0" destOrd="5" presId="urn:microsoft.com/office/officeart/2005/8/layout/orgChart1"/>
    <dgm:cxn modelId="{0B776F59-CB75-45AA-BDB7-A0B9D18F5C83}" type="presOf" srcId="{68713B72-0116-4D51-875A-662E2326ED7F}" destId="{BB587D5F-BD68-4091-8044-5D189A535695}" srcOrd="0" destOrd="0" presId="urn:microsoft.com/office/officeart/2005/8/layout/orgChart1"/>
    <dgm:cxn modelId="{7D755044-199F-4C32-BFDE-99AFAFED44BC}" type="presParOf" srcId="{BB587D5F-BD68-4091-8044-5D189A535695}" destId="{DBAB45F7-95C3-4B4E-A54A-66B7992F6D7E}" srcOrd="0" destOrd="0" presId="urn:microsoft.com/office/officeart/2005/8/layout/orgChart1"/>
    <dgm:cxn modelId="{E3845F3D-6290-4BFE-9733-2532DD0FEF22}" type="presOf" srcId="{68713B72-0116-4D51-875A-662E2326ED7F}" destId="{DBAB45F7-95C3-4B4E-A54A-66B7992F6D7E}" srcOrd="0" destOrd="0" presId="urn:microsoft.com/office/officeart/2005/8/layout/orgChart1"/>
    <dgm:cxn modelId="{CFC406DC-521C-4304-ABB5-0613099334A3}" type="presParOf" srcId="{BB587D5F-BD68-4091-8044-5D189A535695}" destId="{479C3C74-5750-4F43-BEEB-F8E2169C3A25}" srcOrd="1" destOrd="0" presId="urn:microsoft.com/office/officeart/2005/8/layout/orgChart1"/>
    <dgm:cxn modelId="{F4D51E00-7212-4FC6-8BE9-E4C8B6F894DF}" type="presOf" srcId="{68713B72-0116-4D51-875A-662E2326ED7F}" destId="{479C3C74-5750-4F43-BEEB-F8E2169C3A25}" srcOrd="0" destOrd="0" presId="urn:microsoft.com/office/officeart/2005/8/layout/orgChart1"/>
    <dgm:cxn modelId="{70579A39-AEDC-4B45-B703-EFAABDE5A57A}" type="presParOf" srcId="{38416222-93B9-43B2-9053-A7F62EF48C7E}" destId="{A515EA5E-582A-4D42-ACF9-47426B40738A}" srcOrd="1" destOrd="5" presId="urn:microsoft.com/office/officeart/2005/8/layout/orgChart1"/>
    <dgm:cxn modelId="{FA2E62F2-6B85-4484-ADD6-65C28DC256EF}" type="presParOf" srcId="{38416222-93B9-43B2-9053-A7F62EF48C7E}" destId="{E81CA6D8-96F6-4D99-AEAA-13375A427040}" srcOrd="2" destOrd="5" presId="urn:microsoft.com/office/officeart/2005/8/layout/orgChart1"/>
    <dgm:cxn modelId="{59E06292-8F52-4DF8-AAD9-351A71A24C20}" type="presParOf" srcId="{E5D094B0-E591-44D8-991D-ABAE42F2A7C4}" destId="{5951038C-2A29-4A65-B8A7-BAC460B4FCAC}" srcOrd="2" destOrd="5" presId="urn:microsoft.com/office/officeart/2005/8/layout/orgChart1"/>
    <dgm:cxn modelId="{EAFF2145-82DE-45AF-BD75-9497E51658A3}" type="presParOf" srcId="{435DCF96-E395-4608-A4CA-43428D61DA76}" destId="{99FEE56B-6A89-478A-907C-0504164C3982}" srcOrd="6" destOrd="1" presId="urn:microsoft.com/office/officeart/2005/8/layout/orgChart1"/>
    <dgm:cxn modelId="{945D3F12-3430-4AC2-ADE4-A43C2F0F3A2D}" type="presOf" srcId="{C3530387-63A4-4581-97E3-E0C84DE84B13}" destId="{99FEE56B-6A89-478A-907C-0504164C3982}" srcOrd="0" destOrd="0" presId="urn:microsoft.com/office/officeart/2005/8/layout/orgChart1"/>
    <dgm:cxn modelId="{DCAADE92-8AC8-46C2-BE3B-4A5835BE02FA}" type="presParOf" srcId="{435DCF96-E395-4608-A4CA-43428D61DA76}" destId="{ECAB762E-A1B4-491A-93CD-611E7167635B}" srcOrd="7" destOrd="1" presId="urn:microsoft.com/office/officeart/2005/8/layout/orgChart1"/>
    <dgm:cxn modelId="{5016D4BD-5FC2-4608-AB64-69DCF93BBB44}" type="presParOf" srcId="{ECAB762E-A1B4-491A-93CD-611E7167635B}" destId="{9359E23A-3BA9-4EF8-AA4E-63077A3FF608}" srcOrd="0" destOrd="7" presId="urn:microsoft.com/office/officeart/2005/8/layout/orgChart1"/>
    <dgm:cxn modelId="{AE0596BF-BECE-4C92-B6ED-75B236EDAC62}" type="presOf" srcId="{C9F2910E-59C5-45EC-B315-C010805C334F}" destId="{9359E23A-3BA9-4EF8-AA4E-63077A3FF608}" srcOrd="0" destOrd="0" presId="urn:microsoft.com/office/officeart/2005/8/layout/orgChart1"/>
    <dgm:cxn modelId="{61898A5C-4692-4C10-AB08-AB32792A98A1}" type="presParOf" srcId="{9359E23A-3BA9-4EF8-AA4E-63077A3FF608}" destId="{F8A63285-D8EA-45EC-8ACD-18941956BAFC}" srcOrd="0" destOrd="0" presId="urn:microsoft.com/office/officeart/2005/8/layout/orgChart1"/>
    <dgm:cxn modelId="{5383FCEA-6810-4563-BCEC-1A05F537BBCA}" type="presOf" srcId="{C9F2910E-59C5-45EC-B315-C010805C334F}" destId="{F8A63285-D8EA-45EC-8ACD-18941956BAFC}" srcOrd="0" destOrd="0" presId="urn:microsoft.com/office/officeart/2005/8/layout/orgChart1"/>
    <dgm:cxn modelId="{528FAA27-0D40-4785-A0F3-FDDC39968603}" type="presParOf" srcId="{9359E23A-3BA9-4EF8-AA4E-63077A3FF608}" destId="{A7A050F6-2083-4DE9-8BBF-91CDD8F61920}" srcOrd="1" destOrd="0" presId="urn:microsoft.com/office/officeart/2005/8/layout/orgChart1"/>
    <dgm:cxn modelId="{F5E04892-204F-44C6-ADD3-B68ACD85FC8F}" type="presOf" srcId="{C9F2910E-59C5-45EC-B315-C010805C334F}" destId="{A7A050F6-2083-4DE9-8BBF-91CDD8F61920}" srcOrd="0" destOrd="0" presId="urn:microsoft.com/office/officeart/2005/8/layout/orgChart1"/>
    <dgm:cxn modelId="{B2E4CB29-538F-4B39-B3BD-9FF4BDA1D1B8}" type="presParOf" srcId="{ECAB762E-A1B4-491A-93CD-611E7167635B}" destId="{F17763EC-6986-4E86-873B-B1C03F702416}" srcOrd="1" destOrd="7" presId="urn:microsoft.com/office/officeart/2005/8/layout/orgChart1"/>
    <dgm:cxn modelId="{EFEFEB7F-4DDA-4C8E-9D78-954A80C4417A}" type="presParOf" srcId="{ECAB762E-A1B4-491A-93CD-611E7167635B}" destId="{6892FFF6-7F3D-478F-87A9-9AF7EBFA6216}" srcOrd="2" destOrd="7" presId="urn:microsoft.com/office/officeart/2005/8/layout/orgChart1"/>
    <dgm:cxn modelId="{71316C9D-7432-4DEB-84DB-160D8B10E7F9}" type="presParOf" srcId="{C6823E21-CDE5-4E75-98DB-914898CBDDE1}" destId="{8D0C6E7C-8860-456E-93FE-687322005B04}" srcOrd="2" destOrd="3" presId="urn:microsoft.com/office/officeart/2005/8/layout/orgChart1"/>
    <dgm:cxn modelId="{97F48708-FA15-4396-AF82-6DBFC0A81D97}" type="presParOf" srcId="{C2E233A2-6249-4576-9BAC-35D7D2C12BCC}" destId="{0B7A6ED0-2B95-4E7C-B507-4F6AD80B4B91}"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EE56B-6A89-478A-907C-0504164C3982}">
      <dsp:nvSpPr>
        <dsp:cNvPr id="0" name=""/>
        <dsp:cNvSpPr/>
      </dsp:nvSpPr>
      <dsp:spPr>
        <a:xfrm>
          <a:off x="4262031" y="1278920"/>
          <a:ext cx="1152112" cy="350236"/>
        </a:xfrm>
        <a:custGeom>
          <a:avLst/>
          <a:gdLst/>
          <a:ahLst/>
          <a:cxnLst/>
          <a:rect l="0" t="0" r="0" b="0"/>
          <a:pathLst>
            <a:path>
              <a:moveTo>
                <a:pt x="0" y="0"/>
              </a:moveTo>
              <a:lnTo>
                <a:pt x="0" y="175118"/>
              </a:lnTo>
              <a:lnTo>
                <a:pt x="1152112" y="175118"/>
              </a:lnTo>
              <a:lnTo>
                <a:pt x="1152112"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BECA7-351D-476E-A7E0-8AAB63217053}">
      <dsp:nvSpPr>
        <dsp:cNvPr id="0" name=""/>
        <dsp:cNvSpPr/>
      </dsp:nvSpPr>
      <dsp:spPr>
        <a:xfrm>
          <a:off x="4838087" y="2257832"/>
          <a:ext cx="581576" cy="350236"/>
        </a:xfrm>
        <a:custGeom>
          <a:avLst/>
          <a:gdLst/>
          <a:ahLst/>
          <a:cxnLst/>
          <a:rect l="0" t="0" r="0" b="0"/>
          <a:pathLst>
            <a:path>
              <a:moveTo>
                <a:pt x="0" y="0"/>
              </a:moveTo>
              <a:lnTo>
                <a:pt x="0" y="175118"/>
              </a:lnTo>
              <a:lnTo>
                <a:pt x="581576" y="175118"/>
              </a:lnTo>
              <a:lnTo>
                <a:pt x="581576"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F06A1-448B-457A-85AF-8970B7517331}">
      <dsp:nvSpPr>
        <dsp:cNvPr id="0" name=""/>
        <dsp:cNvSpPr/>
      </dsp:nvSpPr>
      <dsp:spPr>
        <a:xfrm>
          <a:off x="4792367" y="2257832"/>
          <a:ext cx="91440" cy="350236"/>
        </a:xfrm>
        <a:custGeom>
          <a:avLst/>
          <a:gdLst/>
          <a:ahLst/>
          <a:cxnLst/>
          <a:rect l="0" t="0" r="0" b="0"/>
          <a:pathLst>
            <a:path>
              <a:moveTo>
                <a:pt x="45720" y="0"/>
              </a:moveTo>
              <a:lnTo>
                <a:pt x="45720"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0AC1B-4040-4171-AE56-614DF7A9AE90}">
      <dsp:nvSpPr>
        <dsp:cNvPr id="0" name=""/>
        <dsp:cNvSpPr/>
      </dsp:nvSpPr>
      <dsp:spPr>
        <a:xfrm>
          <a:off x="4256511" y="2257832"/>
          <a:ext cx="581576" cy="350236"/>
        </a:xfrm>
        <a:custGeom>
          <a:avLst/>
          <a:gdLst/>
          <a:ahLst/>
          <a:cxnLst/>
          <a:rect l="0" t="0" r="0" b="0"/>
          <a:pathLst>
            <a:path>
              <a:moveTo>
                <a:pt x="581576" y="0"/>
              </a:moveTo>
              <a:lnTo>
                <a:pt x="581576" y="175118"/>
              </a:lnTo>
              <a:lnTo>
                <a:pt x="0" y="175118"/>
              </a:lnTo>
              <a:lnTo>
                <a:pt x="0"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2C96E-2CC7-4461-97A2-4A04B0D50A96}">
      <dsp:nvSpPr>
        <dsp:cNvPr id="0" name=""/>
        <dsp:cNvSpPr/>
      </dsp:nvSpPr>
      <dsp:spPr>
        <a:xfrm>
          <a:off x="4262031" y="1278920"/>
          <a:ext cx="576056" cy="350236"/>
        </a:xfrm>
        <a:custGeom>
          <a:avLst/>
          <a:gdLst/>
          <a:ahLst/>
          <a:cxnLst/>
          <a:rect l="0" t="0" r="0" b="0"/>
          <a:pathLst>
            <a:path>
              <a:moveTo>
                <a:pt x="0" y="0"/>
              </a:moveTo>
              <a:lnTo>
                <a:pt x="0" y="175118"/>
              </a:lnTo>
              <a:lnTo>
                <a:pt x="576056" y="175118"/>
              </a:lnTo>
              <a:lnTo>
                <a:pt x="576056"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80AB1-D918-46F6-AD36-4485A65B272F}">
      <dsp:nvSpPr>
        <dsp:cNvPr id="0" name=""/>
        <dsp:cNvSpPr/>
      </dsp:nvSpPr>
      <dsp:spPr>
        <a:xfrm>
          <a:off x="4216311" y="1278920"/>
          <a:ext cx="91440" cy="350236"/>
        </a:xfrm>
        <a:custGeom>
          <a:avLst/>
          <a:gdLst/>
          <a:ahLst/>
          <a:cxnLst/>
          <a:rect l="0" t="0" r="0" b="0"/>
          <a:pathLst>
            <a:path>
              <a:moveTo>
                <a:pt x="45720" y="0"/>
              </a:moveTo>
              <a:lnTo>
                <a:pt x="45720"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D4316-0421-46F3-A95C-95AD41B1774C}">
      <dsp:nvSpPr>
        <dsp:cNvPr id="0" name=""/>
        <dsp:cNvSpPr/>
      </dsp:nvSpPr>
      <dsp:spPr>
        <a:xfrm>
          <a:off x="3685975" y="1278920"/>
          <a:ext cx="576056" cy="350236"/>
        </a:xfrm>
        <a:custGeom>
          <a:avLst/>
          <a:gdLst/>
          <a:ahLst/>
          <a:cxnLst/>
          <a:rect l="0" t="0" r="0" b="0"/>
          <a:pathLst>
            <a:path>
              <a:moveTo>
                <a:pt x="576056" y="0"/>
              </a:moveTo>
              <a:lnTo>
                <a:pt x="576056" y="175118"/>
              </a:lnTo>
              <a:lnTo>
                <a:pt x="0" y="175118"/>
              </a:lnTo>
              <a:lnTo>
                <a:pt x="0"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F0AD9-6750-47D9-8A5A-7E4FD7A99557}">
      <dsp:nvSpPr>
        <dsp:cNvPr id="0" name=""/>
        <dsp:cNvSpPr/>
      </dsp:nvSpPr>
      <dsp:spPr>
        <a:xfrm>
          <a:off x="3109919" y="1278920"/>
          <a:ext cx="1152112" cy="350236"/>
        </a:xfrm>
        <a:custGeom>
          <a:avLst/>
          <a:gdLst/>
          <a:ahLst/>
          <a:cxnLst/>
          <a:rect l="0" t="0" r="0" b="0"/>
          <a:pathLst>
            <a:path>
              <a:moveTo>
                <a:pt x="1152112" y="0"/>
              </a:moveTo>
              <a:lnTo>
                <a:pt x="1152112" y="175118"/>
              </a:lnTo>
              <a:lnTo>
                <a:pt x="0" y="175118"/>
              </a:lnTo>
              <a:lnTo>
                <a:pt x="0"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15E1A-1883-4D48-857E-1DE885727F9E}">
      <dsp:nvSpPr>
        <dsp:cNvPr id="0" name=""/>
        <dsp:cNvSpPr/>
      </dsp:nvSpPr>
      <dsp:spPr>
        <a:xfrm>
          <a:off x="2943031" y="658851"/>
          <a:ext cx="1319000" cy="350236"/>
        </a:xfrm>
        <a:custGeom>
          <a:avLst/>
          <a:gdLst/>
          <a:ahLst/>
          <a:cxnLst/>
          <a:rect l="0" t="0" r="0" b="0"/>
          <a:pathLst>
            <a:path>
              <a:moveTo>
                <a:pt x="0" y="0"/>
              </a:moveTo>
              <a:lnTo>
                <a:pt x="0" y="175118"/>
              </a:lnTo>
              <a:lnTo>
                <a:pt x="1319000" y="175118"/>
              </a:lnTo>
              <a:lnTo>
                <a:pt x="1319000" y="350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15944-DBFA-4F5D-B69B-532949121C49}">
      <dsp:nvSpPr>
        <dsp:cNvPr id="0" name=""/>
        <dsp:cNvSpPr/>
      </dsp:nvSpPr>
      <dsp:spPr>
        <a:xfrm>
          <a:off x="1582144" y="1287618"/>
          <a:ext cx="946656" cy="350236"/>
        </a:xfrm>
        <a:custGeom>
          <a:avLst/>
          <a:gdLst/>
          <a:ahLst/>
          <a:cxnLst/>
          <a:rect l="0" t="0" r="0" b="0"/>
          <a:pathLst>
            <a:path>
              <a:moveTo>
                <a:pt x="0" y="0"/>
              </a:moveTo>
              <a:lnTo>
                <a:pt x="0" y="175118"/>
              </a:lnTo>
              <a:lnTo>
                <a:pt x="946656" y="175118"/>
              </a:lnTo>
              <a:lnTo>
                <a:pt x="946656"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579528-D4A0-45FF-98B3-E7D91262F53D}">
      <dsp:nvSpPr>
        <dsp:cNvPr id="0" name=""/>
        <dsp:cNvSpPr/>
      </dsp:nvSpPr>
      <dsp:spPr>
        <a:xfrm>
          <a:off x="1942621" y="2459544"/>
          <a:ext cx="289445" cy="350236"/>
        </a:xfrm>
        <a:custGeom>
          <a:avLst/>
          <a:gdLst/>
          <a:ahLst/>
          <a:cxnLst/>
          <a:rect l="0" t="0" r="0" b="0"/>
          <a:pathLst>
            <a:path>
              <a:moveTo>
                <a:pt x="0" y="0"/>
              </a:moveTo>
              <a:lnTo>
                <a:pt x="0" y="175118"/>
              </a:lnTo>
              <a:lnTo>
                <a:pt x="289445" y="175118"/>
              </a:lnTo>
              <a:lnTo>
                <a:pt x="289445"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2ECA0-448D-44FD-9C86-A861FB59112D}">
      <dsp:nvSpPr>
        <dsp:cNvPr id="0" name=""/>
        <dsp:cNvSpPr/>
      </dsp:nvSpPr>
      <dsp:spPr>
        <a:xfrm>
          <a:off x="1659430" y="3489374"/>
          <a:ext cx="306373" cy="350236"/>
        </a:xfrm>
        <a:custGeom>
          <a:avLst/>
          <a:gdLst/>
          <a:ahLst/>
          <a:cxnLst/>
          <a:rect l="0" t="0" r="0" b="0"/>
          <a:pathLst>
            <a:path>
              <a:moveTo>
                <a:pt x="0" y="0"/>
              </a:moveTo>
              <a:lnTo>
                <a:pt x="0" y="175118"/>
              </a:lnTo>
              <a:lnTo>
                <a:pt x="306373" y="175118"/>
              </a:lnTo>
              <a:lnTo>
                <a:pt x="306373"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B3159-3306-43A9-94BA-210F5E9AC67E}">
      <dsp:nvSpPr>
        <dsp:cNvPr id="0" name=""/>
        <dsp:cNvSpPr/>
      </dsp:nvSpPr>
      <dsp:spPr>
        <a:xfrm>
          <a:off x="1353056" y="3489374"/>
          <a:ext cx="306373" cy="350236"/>
        </a:xfrm>
        <a:custGeom>
          <a:avLst/>
          <a:gdLst/>
          <a:ahLst/>
          <a:cxnLst/>
          <a:rect l="0" t="0" r="0" b="0"/>
          <a:pathLst>
            <a:path>
              <a:moveTo>
                <a:pt x="306373" y="0"/>
              </a:moveTo>
              <a:lnTo>
                <a:pt x="306373" y="175118"/>
              </a:lnTo>
              <a:lnTo>
                <a:pt x="0" y="175118"/>
              </a:lnTo>
              <a:lnTo>
                <a:pt x="0"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79281-18AA-4582-9DAF-764C1EA0B295}">
      <dsp:nvSpPr>
        <dsp:cNvPr id="0" name=""/>
        <dsp:cNvSpPr/>
      </dsp:nvSpPr>
      <dsp:spPr>
        <a:xfrm>
          <a:off x="1659430" y="2459544"/>
          <a:ext cx="283191" cy="350236"/>
        </a:xfrm>
        <a:custGeom>
          <a:avLst/>
          <a:gdLst/>
          <a:ahLst/>
          <a:cxnLst/>
          <a:rect l="0" t="0" r="0" b="0"/>
          <a:pathLst>
            <a:path>
              <a:moveTo>
                <a:pt x="283191" y="0"/>
              </a:moveTo>
              <a:lnTo>
                <a:pt x="283191" y="175118"/>
              </a:lnTo>
              <a:lnTo>
                <a:pt x="0" y="175118"/>
              </a:lnTo>
              <a:lnTo>
                <a:pt x="0"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E2738-F680-4AD2-9DB7-A8DCFE6D3930}">
      <dsp:nvSpPr>
        <dsp:cNvPr id="0" name=""/>
        <dsp:cNvSpPr/>
      </dsp:nvSpPr>
      <dsp:spPr>
        <a:xfrm>
          <a:off x="1582144" y="1287618"/>
          <a:ext cx="360477" cy="350236"/>
        </a:xfrm>
        <a:custGeom>
          <a:avLst/>
          <a:gdLst/>
          <a:ahLst/>
          <a:cxnLst/>
          <a:rect l="0" t="0" r="0" b="0"/>
          <a:pathLst>
            <a:path>
              <a:moveTo>
                <a:pt x="0" y="0"/>
              </a:moveTo>
              <a:lnTo>
                <a:pt x="0" y="175118"/>
              </a:lnTo>
              <a:lnTo>
                <a:pt x="360477" y="175118"/>
              </a:lnTo>
              <a:lnTo>
                <a:pt x="360477"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5AE94-A02B-4650-A412-ADE510EDA620}">
      <dsp:nvSpPr>
        <dsp:cNvPr id="0" name=""/>
        <dsp:cNvSpPr/>
      </dsp:nvSpPr>
      <dsp:spPr>
        <a:xfrm>
          <a:off x="737556" y="2504566"/>
          <a:ext cx="293656" cy="350236"/>
        </a:xfrm>
        <a:custGeom>
          <a:avLst/>
          <a:gdLst/>
          <a:ahLst/>
          <a:cxnLst/>
          <a:rect l="0" t="0" r="0" b="0"/>
          <a:pathLst>
            <a:path>
              <a:moveTo>
                <a:pt x="0" y="0"/>
              </a:moveTo>
              <a:lnTo>
                <a:pt x="0" y="175118"/>
              </a:lnTo>
              <a:lnTo>
                <a:pt x="293656" y="175118"/>
              </a:lnTo>
              <a:lnTo>
                <a:pt x="293656"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C01EB-C942-4A1F-982D-E7133B5DFF8F}">
      <dsp:nvSpPr>
        <dsp:cNvPr id="0" name=""/>
        <dsp:cNvSpPr/>
      </dsp:nvSpPr>
      <dsp:spPr>
        <a:xfrm>
          <a:off x="436619" y="3524614"/>
          <a:ext cx="305031" cy="350236"/>
        </a:xfrm>
        <a:custGeom>
          <a:avLst/>
          <a:gdLst/>
          <a:ahLst/>
          <a:cxnLst/>
          <a:rect l="0" t="0" r="0" b="0"/>
          <a:pathLst>
            <a:path>
              <a:moveTo>
                <a:pt x="0" y="0"/>
              </a:moveTo>
              <a:lnTo>
                <a:pt x="0" y="175118"/>
              </a:lnTo>
              <a:lnTo>
                <a:pt x="305031" y="175118"/>
              </a:lnTo>
              <a:lnTo>
                <a:pt x="305031"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60768-2FDC-4104-94B2-596DCEEF68FD}">
      <dsp:nvSpPr>
        <dsp:cNvPr id="0" name=""/>
        <dsp:cNvSpPr/>
      </dsp:nvSpPr>
      <dsp:spPr>
        <a:xfrm>
          <a:off x="131588" y="3524614"/>
          <a:ext cx="305031" cy="350236"/>
        </a:xfrm>
        <a:custGeom>
          <a:avLst/>
          <a:gdLst/>
          <a:ahLst/>
          <a:cxnLst/>
          <a:rect l="0" t="0" r="0" b="0"/>
          <a:pathLst>
            <a:path>
              <a:moveTo>
                <a:pt x="305031" y="0"/>
              </a:moveTo>
              <a:lnTo>
                <a:pt x="305031" y="175118"/>
              </a:lnTo>
              <a:lnTo>
                <a:pt x="0" y="175118"/>
              </a:lnTo>
              <a:lnTo>
                <a:pt x="0"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6D112-3BC4-4D1D-8B8D-9DFF3BDE251D}">
      <dsp:nvSpPr>
        <dsp:cNvPr id="0" name=""/>
        <dsp:cNvSpPr/>
      </dsp:nvSpPr>
      <dsp:spPr>
        <a:xfrm>
          <a:off x="436619" y="2504566"/>
          <a:ext cx="300936" cy="350236"/>
        </a:xfrm>
        <a:custGeom>
          <a:avLst/>
          <a:gdLst/>
          <a:ahLst/>
          <a:cxnLst/>
          <a:rect l="0" t="0" r="0" b="0"/>
          <a:pathLst>
            <a:path>
              <a:moveTo>
                <a:pt x="300936" y="0"/>
              </a:moveTo>
              <a:lnTo>
                <a:pt x="300936" y="175118"/>
              </a:lnTo>
              <a:lnTo>
                <a:pt x="0" y="175118"/>
              </a:lnTo>
              <a:lnTo>
                <a:pt x="0"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40D87-1A08-413A-84AB-5F2C560789C2}">
      <dsp:nvSpPr>
        <dsp:cNvPr id="0" name=""/>
        <dsp:cNvSpPr/>
      </dsp:nvSpPr>
      <dsp:spPr>
        <a:xfrm>
          <a:off x="737556" y="1287618"/>
          <a:ext cx="844587" cy="350236"/>
        </a:xfrm>
        <a:custGeom>
          <a:avLst/>
          <a:gdLst/>
          <a:ahLst/>
          <a:cxnLst/>
          <a:rect l="0" t="0" r="0" b="0"/>
          <a:pathLst>
            <a:path>
              <a:moveTo>
                <a:pt x="844587" y="0"/>
              </a:moveTo>
              <a:lnTo>
                <a:pt x="844587" y="175118"/>
              </a:lnTo>
              <a:lnTo>
                <a:pt x="0" y="175118"/>
              </a:lnTo>
              <a:lnTo>
                <a:pt x="0" y="35023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9D9EB-5155-40B7-8036-5A85A7E106D2}">
      <dsp:nvSpPr>
        <dsp:cNvPr id="0" name=""/>
        <dsp:cNvSpPr/>
      </dsp:nvSpPr>
      <dsp:spPr>
        <a:xfrm>
          <a:off x="1582144" y="658851"/>
          <a:ext cx="1360886" cy="350236"/>
        </a:xfrm>
        <a:custGeom>
          <a:avLst/>
          <a:gdLst/>
          <a:ahLst/>
          <a:cxnLst/>
          <a:rect l="0" t="0" r="0" b="0"/>
          <a:pathLst>
            <a:path>
              <a:moveTo>
                <a:pt x="1360886" y="0"/>
              </a:moveTo>
              <a:lnTo>
                <a:pt x="1360886" y="175118"/>
              </a:lnTo>
              <a:lnTo>
                <a:pt x="0" y="175118"/>
              </a:lnTo>
              <a:lnTo>
                <a:pt x="0" y="3502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F8A25-2C97-4D8A-A4B5-3F295093A946}">
      <dsp:nvSpPr>
        <dsp:cNvPr id="0" name=""/>
        <dsp:cNvSpPr/>
      </dsp:nvSpPr>
      <dsp:spPr>
        <a:xfrm>
          <a:off x="2349630" y="368438"/>
          <a:ext cx="1186802" cy="2904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latin typeface="+mn-ea"/>
              <a:ea typeface="+mn-ea"/>
            </a:rPr>
            <a:t>在线组卷</a:t>
          </a:r>
          <a:r>
            <a:rPr lang="zh-CN" altLang="en-US" sz="1200" kern="1200">
              <a:latin typeface="+mn-ea"/>
              <a:ea typeface="+mn-ea"/>
            </a:rPr>
            <a:t>系统</a:t>
          </a:r>
          <a:endParaRPr lang="zh-CN" altLang="en-US" sz="2000" kern="1200">
            <a:latin typeface="+mn-ea"/>
            <a:ea typeface="+mn-ea"/>
          </a:endParaRPr>
        </a:p>
      </dsp:txBody>
      <dsp:txXfrm>
        <a:off x="2349630" y="368438"/>
        <a:ext cx="1186802" cy="290413"/>
      </dsp:txXfrm>
    </dsp:sp>
    <dsp:sp modelId="{4637D9E9-0BAF-4FD2-AE57-57503B09FBFD}">
      <dsp:nvSpPr>
        <dsp:cNvPr id="0" name=""/>
        <dsp:cNvSpPr/>
      </dsp:nvSpPr>
      <dsp:spPr>
        <a:xfrm>
          <a:off x="1243090" y="1009088"/>
          <a:ext cx="678108" cy="2785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mn-ea"/>
              <a:ea typeface="+mn-ea"/>
            </a:rPr>
            <a:t>管理员</a:t>
          </a:r>
          <a:endParaRPr lang="zh-CN" altLang="en-US" sz="700" kern="1200">
            <a:latin typeface="+mn-ea"/>
            <a:ea typeface="+mn-ea"/>
          </a:endParaRPr>
        </a:p>
      </dsp:txBody>
      <dsp:txXfrm>
        <a:off x="1243090" y="1009088"/>
        <a:ext cx="678108" cy="278530"/>
      </dsp:txXfrm>
    </dsp:sp>
    <dsp:sp modelId="{42439C69-AAB0-4F2E-9B91-7843B4785555}">
      <dsp:nvSpPr>
        <dsp:cNvPr id="0" name=""/>
        <dsp:cNvSpPr/>
      </dsp:nvSpPr>
      <dsp:spPr>
        <a:xfrm>
          <a:off x="619585" y="1637855"/>
          <a:ext cx="235942" cy="8667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mn-ea"/>
              <a:ea typeface="+mn-ea"/>
            </a:rPr>
            <a:t>题库管理</a:t>
          </a:r>
        </a:p>
      </dsp:txBody>
      <dsp:txXfrm>
        <a:off x="619585" y="1637855"/>
        <a:ext cx="235942" cy="866711"/>
      </dsp:txXfrm>
    </dsp:sp>
    <dsp:sp modelId="{5042605D-9073-4DE4-A1F0-3B9DDB1DA8A1}">
      <dsp:nvSpPr>
        <dsp:cNvPr id="0" name=""/>
        <dsp:cNvSpPr/>
      </dsp:nvSpPr>
      <dsp:spPr>
        <a:xfrm>
          <a:off x="318081" y="2854803"/>
          <a:ext cx="237076" cy="6698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题库查看</a:t>
          </a:r>
        </a:p>
      </dsp:txBody>
      <dsp:txXfrm>
        <a:off x="318081" y="2854803"/>
        <a:ext cx="237076" cy="669811"/>
      </dsp:txXfrm>
    </dsp:sp>
    <dsp:sp modelId="{4C6BB07D-601A-4252-8584-C10A9DB0A6EC}">
      <dsp:nvSpPr>
        <dsp:cNvPr id="0" name=""/>
        <dsp:cNvSpPr/>
      </dsp:nvSpPr>
      <dsp:spPr>
        <a:xfrm>
          <a:off x="1675" y="3874851"/>
          <a:ext cx="259825" cy="6557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修改</a:t>
          </a:r>
        </a:p>
      </dsp:txBody>
      <dsp:txXfrm>
        <a:off x="1675" y="3874851"/>
        <a:ext cx="259825" cy="655735"/>
      </dsp:txXfrm>
    </dsp:sp>
    <dsp:sp modelId="{88DAB8E9-64C9-41C1-A0BA-A48A3EEE9F54}">
      <dsp:nvSpPr>
        <dsp:cNvPr id="0" name=""/>
        <dsp:cNvSpPr/>
      </dsp:nvSpPr>
      <dsp:spPr>
        <a:xfrm>
          <a:off x="611738" y="3874851"/>
          <a:ext cx="259825" cy="6557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删除</a:t>
          </a:r>
        </a:p>
      </dsp:txBody>
      <dsp:txXfrm>
        <a:off x="611738" y="3874851"/>
        <a:ext cx="259825" cy="655735"/>
      </dsp:txXfrm>
    </dsp:sp>
    <dsp:sp modelId="{53FFB08F-EBEB-4BDA-B5CA-9808FAB53607}">
      <dsp:nvSpPr>
        <dsp:cNvPr id="0" name=""/>
        <dsp:cNvSpPr/>
      </dsp:nvSpPr>
      <dsp:spPr>
        <a:xfrm>
          <a:off x="905395" y="2854803"/>
          <a:ext cx="251636" cy="6698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试题录入</a:t>
          </a:r>
        </a:p>
      </dsp:txBody>
      <dsp:txXfrm>
        <a:off x="905395" y="2854803"/>
        <a:ext cx="251636" cy="669811"/>
      </dsp:txXfrm>
    </dsp:sp>
    <dsp:sp modelId="{532B8F40-8DCC-47A0-887D-05730611E463}">
      <dsp:nvSpPr>
        <dsp:cNvPr id="0" name=""/>
        <dsp:cNvSpPr/>
      </dsp:nvSpPr>
      <dsp:spPr>
        <a:xfrm>
          <a:off x="1824650" y="1637855"/>
          <a:ext cx="235942" cy="8216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mn-ea"/>
              <a:ea typeface="+mn-ea"/>
            </a:rPr>
            <a:t>用户管理</a:t>
          </a:r>
        </a:p>
      </dsp:txBody>
      <dsp:txXfrm>
        <a:off x="1824650" y="1637855"/>
        <a:ext cx="235942" cy="821688"/>
      </dsp:txXfrm>
    </dsp:sp>
    <dsp:sp modelId="{89409955-63D5-4A4D-A606-0F879C924FB2}">
      <dsp:nvSpPr>
        <dsp:cNvPr id="0" name=""/>
        <dsp:cNvSpPr/>
      </dsp:nvSpPr>
      <dsp:spPr>
        <a:xfrm>
          <a:off x="1545102" y="2809781"/>
          <a:ext cx="228654" cy="6795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用户查看</a:t>
          </a:r>
        </a:p>
      </dsp:txBody>
      <dsp:txXfrm>
        <a:off x="1545102" y="2809781"/>
        <a:ext cx="228654" cy="679592"/>
      </dsp:txXfrm>
    </dsp:sp>
    <dsp:sp modelId="{07BF89FB-AEA7-441B-99EE-0D39CC0CAC99}">
      <dsp:nvSpPr>
        <dsp:cNvPr id="0" name=""/>
        <dsp:cNvSpPr/>
      </dsp:nvSpPr>
      <dsp:spPr>
        <a:xfrm>
          <a:off x="1221800" y="3839610"/>
          <a:ext cx="262510" cy="6462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修改</a:t>
          </a:r>
        </a:p>
      </dsp:txBody>
      <dsp:txXfrm>
        <a:off x="1221800" y="3839610"/>
        <a:ext cx="262510" cy="646262"/>
      </dsp:txXfrm>
    </dsp:sp>
    <dsp:sp modelId="{9B8E8866-D3DD-4D2A-A6D8-664336CC244D}">
      <dsp:nvSpPr>
        <dsp:cNvPr id="0" name=""/>
        <dsp:cNvSpPr/>
      </dsp:nvSpPr>
      <dsp:spPr>
        <a:xfrm>
          <a:off x="1834548" y="3839610"/>
          <a:ext cx="262510" cy="6462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删除</a:t>
          </a:r>
        </a:p>
      </dsp:txBody>
      <dsp:txXfrm>
        <a:off x="1834548" y="3839610"/>
        <a:ext cx="262510" cy="646262"/>
      </dsp:txXfrm>
    </dsp:sp>
    <dsp:sp modelId="{970EBCE1-968D-4FEA-8C46-52158BC5566C}">
      <dsp:nvSpPr>
        <dsp:cNvPr id="0" name=""/>
        <dsp:cNvSpPr/>
      </dsp:nvSpPr>
      <dsp:spPr>
        <a:xfrm>
          <a:off x="2123994" y="2809781"/>
          <a:ext cx="216146" cy="6795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添加用户</a:t>
          </a:r>
        </a:p>
      </dsp:txBody>
      <dsp:txXfrm>
        <a:off x="2123994" y="2809781"/>
        <a:ext cx="216146" cy="679592"/>
      </dsp:txXfrm>
    </dsp:sp>
    <dsp:sp modelId="{FF1B04E3-D6EC-4C0D-9033-F5CDACF8C7AA}">
      <dsp:nvSpPr>
        <dsp:cNvPr id="0" name=""/>
        <dsp:cNvSpPr/>
      </dsp:nvSpPr>
      <dsp:spPr>
        <a:xfrm>
          <a:off x="2410829" y="1637855"/>
          <a:ext cx="235942" cy="7889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mn-ea"/>
              <a:ea typeface="+mn-ea"/>
            </a:rPr>
            <a:t>试卷管理</a:t>
          </a:r>
        </a:p>
      </dsp:txBody>
      <dsp:txXfrm>
        <a:off x="2410829" y="1637855"/>
        <a:ext cx="235942" cy="788900"/>
      </dsp:txXfrm>
    </dsp:sp>
    <dsp:sp modelId="{0582A040-5106-4498-820C-0B149123D7F4}">
      <dsp:nvSpPr>
        <dsp:cNvPr id="0" name=""/>
        <dsp:cNvSpPr/>
      </dsp:nvSpPr>
      <dsp:spPr>
        <a:xfrm>
          <a:off x="3932125" y="1009088"/>
          <a:ext cx="659812" cy="269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mn-ea"/>
              <a:ea typeface="+mn-ea"/>
            </a:rPr>
            <a:t>教师</a:t>
          </a:r>
        </a:p>
      </dsp:txBody>
      <dsp:txXfrm>
        <a:off x="3932125" y="1009088"/>
        <a:ext cx="659812" cy="269832"/>
      </dsp:txXfrm>
    </dsp:sp>
    <dsp:sp modelId="{FEDB3D46-98D5-45F9-9A09-08303D3506DB}">
      <dsp:nvSpPr>
        <dsp:cNvPr id="0" name=""/>
        <dsp:cNvSpPr/>
      </dsp:nvSpPr>
      <dsp:spPr>
        <a:xfrm>
          <a:off x="2997009" y="1629157"/>
          <a:ext cx="225819" cy="628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手动组卷</a:t>
          </a:r>
        </a:p>
      </dsp:txBody>
      <dsp:txXfrm>
        <a:off x="2997009" y="1629157"/>
        <a:ext cx="225819" cy="628675"/>
      </dsp:txXfrm>
    </dsp:sp>
    <dsp:sp modelId="{5D2159BB-37CB-42B6-94EA-DE143111283E}">
      <dsp:nvSpPr>
        <dsp:cNvPr id="0" name=""/>
        <dsp:cNvSpPr/>
      </dsp:nvSpPr>
      <dsp:spPr>
        <a:xfrm>
          <a:off x="3573065" y="1629157"/>
          <a:ext cx="225819" cy="628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自动组卷</a:t>
          </a:r>
        </a:p>
      </dsp:txBody>
      <dsp:txXfrm>
        <a:off x="3573065" y="1629157"/>
        <a:ext cx="225819" cy="628675"/>
      </dsp:txXfrm>
    </dsp:sp>
    <dsp:sp modelId="{9C401B4D-E51A-4358-82E6-D2651B484D9F}">
      <dsp:nvSpPr>
        <dsp:cNvPr id="0" name=""/>
        <dsp:cNvSpPr/>
      </dsp:nvSpPr>
      <dsp:spPr>
        <a:xfrm>
          <a:off x="4149121" y="1629157"/>
          <a:ext cx="225819" cy="628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当前试卷</a:t>
          </a:r>
        </a:p>
      </dsp:txBody>
      <dsp:txXfrm>
        <a:off x="4149121" y="1629157"/>
        <a:ext cx="225819" cy="628675"/>
      </dsp:txXfrm>
    </dsp:sp>
    <dsp:sp modelId="{A6281C15-47A7-4286-B85A-C92EA8A1903B}">
      <dsp:nvSpPr>
        <dsp:cNvPr id="0" name=""/>
        <dsp:cNvSpPr/>
      </dsp:nvSpPr>
      <dsp:spPr>
        <a:xfrm>
          <a:off x="4725178" y="1629157"/>
          <a:ext cx="225819" cy="628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试卷库</a:t>
          </a:r>
        </a:p>
      </dsp:txBody>
      <dsp:txXfrm>
        <a:off x="4725178" y="1629157"/>
        <a:ext cx="225819" cy="628675"/>
      </dsp:txXfrm>
    </dsp:sp>
    <dsp:sp modelId="{80E4AF16-CD0D-4B59-BCBB-04813317464E}">
      <dsp:nvSpPr>
        <dsp:cNvPr id="0" name=""/>
        <dsp:cNvSpPr/>
      </dsp:nvSpPr>
      <dsp:spPr>
        <a:xfrm>
          <a:off x="4140841" y="2608069"/>
          <a:ext cx="231339" cy="6142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重新编辑</a:t>
          </a:r>
        </a:p>
      </dsp:txBody>
      <dsp:txXfrm>
        <a:off x="4140841" y="2608069"/>
        <a:ext cx="231339" cy="614207"/>
      </dsp:txXfrm>
    </dsp:sp>
    <dsp:sp modelId="{B96D663D-3EAA-4578-B45A-58E770024136}">
      <dsp:nvSpPr>
        <dsp:cNvPr id="0" name=""/>
        <dsp:cNvSpPr/>
      </dsp:nvSpPr>
      <dsp:spPr>
        <a:xfrm>
          <a:off x="4722417" y="2608069"/>
          <a:ext cx="231339" cy="6142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下载</a:t>
          </a:r>
        </a:p>
      </dsp:txBody>
      <dsp:txXfrm>
        <a:off x="4722417" y="2608069"/>
        <a:ext cx="231339" cy="614207"/>
      </dsp:txXfrm>
    </dsp:sp>
    <dsp:sp modelId="{DBAB45F7-95C3-4B4E-A54A-66B7992F6D7E}">
      <dsp:nvSpPr>
        <dsp:cNvPr id="0" name=""/>
        <dsp:cNvSpPr/>
      </dsp:nvSpPr>
      <dsp:spPr>
        <a:xfrm>
          <a:off x="5303994" y="2608069"/>
          <a:ext cx="231339" cy="6142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删除</a:t>
          </a:r>
        </a:p>
      </dsp:txBody>
      <dsp:txXfrm>
        <a:off x="5303994" y="2608069"/>
        <a:ext cx="231339" cy="614207"/>
      </dsp:txXfrm>
    </dsp:sp>
    <dsp:sp modelId="{F8A63285-D8EA-45EC-8ACD-18941956BAFC}">
      <dsp:nvSpPr>
        <dsp:cNvPr id="0" name=""/>
        <dsp:cNvSpPr/>
      </dsp:nvSpPr>
      <dsp:spPr>
        <a:xfrm>
          <a:off x="5301234" y="1629157"/>
          <a:ext cx="225819" cy="6286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mn-ea"/>
              <a:ea typeface="+mn-ea"/>
            </a:rPr>
            <a:t>个人中心</a:t>
          </a:r>
        </a:p>
      </dsp:txBody>
      <dsp:txXfrm>
        <a:off x="5301234" y="1629157"/>
        <a:ext cx="225819" cy="6286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2D799-63AF-4084-BDA4-5B24BF72E4A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38</Words>
  <Characters>5348</Characters>
  <Lines>44</Lines>
  <Paragraphs>12</Paragraphs>
  <TotalTime>3</TotalTime>
  <ScaleCrop>false</ScaleCrop>
  <LinksUpToDate>false</LinksUpToDate>
  <CharactersWithSpaces>6274</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2:44:00Z</dcterms:created>
  <dc:creator>Zeal.</dc:creator>
  <cp:lastModifiedBy>Zeal.</cp:lastModifiedBy>
  <dcterms:modified xsi:type="dcterms:W3CDTF">2019-03-17T14:32:4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